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5916726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0E8B10CF" w14:textId="2383FC60" w:rsidR="006C757E" w:rsidRPr="006C757E" w:rsidRDefault="006C757E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C757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D78DDDC" w14:textId="23D24700" w:rsidR="006C757E" w:rsidRPr="006C757E" w:rsidRDefault="006C757E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6C757E">
            <w:rPr>
              <w:rFonts w:cs="Times New Roman"/>
              <w:b/>
              <w:bCs/>
              <w:szCs w:val="28"/>
            </w:rPr>
            <w:fldChar w:fldCharType="begin"/>
          </w:r>
          <w:r w:rsidRPr="006C757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6C757E">
            <w:rPr>
              <w:rFonts w:cs="Times New Roman"/>
              <w:b/>
              <w:bCs/>
              <w:szCs w:val="28"/>
            </w:rPr>
            <w:fldChar w:fldCharType="separate"/>
          </w:r>
          <w:hyperlink w:anchor="_Toc138714220" w:history="1"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Введение</w:t>
            </w:r>
            <w:r w:rsidRPr="006C757E">
              <w:rPr>
                <w:rFonts w:cs="Times New Roman"/>
                <w:noProof/>
                <w:webHidden/>
                <w:szCs w:val="28"/>
              </w:rPr>
              <w:tab/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C757E">
              <w:rPr>
                <w:rFonts w:cs="Times New Roman"/>
                <w:noProof/>
                <w:webHidden/>
                <w:szCs w:val="28"/>
              </w:rPr>
              <w:instrText xml:space="preserve"> PAGEREF _Toc138714220 \h </w:instrText>
            </w:r>
            <w:r w:rsidRPr="006C757E">
              <w:rPr>
                <w:rFonts w:cs="Times New Roman"/>
                <w:noProof/>
                <w:webHidden/>
                <w:szCs w:val="28"/>
              </w:rPr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C757E">
              <w:rPr>
                <w:rFonts w:cs="Times New Roman"/>
                <w:noProof/>
                <w:webHidden/>
                <w:szCs w:val="28"/>
              </w:rPr>
              <w:t>2</w:t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0E3FFB6" w14:textId="74827EE6" w:rsidR="006C757E" w:rsidRPr="006C757E" w:rsidRDefault="006C757E">
          <w:pPr>
            <w:pStyle w:val="11"/>
            <w:tabs>
              <w:tab w:val="left" w:pos="44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714221" w:history="1"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1.</w:t>
            </w:r>
            <w:r w:rsidRPr="006C757E">
              <w:rPr>
                <w:rFonts w:cs="Times New Roman"/>
                <w:noProof/>
                <w:szCs w:val="28"/>
              </w:rPr>
              <w:tab/>
            </w:r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Стеки</w:t>
            </w:r>
            <w:r w:rsidRPr="006C757E">
              <w:rPr>
                <w:rFonts w:cs="Times New Roman"/>
                <w:noProof/>
                <w:webHidden/>
                <w:szCs w:val="28"/>
              </w:rPr>
              <w:tab/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C757E">
              <w:rPr>
                <w:rFonts w:cs="Times New Roman"/>
                <w:noProof/>
                <w:webHidden/>
                <w:szCs w:val="28"/>
              </w:rPr>
              <w:instrText xml:space="preserve"> PAGEREF _Toc138714221 \h </w:instrText>
            </w:r>
            <w:r w:rsidRPr="006C757E">
              <w:rPr>
                <w:rFonts w:cs="Times New Roman"/>
                <w:noProof/>
                <w:webHidden/>
                <w:szCs w:val="28"/>
              </w:rPr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C757E">
              <w:rPr>
                <w:rFonts w:cs="Times New Roman"/>
                <w:noProof/>
                <w:webHidden/>
                <w:szCs w:val="28"/>
              </w:rPr>
              <w:t>4</w:t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5D5CB32" w14:textId="262D8CE2" w:rsidR="006C757E" w:rsidRPr="006C757E" w:rsidRDefault="006C757E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714222" w:history="1"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1.1 Постановка задачи</w:t>
            </w:r>
            <w:r w:rsidRPr="006C757E">
              <w:rPr>
                <w:rFonts w:cs="Times New Roman"/>
                <w:noProof/>
                <w:webHidden/>
                <w:szCs w:val="28"/>
              </w:rPr>
              <w:tab/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C757E">
              <w:rPr>
                <w:rFonts w:cs="Times New Roman"/>
                <w:noProof/>
                <w:webHidden/>
                <w:szCs w:val="28"/>
              </w:rPr>
              <w:instrText xml:space="preserve"> PAGEREF _Toc138714222 \h </w:instrText>
            </w:r>
            <w:r w:rsidRPr="006C757E">
              <w:rPr>
                <w:rFonts w:cs="Times New Roman"/>
                <w:noProof/>
                <w:webHidden/>
                <w:szCs w:val="28"/>
              </w:rPr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C757E">
              <w:rPr>
                <w:rFonts w:cs="Times New Roman"/>
                <w:noProof/>
                <w:webHidden/>
                <w:szCs w:val="28"/>
              </w:rPr>
              <w:t>4</w:t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E13487" w14:textId="2676667A" w:rsidR="006C757E" w:rsidRPr="006C757E" w:rsidRDefault="006C757E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714223" w:history="1"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1.2 Описание входной и выходной информации</w:t>
            </w:r>
            <w:r w:rsidRPr="006C757E">
              <w:rPr>
                <w:rFonts w:cs="Times New Roman"/>
                <w:noProof/>
                <w:webHidden/>
                <w:szCs w:val="28"/>
              </w:rPr>
              <w:tab/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C757E">
              <w:rPr>
                <w:rFonts w:cs="Times New Roman"/>
                <w:noProof/>
                <w:webHidden/>
                <w:szCs w:val="28"/>
              </w:rPr>
              <w:instrText xml:space="preserve"> PAGEREF _Toc138714223 \h </w:instrText>
            </w:r>
            <w:r w:rsidRPr="006C757E">
              <w:rPr>
                <w:rFonts w:cs="Times New Roman"/>
                <w:noProof/>
                <w:webHidden/>
                <w:szCs w:val="28"/>
              </w:rPr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C757E">
              <w:rPr>
                <w:rFonts w:cs="Times New Roman"/>
                <w:noProof/>
                <w:webHidden/>
                <w:szCs w:val="28"/>
              </w:rPr>
              <w:t>5</w:t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BA8E028" w14:textId="510E0E3A" w:rsidR="006C757E" w:rsidRPr="006C757E" w:rsidRDefault="006C757E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714224" w:history="1"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1.3 Алгоритм решения задачи</w:t>
            </w:r>
            <w:r w:rsidRPr="006C757E">
              <w:rPr>
                <w:rFonts w:cs="Times New Roman"/>
                <w:noProof/>
                <w:webHidden/>
                <w:szCs w:val="28"/>
              </w:rPr>
              <w:tab/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C757E">
              <w:rPr>
                <w:rFonts w:cs="Times New Roman"/>
                <w:noProof/>
                <w:webHidden/>
                <w:szCs w:val="28"/>
              </w:rPr>
              <w:instrText xml:space="preserve"> PAGEREF _Toc138714224 \h </w:instrText>
            </w:r>
            <w:r w:rsidRPr="006C757E">
              <w:rPr>
                <w:rFonts w:cs="Times New Roman"/>
                <w:noProof/>
                <w:webHidden/>
                <w:szCs w:val="28"/>
              </w:rPr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C757E">
              <w:rPr>
                <w:rFonts w:cs="Times New Roman"/>
                <w:noProof/>
                <w:webHidden/>
                <w:szCs w:val="28"/>
              </w:rPr>
              <w:t>7</w:t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8AC3274" w14:textId="32629D06" w:rsidR="006C757E" w:rsidRPr="006C757E" w:rsidRDefault="006C757E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714225" w:history="1">
            <w:r w:rsidRPr="006C757E">
              <w:rPr>
                <w:rStyle w:val="a5"/>
                <w:rFonts w:cs="Times New Roman"/>
                <w:i/>
                <w:noProof/>
                <w:color w:val="auto"/>
                <w:szCs w:val="28"/>
              </w:rPr>
              <w:t>1.4</w:t>
            </w:r>
            <w:r w:rsidRPr="006C757E">
              <w:rPr>
                <w:rFonts w:cs="Times New Roman"/>
                <w:noProof/>
                <w:szCs w:val="28"/>
              </w:rPr>
              <w:tab/>
            </w:r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Общие требования к программе</w:t>
            </w:r>
            <w:r w:rsidRPr="006C757E">
              <w:rPr>
                <w:rFonts w:cs="Times New Roman"/>
                <w:noProof/>
                <w:webHidden/>
                <w:szCs w:val="28"/>
              </w:rPr>
              <w:tab/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C757E">
              <w:rPr>
                <w:rFonts w:cs="Times New Roman"/>
                <w:noProof/>
                <w:webHidden/>
                <w:szCs w:val="28"/>
              </w:rPr>
              <w:instrText xml:space="preserve"> PAGEREF _Toc138714225 \h </w:instrText>
            </w:r>
            <w:r w:rsidRPr="006C757E">
              <w:rPr>
                <w:rFonts w:cs="Times New Roman"/>
                <w:noProof/>
                <w:webHidden/>
                <w:szCs w:val="28"/>
              </w:rPr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C757E">
              <w:rPr>
                <w:rFonts w:cs="Times New Roman"/>
                <w:noProof/>
                <w:webHidden/>
                <w:szCs w:val="28"/>
              </w:rPr>
              <w:t>10</w:t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1185066" w14:textId="4FA39BAD" w:rsidR="006C757E" w:rsidRPr="006C757E" w:rsidRDefault="006C757E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714226" w:history="1">
            <w:r w:rsidRPr="006C757E">
              <w:rPr>
                <w:rStyle w:val="a5"/>
                <w:rFonts w:cs="Times New Roman"/>
                <w:i/>
                <w:noProof/>
                <w:color w:val="auto"/>
                <w:szCs w:val="28"/>
              </w:rPr>
              <w:t>1.5</w:t>
            </w:r>
            <w:r w:rsidRPr="006C757E">
              <w:rPr>
                <w:rFonts w:cs="Times New Roman"/>
                <w:noProof/>
                <w:szCs w:val="28"/>
              </w:rPr>
              <w:tab/>
            </w:r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Описание структуры программы для решения задачи</w:t>
            </w:r>
            <w:r w:rsidRPr="006C757E">
              <w:rPr>
                <w:rFonts w:cs="Times New Roman"/>
                <w:noProof/>
                <w:webHidden/>
                <w:szCs w:val="28"/>
              </w:rPr>
              <w:tab/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C757E">
              <w:rPr>
                <w:rFonts w:cs="Times New Roman"/>
                <w:noProof/>
                <w:webHidden/>
                <w:szCs w:val="28"/>
              </w:rPr>
              <w:instrText xml:space="preserve"> PAGEREF _Toc138714226 \h </w:instrText>
            </w:r>
            <w:r w:rsidRPr="006C757E">
              <w:rPr>
                <w:rFonts w:cs="Times New Roman"/>
                <w:noProof/>
                <w:webHidden/>
                <w:szCs w:val="28"/>
              </w:rPr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C757E">
              <w:rPr>
                <w:rFonts w:cs="Times New Roman"/>
                <w:noProof/>
                <w:webHidden/>
                <w:szCs w:val="28"/>
              </w:rPr>
              <w:t>12</w:t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CD1451A" w14:textId="03202525" w:rsidR="006C757E" w:rsidRPr="006C757E" w:rsidRDefault="006C757E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714227" w:history="1">
            <w:r w:rsidRPr="006C757E">
              <w:rPr>
                <w:rStyle w:val="a5"/>
                <w:rFonts w:cs="Times New Roman"/>
                <w:i/>
                <w:noProof/>
                <w:color w:val="auto"/>
                <w:szCs w:val="28"/>
              </w:rPr>
              <w:t>1.6</w:t>
            </w:r>
            <w:r w:rsidRPr="006C757E">
              <w:rPr>
                <w:rFonts w:cs="Times New Roman"/>
                <w:noProof/>
                <w:szCs w:val="28"/>
              </w:rPr>
              <w:tab/>
            </w:r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Инструкции по эксплуатации программы</w:t>
            </w:r>
            <w:r w:rsidRPr="006C757E">
              <w:rPr>
                <w:rFonts w:cs="Times New Roman"/>
                <w:noProof/>
                <w:webHidden/>
                <w:szCs w:val="28"/>
              </w:rPr>
              <w:tab/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C757E">
              <w:rPr>
                <w:rFonts w:cs="Times New Roman"/>
                <w:noProof/>
                <w:webHidden/>
                <w:szCs w:val="28"/>
              </w:rPr>
              <w:instrText xml:space="preserve"> PAGEREF _Toc138714227 \h </w:instrText>
            </w:r>
            <w:r w:rsidRPr="006C757E">
              <w:rPr>
                <w:rFonts w:cs="Times New Roman"/>
                <w:noProof/>
                <w:webHidden/>
                <w:szCs w:val="28"/>
              </w:rPr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C757E">
              <w:rPr>
                <w:rFonts w:cs="Times New Roman"/>
                <w:noProof/>
                <w:webHidden/>
                <w:szCs w:val="28"/>
              </w:rPr>
              <w:t>13</w:t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54CD97" w14:textId="4E7B1983" w:rsidR="006C757E" w:rsidRPr="006C757E" w:rsidRDefault="006C757E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714228" w:history="1">
            <w:r w:rsidRPr="006C757E">
              <w:rPr>
                <w:rStyle w:val="a5"/>
                <w:rFonts w:cs="Times New Roman"/>
                <w:i/>
                <w:noProof/>
                <w:color w:val="auto"/>
                <w:szCs w:val="28"/>
                <w:lang w:val="en-US"/>
              </w:rPr>
              <w:t>1.7</w:t>
            </w:r>
            <w:r w:rsidRPr="006C757E">
              <w:rPr>
                <w:rFonts w:cs="Times New Roman"/>
                <w:noProof/>
                <w:szCs w:val="28"/>
              </w:rPr>
              <w:tab/>
            </w:r>
            <w:r w:rsidRPr="006C757E">
              <w:rPr>
                <w:rStyle w:val="a5"/>
                <w:rFonts w:cs="Times New Roman"/>
                <w:noProof/>
                <w:color w:val="auto"/>
                <w:szCs w:val="28"/>
                <w:lang w:val="en-US"/>
              </w:rPr>
              <w:t>Описание контрольного примера</w:t>
            </w:r>
            <w:r w:rsidRPr="006C757E">
              <w:rPr>
                <w:rFonts w:cs="Times New Roman"/>
                <w:noProof/>
                <w:webHidden/>
                <w:szCs w:val="28"/>
              </w:rPr>
              <w:tab/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C757E">
              <w:rPr>
                <w:rFonts w:cs="Times New Roman"/>
                <w:noProof/>
                <w:webHidden/>
                <w:szCs w:val="28"/>
              </w:rPr>
              <w:instrText xml:space="preserve"> PAGEREF _Toc138714228 \h </w:instrText>
            </w:r>
            <w:r w:rsidRPr="006C757E">
              <w:rPr>
                <w:rFonts w:cs="Times New Roman"/>
                <w:noProof/>
                <w:webHidden/>
                <w:szCs w:val="28"/>
              </w:rPr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C757E">
              <w:rPr>
                <w:rFonts w:cs="Times New Roman"/>
                <w:noProof/>
                <w:webHidden/>
                <w:szCs w:val="28"/>
              </w:rPr>
              <w:t>16</w:t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5FD6D9" w14:textId="49699CAA" w:rsidR="006C757E" w:rsidRPr="006C757E" w:rsidRDefault="006C757E">
          <w:pPr>
            <w:pStyle w:val="11"/>
            <w:tabs>
              <w:tab w:val="left" w:pos="44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714229" w:history="1"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2.</w:t>
            </w:r>
            <w:r w:rsidRPr="006C757E">
              <w:rPr>
                <w:rFonts w:cs="Times New Roman"/>
                <w:noProof/>
                <w:szCs w:val="28"/>
              </w:rPr>
              <w:tab/>
            </w:r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Двусвязный список</w:t>
            </w:r>
            <w:r w:rsidRPr="006C757E">
              <w:rPr>
                <w:rFonts w:cs="Times New Roman"/>
                <w:noProof/>
                <w:webHidden/>
                <w:szCs w:val="28"/>
              </w:rPr>
              <w:tab/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C757E">
              <w:rPr>
                <w:rFonts w:cs="Times New Roman"/>
                <w:noProof/>
                <w:webHidden/>
                <w:szCs w:val="28"/>
              </w:rPr>
              <w:instrText xml:space="preserve"> PAGEREF _Toc138714229 \h </w:instrText>
            </w:r>
            <w:r w:rsidRPr="006C757E">
              <w:rPr>
                <w:rFonts w:cs="Times New Roman"/>
                <w:noProof/>
                <w:webHidden/>
                <w:szCs w:val="28"/>
              </w:rPr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C757E">
              <w:rPr>
                <w:rFonts w:cs="Times New Roman"/>
                <w:noProof/>
                <w:webHidden/>
                <w:szCs w:val="28"/>
              </w:rPr>
              <w:t>18</w:t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2C21720" w14:textId="1AB14DAD" w:rsidR="006C757E" w:rsidRPr="006C757E" w:rsidRDefault="006C757E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714230" w:history="1"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2.1 Постановка задачи</w:t>
            </w:r>
            <w:r w:rsidRPr="006C757E">
              <w:rPr>
                <w:rFonts w:cs="Times New Roman"/>
                <w:noProof/>
                <w:webHidden/>
                <w:szCs w:val="28"/>
              </w:rPr>
              <w:tab/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C757E">
              <w:rPr>
                <w:rFonts w:cs="Times New Roman"/>
                <w:noProof/>
                <w:webHidden/>
                <w:szCs w:val="28"/>
              </w:rPr>
              <w:instrText xml:space="preserve"> PAGEREF _Toc138714230 \h </w:instrText>
            </w:r>
            <w:r w:rsidRPr="006C757E">
              <w:rPr>
                <w:rFonts w:cs="Times New Roman"/>
                <w:noProof/>
                <w:webHidden/>
                <w:szCs w:val="28"/>
              </w:rPr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C757E">
              <w:rPr>
                <w:rFonts w:cs="Times New Roman"/>
                <w:noProof/>
                <w:webHidden/>
                <w:szCs w:val="28"/>
              </w:rPr>
              <w:t>18</w:t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AFE0DBB" w14:textId="3197D1BD" w:rsidR="006C757E" w:rsidRPr="006C757E" w:rsidRDefault="006C757E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714231" w:history="1"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2.2 Описание входной и выходной информации</w:t>
            </w:r>
            <w:r w:rsidRPr="006C757E">
              <w:rPr>
                <w:rFonts w:cs="Times New Roman"/>
                <w:noProof/>
                <w:webHidden/>
                <w:szCs w:val="28"/>
              </w:rPr>
              <w:tab/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C757E">
              <w:rPr>
                <w:rFonts w:cs="Times New Roman"/>
                <w:noProof/>
                <w:webHidden/>
                <w:szCs w:val="28"/>
              </w:rPr>
              <w:instrText xml:space="preserve"> PAGEREF _Toc138714231 \h </w:instrText>
            </w:r>
            <w:r w:rsidRPr="006C757E">
              <w:rPr>
                <w:rFonts w:cs="Times New Roman"/>
                <w:noProof/>
                <w:webHidden/>
                <w:szCs w:val="28"/>
              </w:rPr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C757E">
              <w:rPr>
                <w:rFonts w:cs="Times New Roman"/>
                <w:noProof/>
                <w:webHidden/>
                <w:szCs w:val="28"/>
              </w:rPr>
              <w:t>18</w:t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F617004" w14:textId="3781C817" w:rsidR="006C757E" w:rsidRPr="006C757E" w:rsidRDefault="006C757E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714232" w:history="1">
            <w:r w:rsidRPr="006C757E">
              <w:rPr>
                <w:rStyle w:val="a5"/>
                <w:rFonts w:cs="Times New Roman"/>
                <w:i/>
                <w:noProof/>
                <w:color w:val="auto"/>
                <w:szCs w:val="28"/>
              </w:rPr>
              <w:t>2.3</w:t>
            </w:r>
            <w:r w:rsidRPr="006C757E">
              <w:rPr>
                <w:rFonts w:cs="Times New Roman"/>
                <w:noProof/>
                <w:szCs w:val="28"/>
              </w:rPr>
              <w:tab/>
            </w:r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Алгоритм решения задачи</w:t>
            </w:r>
            <w:r w:rsidRPr="006C757E">
              <w:rPr>
                <w:rFonts w:cs="Times New Roman"/>
                <w:noProof/>
                <w:webHidden/>
                <w:szCs w:val="28"/>
              </w:rPr>
              <w:tab/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C757E">
              <w:rPr>
                <w:rFonts w:cs="Times New Roman"/>
                <w:noProof/>
                <w:webHidden/>
                <w:szCs w:val="28"/>
              </w:rPr>
              <w:instrText xml:space="preserve"> PAGEREF _Toc138714232 \h </w:instrText>
            </w:r>
            <w:r w:rsidRPr="006C757E">
              <w:rPr>
                <w:rFonts w:cs="Times New Roman"/>
                <w:noProof/>
                <w:webHidden/>
                <w:szCs w:val="28"/>
              </w:rPr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C757E">
              <w:rPr>
                <w:rFonts w:cs="Times New Roman"/>
                <w:noProof/>
                <w:webHidden/>
                <w:szCs w:val="28"/>
              </w:rPr>
              <w:t>20</w:t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812FBF4" w14:textId="214EBD17" w:rsidR="006C757E" w:rsidRPr="006C757E" w:rsidRDefault="006C757E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714233" w:history="1">
            <w:r w:rsidRPr="006C757E">
              <w:rPr>
                <w:rStyle w:val="a5"/>
                <w:rFonts w:cs="Times New Roman"/>
                <w:i/>
                <w:noProof/>
                <w:color w:val="auto"/>
                <w:szCs w:val="28"/>
              </w:rPr>
              <w:t>2.4</w:t>
            </w:r>
            <w:r w:rsidRPr="006C757E">
              <w:rPr>
                <w:rFonts w:cs="Times New Roman"/>
                <w:noProof/>
                <w:szCs w:val="28"/>
              </w:rPr>
              <w:tab/>
            </w:r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Общие требования к программе</w:t>
            </w:r>
            <w:r w:rsidRPr="006C757E">
              <w:rPr>
                <w:rFonts w:cs="Times New Roman"/>
                <w:noProof/>
                <w:webHidden/>
                <w:szCs w:val="28"/>
              </w:rPr>
              <w:tab/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C757E">
              <w:rPr>
                <w:rFonts w:cs="Times New Roman"/>
                <w:noProof/>
                <w:webHidden/>
                <w:szCs w:val="28"/>
              </w:rPr>
              <w:instrText xml:space="preserve"> PAGEREF _Toc138714233 \h </w:instrText>
            </w:r>
            <w:r w:rsidRPr="006C757E">
              <w:rPr>
                <w:rFonts w:cs="Times New Roman"/>
                <w:noProof/>
                <w:webHidden/>
                <w:szCs w:val="28"/>
              </w:rPr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C757E">
              <w:rPr>
                <w:rFonts w:cs="Times New Roman"/>
                <w:noProof/>
                <w:webHidden/>
                <w:szCs w:val="28"/>
              </w:rPr>
              <w:t>21</w:t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B58A9D1" w14:textId="2E76CE22" w:rsidR="006C757E" w:rsidRPr="006C757E" w:rsidRDefault="006C757E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714234" w:history="1">
            <w:r w:rsidRPr="006C757E">
              <w:rPr>
                <w:rStyle w:val="a5"/>
                <w:rFonts w:cs="Times New Roman"/>
                <w:i/>
                <w:noProof/>
                <w:color w:val="auto"/>
                <w:szCs w:val="28"/>
              </w:rPr>
              <w:t>2.5</w:t>
            </w:r>
            <w:r w:rsidRPr="006C757E">
              <w:rPr>
                <w:rFonts w:cs="Times New Roman"/>
                <w:noProof/>
                <w:szCs w:val="28"/>
              </w:rPr>
              <w:tab/>
            </w:r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Описание структуры программы</w:t>
            </w:r>
            <w:r w:rsidRPr="006C757E">
              <w:rPr>
                <w:rFonts w:cs="Times New Roman"/>
                <w:noProof/>
                <w:webHidden/>
                <w:szCs w:val="28"/>
              </w:rPr>
              <w:tab/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C757E">
              <w:rPr>
                <w:rFonts w:cs="Times New Roman"/>
                <w:noProof/>
                <w:webHidden/>
                <w:szCs w:val="28"/>
              </w:rPr>
              <w:instrText xml:space="preserve"> PAGEREF _Toc138714234 \h </w:instrText>
            </w:r>
            <w:r w:rsidRPr="006C757E">
              <w:rPr>
                <w:rFonts w:cs="Times New Roman"/>
                <w:noProof/>
                <w:webHidden/>
                <w:szCs w:val="28"/>
              </w:rPr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C757E">
              <w:rPr>
                <w:rFonts w:cs="Times New Roman"/>
                <w:noProof/>
                <w:webHidden/>
                <w:szCs w:val="28"/>
              </w:rPr>
              <w:t>22</w:t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377793C" w14:textId="5285E274" w:rsidR="006C757E" w:rsidRPr="006C757E" w:rsidRDefault="006C757E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714235" w:history="1">
            <w:r w:rsidRPr="006C757E">
              <w:rPr>
                <w:rStyle w:val="a5"/>
                <w:rFonts w:cs="Times New Roman"/>
                <w:i/>
                <w:noProof/>
                <w:color w:val="auto"/>
                <w:szCs w:val="28"/>
              </w:rPr>
              <w:t>2.6</w:t>
            </w:r>
            <w:r w:rsidRPr="006C757E">
              <w:rPr>
                <w:rFonts w:cs="Times New Roman"/>
                <w:noProof/>
                <w:szCs w:val="28"/>
              </w:rPr>
              <w:tab/>
            </w:r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Инструкция по эксплуатации программы</w:t>
            </w:r>
            <w:r w:rsidRPr="006C757E">
              <w:rPr>
                <w:rFonts w:cs="Times New Roman"/>
                <w:noProof/>
                <w:webHidden/>
                <w:szCs w:val="28"/>
              </w:rPr>
              <w:tab/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C757E">
              <w:rPr>
                <w:rFonts w:cs="Times New Roman"/>
                <w:noProof/>
                <w:webHidden/>
                <w:szCs w:val="28"/>
              </w:rPr>
              <w:instrText xml:space="preserve"> PAGEREF _Toc138714235 \h </w:instrText>
            </w:r>
            <w:r w:rsidRPr="006C757E">
              <w:rPr>
                <w:rFonts w:cs="Times New Roman"/>
                <w:noProof/>
                <w:webHidden/>
                <w:szCs w:val="28"/>
              </w:rPr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C757E">
              <w:rPr>
                <w:rFonts w:cs="Times New Roman"/>
                <w:noProof/>
                <w:webHidden/>
                <w:szCs w:val="28"/>
              </w:rPr>
              <w:t>24</w:t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972E97B" w14:textId="200C085C" w:rsidR="006C757E" w:rsidRPr="006C757E" w:rsidRDefault="006C757E">
          <w:pPr>
            <w:pStyle w:val="21"/>
            <w:tabs>
              <w:tab w:val="left" w:pos="880"/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714236" w:history="1">
            <w:r w:rsidRPr="006C757E">
              <w:rPr>
                <w:rStyle w:val="a5"/>
                <w:rFonts w:cs="Times New Roman"/>
                <w:i/>
                <w:noProof/>
                <w:color w:val="auto"/>
                <w:szCs w:val="28"/>
              </w:rPr>
              <w:t>2.7</w:t>
            </w:r>
            <w:r w:rsidRPr="006C757E">
              <w:rPr>
                <w:rFonts w:cs="Times New Roman"/>
                <w:noProof/>
                <w:szCs w:val="28"/>
              </w:rPr>
              <w:tab/>
            </w:r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Описание контрольного примера</w:t>
            </w:r>
            <w:r w:rsidRPr="006C757E">
              <w:rPr>
                <w:rFonts w:cs="Times New Roman"/>
                <w:noProof/>
                <w:webHidden/>
                <w:szCs w:val="28"/>
              </w:rPr>
              <w:tab/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C757E">
              <w:rPr>
                <w:rFonts w:cs="Times New Roman"/>
                <w:noProof/>
                <w:webHidden/>
                <w:szCs w:val="28"/>
              </w:rPr>
              <w:instrText xml:space="preserve"> PAGEREF _Toc138714236 \h </w:instrText>
            </w:r>
            <w:r w:rsidRPr="006C757E">
              <w:rPr>
                <w:rFonts w:cs="Times New Roman"/>
                <w:noProof/>
                <w:webHidden/>
                <w:szCs w:val="28"/>
              </w:rPr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C757E">
              <w:rPr>
                <w:rFonts w:cs="Times New Roman"/>
                <w:noProof/>
                <w:webHidden/>
                <w:szCs w:val="28"/>
              </w:rPr>
              <w:t>26</w:t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740919" w14:textId="6A35BA57" w:rsidR="006C757E" w:rsidRPr="006C757E" w:rsidRDefault="006C757E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38714237" w:history="1">
            <w:r w:rsidRPr="006C757E">
              <w:rPr>
                <w:rStyle w:val="a5"/>
                <w:rFonts w:cs="Times New Roman"/>
                <w:noProof/>
                <w:color w:val="auto"/>
                <w:szCs w:val="28"/>
              </w:rPr>
              <w:t>Заключение</w:t>
            </w:r>
            <w:r w:rsidRPr="006C757E">
              <w:rPr>
                <w:rFonts w:cs="Times New Roman"/>
                <w:noProof/>
                <w:webHidden/>
                <w:szCs w:val="28"/>
              </w:rPr>
              <w:tab/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C757E">
              <w:rPr>
                <w:rFonts w:cs="Times New Roman"/>
                <w:noProof/>
                <w:webHidden/>
                <w:szCs w:val="28"/>
              </w:rPr>
              <w:instrText xml:space="preserve"> PAGEREF _Toc138714237 \h </w:instrText>
            </w:r>
            <w:r w:rsidRPr="006C757E">
              <w:rPr>
                <w:rFonts w:cs="Times New Roman"/>
                <w:noProof/>
                <w:webHidden/>
                <w:szCs w:val="28"/>
              </w:rPr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C757E">
              <w:rPr>
                <w:rFonts w:cs="Times New Roman"/>
                <w:noProof/>
                <w:webHidden/>
                <w:szCs w:val="28"/>
              </w:rPr>
              <w:t>29</w:t>
            </w:r>
            <w:r w:rsidRPr="006C757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81084B5" w14:textId="2A3A8EC6" w:rsidR="006C757E" w:rsidRDefault="006C757E">
          <w:r w:rsidRPr="006C757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BFDD7D2" w14:textId="77777777" w:rsidR="006C757E" w:rsidRDefault="006C757E">
      <w:pPr>
        <w:jc w:val="left"/>
      </w:pPr>
    </w:p>
    <w:p w14:paraId="45CC049B" w14:textId="3ED9938A" w:rsidR="006C757E" w:rsidRDefault="006C757E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9145849" w14:textId="6CE5C539" w:rsidR="00DE517D" w:rsidRDefault="0030119A" w:rsidP="0030119A">
      <w:pPr>
        <w:pStyle w:val="1"/>
      </w:pPr>
      <w:bookmarkStart w:id="0" w:name="_Toc138714220"/>
      <w:r w:rsidRPr="0030119A">
        <w:lastRenderedPageBreak/>
        <w:t>Введение</w:t>
      </w:r>
      <w:bookmarkEnd w:id="0"/>
    </w:p>
    <w:p w14:paraId="7C8BD324" w14:textId="77777777" w:rsid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</w:p>
    <w:p w14:paraId="1B2FF821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В эпоху цифровизации и быстро развивающихся технологий, глубокие знания в области информатики и программирования становятся неотъемлемым элементом во многих сферах жизни. Одними из основных структур данных, используемых в программировании, являются стеки и двусвязные списки.</w:t>
      </w:r>
    </w:p>
    <w:p w14:paraId="1A4EBAC5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Они играют ключевую роль в реализации многих алгоритмов и обеспечивают эффективное управление памятью, что делает их неотъемлемой частью большинства языков программирования. Несмотря на их кажущуюся простоту, понимание их структуры и механизмов работы требует глубоких знаний и практического опыта.</w:t>
      </w:r>
    </w:p>
    <w:p w14:paraId="595FD48F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Цель данной работы - глубоко изучить теоретические аспекты стеков и двусвязных списков, а также реализовать программы на языке C</w:t>
      </w:r>
      <w:r>
        <w:rPr>
          <w:rFonts w:cs="Times New Roman"/>
          <w:szCs w:val="28"/>
        </w:rPr>
        <w:t>++</w:t>
      </w:r>
      <w:r w:rsidRPr="0030119A">
        <w:rPr>
          <w:rFonts w:cs="Times New Roman"/>
          <w:szCs w:val="28"/>
        </w:rPr>
        <w:t xml:space="preserve"> для демонстрации их работы в реальных условиях.</w:t>
      </w:r>
    </w:p>
    <w:p w14:paraId="4C6A463E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В данной работе будет представлено две задачи, каждая из которых освещает конкретные аспекты использования стеков и двусвязных списков. Каждая задача будет сопровождена подробным описанием алгоритма решения, структуры программы, а также инструкциями по использованию разработанных программ.</w:t>
      </w:r>
    </w:p>
    <w:p w14:paraId="24159FA0" w14:textId="77777777" w:rsid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Помимо практического опыта, который будет получен в процессе выполнения этой работы, ожидается, что эта работа также расширит теоретические знания в области стеков и двусвязных списков и демонстрирует их важность в современном программировании.</w:t>
      </w:r>
    </w:p>
    <w:p w14:paraId="6C999490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 xml:space="preserve">Основная сложность работы со стеками и двусвязными списками заключается в их динамической природе. Это значит, что они не имеют фиксированного размера, как массивы, и могут расширяться или сжиматься в процессе выполнения программы. Благодаря этому они обладают гибкостью и </w:t>
      </w:r>
      <w:r w:rsidRPr="0030119A">
        <w:rPr>
          <w:rFonts w:cs="Times New Roman"/>
          <w:szCs w:val="28"/>
        </w:rPr>
        <w:lastRenderedPageBreak/>
        <w:t>масштабируемостью, которые критически важны для большинства современных приложений.</w:t>
      </w:r>
    </w:p>
    <w:p w14:paraId="5AE5578A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 xml:space="preserve">Однако, с другой стороны, эта динамическая природа требует от программиста особого внимания при управлении памятью и </w:t>
      </w:r>
      <w:r>
        <w:rPr>
          <w:rFonts w:cs="Times New Roman"/>
          <w:szCs w:val="28"/>
        </w:rPr>
        <w:t>анализ</w:t>
      </w:r>
      <w:r w:rsidRPr="0030119A">
        <w:rPr>
          <w:rFonts w:cs="Times New Roman"/>
          <w:szCs w:val="28"/>
        </w:rPr>
        <w:t xml:space="preserve"> возможных ошибок. Некорректное использование этих структур данных может привести к серьезным проблемам, таким как утечка памяти или непредсказуемое поведение программы.</w:t>
      </w:r>
    </w:p>
    <w:p w14:paraId="2B5C3375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Поэтому основной задачей данной курсовой работы является не только реализация стеков и двусвязных списков, но и глубокое понимание их внутренней структуры и принципов работы. Это поможет лучше понять, как эффективно и безопасно использовать эти структуры данных в реальных проектах.</w:t>
      </w:r>
    </w:p>
    <w:p w14:paraId="0B2EDFAE" w14:textId="77777777" w:rsidR="0030119A" w:rsidRP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В своей работе я буду использовать язык программирования C++ для реализации стеков и двусвязных списков. C++ является одним из самых популярных и мощных языков программирования, широко используемых в различных областях, начиная от разработки веб-сайтов и заканчивая созданием игр. Он обладает большим набором встроенных функций и удобен для работы со сложными структурами данных, что делает его идеальным выбором для этой работы.</w:t>
      </w:r>
    </w:p>
    <w:p w14:paraId="2047D753" w14:textId="77777777" w:rsidR="0030119A" w:rsidRDefault="0030119A" w:rsidP="0030119A">
      <w:pPr>
        <w:spacing w:line="360" w:lineRule="auto"/>
        <w:ind w:firstLine="709"/>
        <w:rPr>
          <w:rFonts w:cs="Times New Roman"/>
          <w:szCs w:val="28"/>
        </w:rPr>
      </w:pPr>
      <w:r w:rsidRPr="0030119A">
        <w:rPr>
          <w:rFonts w:cs="Times New Roman"/>
          <w:szCs w:val="28"/>
        </w:rPr>
        <w:t>Теперь, когда цели и задачи данной работы были определены, можно приступить к рассмотрению конкретных задач и их решениям.</w:t>
      </w:r>
    </w:p>
    <w:p w14:paraId="7F1C5F12" w14:textId="77777777" w:rsidR="0030119A" w:rsidRDefault="0030119A" w:rsidP="0030119A">
      <w:r>
        <w:br w:type="page"/>
      </w:r>
    </w:p>
    <w:p w14:paraId="7E782029" w14:textId="77777777" w:rsidR="0030119A" w:rsidRDefault="0030119A" w:rsidP="0030119A">
      <w:pPr>
        <w:pStyle w:val="1"/>
        <w:numPr>
          <w:ilvl w:val="0"/>
          <w:numId w:val="2"/>
        </w:numPr>
      </w:pPr>
      <w:bookmarkStart w:id="1" w:name="_Toc138714221"/>
      <w:r>
        <w:lastRenderedPageBreak/>
        <w:t>Стеки</w:t>
      </w:r>
      <w:bookmarkEnd w:id="1"/>
    </w:p>
    <w:p w14:paraId="6176B104" w14:textId="77777777" w:rsidR="0030119A" w:rsidRPr="0030119A" w:rsidRDefault="0030119A" w:rsidP="0030119A"/>
    <w:p w14:paraId="2171C47E" w14:textId="77777777" w:rsidR="0030119A" w:rsidRDefault="0030119A" w:rsidP="0030119A">
      <w:pPr>
        <w:pStyle w:val="2"/>
        <w:rPr>
          <w:rFonts w:cs="Times New Roman"/>
          <w:szCs w:val="28"/>
        </w:rPr>
      </w:pPr>
      <w:bookmarkStart w:id="2" w:name="_Toc138714222"/>
      <w:r>
        <w:rPr>
          <w:rFonts w:cs="Times New Roman"/>
          <w:szCs w:val="28"/>
        </w:rPr>
        <w:t>1.1 Постановка задачи</w:t>
      </w:r>
      <w:bookmarkEnd w:id="2"/>
    </w:p>
    <w:p w14:paraId="248BC7AD" w14:textId="77777777" w:rsidR="0030119A" w:rsidRDefault="0030119A" w:rsidP="0030119A"/>
    <w:p w14:paraId="217810A4" w14:textId="77777777" w:rsidR="0030119A" w:rsidRPr="0030119A" w:rsidRDefault="0030119A" w:rsidP="0030119A">
      <w:pPr>
        <w:spacing w:line="360" w:lineRule="auto"/>
        <w:ind w:firstLine="709"/>
      </w:pPr>
      <w:r w:rsidRPr="0030119A">
        <w:t>Для того, чтобы показать преимущества и недостатки структур данных, как стеков, нашей задачей будет написание программы на C++, которая будет использовать стек для преобразования выражения из инфиксной записи в постфиксную (обратную польскую) запись.</w:t>
      </w:r>
    </w:p>
    <w:p w14:paraId="1623206C" w14:textId="77777777" w:rsidR="0030119A" w:rsidRDefault="0030119A" w:rsidP="0030119A">
      <w:pPr>
        <w:spacing w:line="360" w:lineRule="auto"/>
        <w:ind w:firstLine="709"/>
      </w:pPr>
      <w:r>
        <w:t>Кроме того, программа должна обеспечивать проверку корректности выражения и корректность использования скобок. Входные данные для программы - строка, содержащая математическое выражение в инфиксной записи. Программа должна выводить строку, содержащую выражение в постфиксной записи и результат вычислений.</w:t>
      </w:r>
    </w:p>
    <w:p w14:paraId="5C9F9597" w14:textId="77777777" w:rsidR="0030119A" w:rsidRDefault="0030119A" w:rsidP="0030119A">
      <w:pPr>
        <w:spacing w:line="360" w:lineRule="auto"/>
        <w:ind w:firstLine="709"/>
      </w:pPr>
      <w:r>
        <w:t xml:space="preserve">Для решения этой задачи необходимо реализовать стек и связанные с ним операции, такие как </w:t>
      </w:r>
      <w:proofErr w:type="spellStart"/>
      <w:r>
        <w:t>push</w:t>
      </w:r>
      <w:proofErr w:type="spellEnd"/>
      <w:r>
        <w:t xml:space="preserve"> (добавление элемента на вершину стека), </w:t>
      </w:r>
      <w:proofErr w:type="spellStart"/>
      <w:r>
        <w:t>pop</w:t>
      </w:r>
      <w:proofErr w:type="spellEnd"/>
      <w:r>
        <w:t xml:space="preserve"> (удаление элемента с вершины стека) и </w:t>
      </w:r>
      <w:proofErr w:type="spellStart"/>
      <w:r>
        <w:t>top</w:t>
      </w:r>
      <w:proofErr w:type="spellEnd"/>
      <w:r>
        <w:t xml:space="preserve"> (получение элемента с вершины стека). Также необходимо реализовать алгоритм преобразования инфиксной записи в постфиксную, который состоит из прохода по всем символам выражения и применения правил приоритета операций и скобок.</w:t>
      </w:r>
    </w:p>
    <w:p w14:paraId="713AB132" w14:textId="77777777" w:rsidR="0030119A" w:rsidRDefault="0030119A" w:rsidP="0030119A">
      <w:pPr>
        <w:spacing w:line="360" w:lineRule="auto"/>
        <w:ind w:firstLine="709"/>
      </w:pPr>
      <w:r>
        <w:t>Важным аспектом решения задачи также является обработка ошибок, связанных с некорректным использованием скобок и операций, таких как деление на ноль и корень из отрицательного числа. Для этого необходимо реализовать соответствующие проверки и сообщения об ошибке.</w:t>
      </w:r>
    </w:p>
    <w:p w14:paraId="73ACC837" w14:textId="77777777" w:rsidR="005B37C2" w:rsidRDefault="0030119A" w:rsidP="0030119A">
      <w:pPr>
        <w:spacing w:line="360" w:lineRule="auto"/>
        <w:ind w:firstLine="709"/>
      </w:pPr>
      <w:r>
        <w:t>Таким образом, решение данной задачи позволит более глубоко понять принципы работы стека и преобразование выражений, а также научиться использовать их на практике.</w:t>
      </w:r>
    </w:p>
    <w:p w14:paraId="4689EC54" w14:textId="77777777" w:rsidR="005B37C2" w:rsidRDefault="005B37C2" w:rsidP="005B37C2">
      <w:r>
        <w:br w:type="page"/>
      </w:r>
    </w:p>
    <w:p w14:paraId="343C2038" w14:textId="77777777" w:rsidR="0030119A" w:rsidRDefault="005B37C2" w:rsidP="005B37C2">
      <w:pPr>
        <w:pStyle w:val="2"/>
      </w:pPr>
      <w:bookmarkStart w:id="3" w:name="_Toc138714223"/>
      <w:r>
        <w:lastRenderedPageBreak/>
        <w:t>1.2 Описание входной и выходной информации</w:t>
      </w:r>
      <w:bookmarkEnd w:id="3"/>
    </w:p>
    <w:p w14:paraId="01ACC5AF" w14:textId="77777777" w:rsidR="005B37C2" w:rsidRDefault="005B37C2" w:rsidP="005B37C2"/>
    <w:p w14:paraId="5C288D09" w14:textId="77777777" w:rsidR="005B37C2" w:rsidRPr="005B37C2" w:rsidRDefault="005B37C2" w:rsidP="005B37C2">
      <w:pPr>
        <w:spacing w:line="360" w:lineRule="auto"/>
        <w:ind w:firstLine="709"/>
      </w:pPr>
      <w:r w:rsidRPr="005B37C2">
        <w:t>Входные данные для нашей программы представляют собой строку, которая символизирует арифметическое выражение в инфиксной нотации.</w:t>
      </w:r>
    </w:p>
    <w:p w14:paraId="1AB77089" w14:textId="77777777" w:rsidR="005B37C2" w:rsidRPr="005B37C2" w:rsidRDefault="005B37C2" w:rsidP="005B37C2">
      <w:pPr>
        <w:spacing w:line="360" w:lineRule="auto"/>
        <w:ind w:firstLine="709"/>
      </w:pPr>
      <w:r w:rsidRPr="005B37C2">
        <w:rPr>
          <w:b/>
          <w:bCs/>
        </w:rPr>
        <w:t>Инфиксная нотация</w:t>
      </w:r>
      <w:r w:rsidRPr="005B37C2">
        <w:t xml:space="preserve"> — это метод записи математических и логических формул, в котором операторы располагаются между операндами, например: "2 + 2". Важно отметить, что мы ожидаем, что входная строка не содержит пробелов между символами.</w:t>
      </w:r>
    </w:p>
    <w:p w14:paraId="0A64EF38" w14:textId="77777777" w:rsidR="005B37C2" w:rsidRPr="005B37C2" w:rsidRDefault="005B37C2" w:rsidP="005B37C2">
      <w:pPr>
        <w:spacing w:line="360" w:lineRule="auto"/>
        <w:ind w:firstLine="709"/>
      </w:pPr>
      <w:r w:rsidRPr="005B37C2">
        <w:t>Наша строка может включать следующие элементы:</w:t>
      </w:r>
    </w:p>
    <w:p w14:paraId="5D39FAB4" w14:textId="77777777" w:rsidR="005B37C2" w:rsidRPr="005B37C2" w:rsidRDefault="005B37C2" w:rsidP="005B37C2">
      <w:pPr>
        <w:numPr>
          <w:ilvl w:val="0"/>
          <w:numId w:val="4"/>
        </w:numPr>
        <w:spacing w:line="360" w:lineRule="auto"/>
        <w:ind w:firstLine="709"/>
      </w:pPr>
      <w:r w:rsidRPr="005B37C2">
        <w:rPr>
          <w:b/>
          <w:bCs/>
        </w:rPr>
        <w:t>Цифры (0-9)</w:t>
      </w:r>
      <w:r w:rsidRPr="005B37C2">
        <w:t>: Эти символы представляют числовые значения, используемые в выражении.</w:t>
      </w:r>
    </w:p>
    <w:p w14:paraId="1453B08C" w14:textId="77777777" w:rsidR="005B37C2" w:rsidRPr="005B37C2" w:rsidRDefault="005B37C2" w:rsidP="005B37C2">
      <w:pPr>
        <w:numPr>
          <w:ilvl w:val="0"/>
          <w:numId w:val="4"/>
        </w:numPr>
        <w:spacing w:line="360" w:lineRule="auto"/>
        <w:ind w:firstLine="709"/>
      </w:pPr>
      <w:r w:rsidRPr="005B37C2">
        <w:rPr>
          <w:b/>
          <w:bCs/>
        </w:rPr>
        <w:t>Основные арифметические операторы (+, -, *, /)</w:t>
      </w:r>
      <w:r w:rsidRPr="005B37C2">
        <w:t>: Эти символы представляют операции, которые нужно выполнить с числовыми значениями.</w:t>
      </w:r>
    </w:p>
    <w:p w14:paraId="69A8A693" w14:textId="77777777" w:rsidR="005B37C2" w:rsidRPr="005B37C2" w:rsidRDefault="005B37C2" w:rsidP="005B37C2">
      <w:pPr>
        <w:numPr>
          <w:ilvl w:val="0"/>
          <w:numId w:val="4"/>
        </w:numPr>
        <w:spacing w:line="360" w:lineRule="auto"/>
        <w:ind w:firstLine="709"/>
      </w:pPr>
      <w:r w:rsidRPr="005B37C2">
        <w:rPr>
          <w:b/>
          <w:bCs/>
        </w:rPr>
        <w:t xml:space="preserve">Круглые скобки </w:t>
      </w:r>
      <w:proofErr w:type="gramStart"/>
      <w:r w:rsidRPr="005B37C2">
        <w:rPr>
          <w:b/>
          <w:bCs/>
        </w:rPr>
        <w:t>( и</w:t>
      </w:r>
      <w:proofErr w:type="gramEnd"/>
      <w:r w:rsidRPr="005B37C2">
        <w:rPr>
          <w:b/>
          <w:bCs/>
        </w:rPr>
        <w:t xml:space="preserve"> )</w:t>
      </w:r>
      <w:r w:rsidRPr="005B37C2">
        <w:t>: Эти символы используются для управления приоритетом операций в выражении.</w:t>
      </w:r>
    </w:p>
    <w:p w14:paraId="060B4CB1" w14:textId="77777777" w:rsidR="005B37C2" w:rsidRPr="005B37C2" w:rsidRDefault="005B37C2" w:rsidP="005B37C2">
      <w:pPr>
        <w:spacing w:line="360" w:lineRule="auto"/>
        <w:ind w:firstLine="709"/>
      </w:pPr>
      <w:r w:rsidRPr="005B37C2">
        <w:t xml:space="preserve">Выходные данные для нашей программы </w:t>
      </w:r>
      <w:proofErr w:type="gramStart"/>
      <w:r w:rsidRPr="005B37C2">
        <w:t>- это</w:t>
      </w:r>
      <w:proofErr w:type="gramEnd"/>
      <w:r w:rsidRPr="005B37C2">
        <w:t xml:space="preserve"> строка, которая представляет то же арифметическое выражение, что и входная строка, но записанное в постфиксной (обратной польской) нотации.</w:t>
      </w:r>
    </w:p>
    <w:p w14:paraId="7A89DC5E" w14:textId="77777777" w:rsidR="005B37C2" w:rsidRPr="005B37C2" w:rsidRDefault="005B37C2" w:rsidP="005B37C2">
      <w:pPr>
        <w:spacing w:line="360" w:lineRule="auto"/>
        <w:ind w:firstLine="709"/>
      </w:pPr>
      <w:r w:rsidRPr="005B37C2">
        <w:rPr>
          <w:b/>
          <w:bCs/>
        </w:rPr>
        <w:t>Постфиксная нотация</w:t>
      </w:r>
      <w:r w:rsidRPr="005B37C2">
        <w:t xml:space="preserve"> </w:t>
      </w:r>
      <w:proofErr w:type="gramStart"/>
      <w:r w:rsidRPr="005B37C2">
        <w:t>- это</w:t>
      </w:r>
      <w:proofErr w:type="gramEnd"/>
      <w:r w:rsidRPr="005B37C2">
        <w:t xml:space="preserve"> метод записи математических и логических формул, где операторы следуют после их операндов. Например, инфиксное выражение "2 + 2" будет записано в постфиксной нотации как "2 2 +".</w:t>
      </w:r>
    </w:p>
    <w:p w14:paraId="15D7F996" w14:textId="77777777" w:rsidR="005B37C2" w:rsidRPr="005B37C2" w:rsidRDefault="005B37C2" w:rsidP="005B37C2">
      <w:pPr>
        <w:spacing w:line="360" w:lineRule="auto"/>
        <w:ind w:firstLine="709"/>
      </w:pPr>
      <w:r w:rsidRPr="005B37C2">
        <w:t>Например, для входных данных "3+4</w:t>
      </w:r>
      <w:r w:rsidRPr="005B37C2">
        <w:rPr>
          <w:i/>
          <w:iCs/>
        </w:rPr>
        <w:t>5" выходными данными будут "345</w:t>
      </w:r>
      <w:r w:rsidRPr="005B37C2">
        <w:t>+".</w:t>
      </w:r>
    </w:p>
    <w:p w14:paraId="198EB7A7" w14:textId="77777777" w:rsidR="005B37C2" w:rsidRPr="005B37C2" w:rsidRDefault="005B37C2" w:rsidP="005B37C2">
      <w:pPr>
        <w:spacing w:line="360" w:lineRule="auto"/>
        <w:ind w:firstLine="709"/>
      </w:pPr>
      <w:r w:rsidRPr="005B37C2">
        <w:t xml:space="preserve">Использование входных данных, включающих в себя элементы как круглые скобки, так и арифметические операции, вызывает необходимость учесть приоритет операций. В классической инфиксной нотации умножение и </w:t>
      </w:r>
      <w:r w:rsidRPr="005B37C2">
        <w:lastRenderedPageBreak/>
        <w:t>деление имеют больший приоритет, чем сложение и вычитание, поэтому "3+4</w:t>
      </w:r>
      <w:r w:rsidRPr="005B37C2">
        <w:rPr>
          <w:i/>
          <w:iCs/>
        </w:rPr>
        <w:t xml:space="preserve">5" </w:t>
      </w:r>
      <w:r w:rsidRPr="005B37C2">
        <w:t>должно быть вычислено как "3+(45)", а не "(3+4)5". Однако в постфиксной нотации приоритет операций определяется их положением относительно операндов, поэтому входная строка "3+45" корректно преобразуется в "345*+".</w:t>
      </w:r>
    </w:p>
    <w:p w14:paraId="13283213" w14:textId="77777777" w:rsidR="005B37C2" w:rsidRPr="005B37C2" w:rsidRDefault="005B37C2" w:rsidP="005B37C2">
      <w:pPr>
        <w:spacing w:line="360" w:lineRule="auto"/>
        <w:ind w:firstLine="709"/>
      </w:pPr>
      <w:r w:rsidRPr="005B37C2">
        <w:t>Важно отметить, что программа должна корректно обрабатывать ситуации, когда во входной строке присутствуют скобки. Скобки в инфиксной нотации используются для изменения стандартного порядка выполнения операций, а в постфиксной нотации скобки не используются. Поэтому входная строка "3*(4+5)" должна быть преобразована в "345+*".</w:t>
      </w:r>
    </w:p>
    <w:p w14:paraId="0815C36B" w14:textId="77777777" w:rsidR="005B37C2" w:rsidRPr="005B37C2" w:rsidRDefault="005B37C2" w:rsidP="005B37C2">
      <w:pPr>
        <w:spacing w:line="360" w:lineRule="auto"/>
        <w:ind w:firstLine="709"/>
      </w:pPr>
      <w:r w:rsidRPr="005B37C2">
        <w:t>Помимо основной функции перевода инфиксного выражения в постфиксное, программа также должна быть способна обрабатывать некорректный ввод. В случае, если входная строка содержит символы, не представляющие числа, арифметические операторы или скобки, или если скобки в строке не сбалансированы, программа должна сообщить об ошибке. Так, входная строка "3+(4*5" является некорректной из-за отсутствующей закрывающей скобки.</w:t>
      </w:r>
    </w:p>
    <w:p w14:paraId="45F6A268" w14:textId="77777777" w:rsidR="005B37C2" w:rsidRDefault="005B37C2" w:rsidP="005B37C2">
      <w:pPr>
        <w:spacing w:line="360" w:lineRule="auto"/>
        <w:ind w:firstLine="709"/>
      </w:pPr>
      <w:r w:rsidRPr="005B37C2">
        <w:t>Следовательно, на основе описания входной и выходной информации можно сформулировать, что целью данной программы является обеспечение корректного и эффективного преобразования арифметических выражений из инфиксной формы записи в постфиксную форму.</w:t>
      </w:r>
    </w:p>
    <w:p w14:paraId="21C15503" w14:textId="77777777" w:rsidR="005B37C2" w:rsidRPr="005B37C2" w:rsidRDefault="005B37C2" w:rsidP="005B37C2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6A7E5142" wp14:editId="0B00359C">
            <wp:extent cx="5940425" cy="1410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16C7" w14:textId="77777777" w:rsidR="005B37C2" w:rsidRDefault="005B37C2" w:rsidP="005B37C2">
      <w:pPr>
        <w:spacing w:line="360" w:lineRule="auto"/>
        <w:ind w:firstLine="709"/>
        <w:jc w:val="center"/>
      </w:pPr>
      <w:r>
        <w:t>Рис. 1 – Пример прямой и обратной польской нотации</w:t>
      </w:r>
    </w:p>
    <w:p w14:paraId="0C619D19" w14:textId="77777777" w:rsidR="005B37C2" w:rsidRDefault="005B37C2">
      <w:pPr>
        <w:jc w:val="left"/>
      </w:pPr>
      <w:r>
        <w:br w:type="page"/>
      </w:r>
    </w:p>
    <w:p w14:paraId="17D48287" w14:textId="77777777" w:rsidR="005B37C2" w:rsidRDefault="005B37C2" w:rsidP="005B37C2">
      <w:pPr>
        <w:pStyle w:val="2"/>
      </w:pPr>
      <w:bookmarkStart w:id="4" w:name="_Toc138714224"/>
      <w:r w:rsidRPr="00D21FC2">
        <w:lastRenderedPageBreak/>
        <w:t xml:space="preserve">1.3 </w:t>
      </w:r>
      <w:r>
        <w:t>Алгоритм решения задачи</w:t>
      </w:r>
      <w:bookmarkEnd w:id="4"/>
    </w:p>
    <w:p w14:paraId="4EA04298" w14:textId="77777777" w:rsidR="00D21FC2" w:rsidRDefault="00D21FC2" w:rsidP="00D21FC2">
      <w:pPr>
        <w:jc w:val="center"/>
      </w:pPr>
    </w:p>
    <w:p w14:paraId="75279AFB" w14:textId="77777777" w:rsidR="00D21FC2" w:rsidRDefault="00D21FC2" w:rsidP="00D21FC2">
      <w:pPr>
        <w:jc w:val="center"/>
        <w:rPr>
          <w:b/>
          <w:bCs/>
          <w:i/>
          <w:iCs/>
        </w:rPr>
      </w:pPr>
      <w:r w:rsidRPr="00D21FC2">
        <w:rPr>
          <w:b/>
          <w:bCs/>
          <w:i/>
          <w:iCs/>
        </w:rPr>
        <w:t>1.3.1 Алгоритм работы стека</w:t>
      </w:r>
    </w:p>
    <w:p w14:paraId="0B718041" w14:textId="77777777" w:rsidR="00D21FC2" w:rsidRPr="00D21FC2" w:rsidRDefault="00D21FC2" w:rsidP="00D21FC2">
      <w:pPr>
        <w:jc w:val="center"/>
        <w:rPr>
          <w:b/>
          <w:bCs/>
          <w:i/>
          <w:iCs/>
        </w:rPr>
      </w:pPr>
    </w:p>
    <w:p w14:paraId="1C51F4D7" w14:textId="77777777" w:rsidR="00D21FC2" w:rsidRPr="00D21FC2" w:rsidRDefault="00D21FC2" w:rsidP="00D21FC2">
      <w:pPr>
        <w:spacing w:line="360" w:lineRule="auto"/>
        <w:ind w:firstLine="709"/>
      </w:pPr>
      <w:r w:rsidRPr="00D21FC2">
        <w:t xml:space="preserve">Стек — это тип данных, организованный по принципу "последний вошел, первый вышел" (LIFO - </w:t>
      </w:r>
      <w:proofErr w:type="spellStart"/>
      <w:r w:rsidRPr="00D21FC2">
        <w:t>Last</w:t>
      </w:r>
      <w:proofErr w:type="spellEnd"/>
      <w:r w:rsidRPr="00D21FC2">
        <w:t xml:space="preserve"> </w:t>
      </w:r>
      <w:proofErr w:type="spellStart"/>
      <w:r w:rsidRPr="00D21FC2">
        <w:t>In</w:t>
      </w:r>
      <w:proofErr w:type="spellEnd"/>
      <w:r w:rsidRPr="00D21FC2">
        <w:t xml:space="preserve">, </w:t>
      </w:r>
      <w:proofErr w:type="spellStart"/>
      <w:r w:rsidRPr="00D21FC2">
        <w:t>First</w:t>
      </w:r>
      <w:proofErr w:type="spellEnd"/>
      <w:r w:rsidRPr="00D21FC2">
        <w:t xml:space="preserve"> </w:t>
      </w:r>
      <w:proofErr w:type="spellStart"/>
      <w:r w:rsidRPr="00D21FC2">
        <w:t>Out</w:t>
      </w:r>
      <w:proofErr w:type="spellEnd"/>
      <w:r w:rsidRPr="00D21FC2">
        <w:t>). Основные операции, которые можно выполнять со стеком, это "</w:t>
      </w:r>
      <w:proofErr w:type="spellStart"/>
      <w:r w:rsidRPr="00D21FC2">
        <w:t>push</w:t>
      </w:r>
      <w:proofErr w:type="spellEnd"/>
      <w:r w:rsidRPr="00D21FC2">
        <w:t>" (добавить элемент в стек) и "</w:t>
      </w:r>
      <w:proofErr w:type="spellStart"/>
      <w:r w:rsidRPr="00D21FC2">
        <w:t>pop</w:t>
      </w:r>
      <w:proofErr w:type="spellEnd"/>
      <w:r w:rsidRPr="00D21FC2">
        <w:t>" (извлечь элемент из стека).</w:t>
      </w:r>
    </w:p>
    <w:p w14:paraId="0F2A8A90" w14:textId="77777777" w:rsidR="00D21FC2" w:rsidRPr="00D21FC2" w:rsidRDefault="00D21FC2" w:rsidP="00D21FC2">
      <w:pPr>
        <w:spacing w:line="360" w:lineRule="auto"/>
        <w:ind w:firstLine="709"/>
      </w:pPr>
      <w:r w:rsidRPr="00D21FC2">
        <w:t>Вот общий алгоритм работы со стеком:</w:t>
      </w:r>
    </w:p>
    <w:p w14:paraId="6E128177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>Создание пустого стека.</w:t>
      </w:r>
    </w:p>
    <w:p w14:paraId="56FD9330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 xml:space="preserve">Добавление элемента в стек (операция </w:t>
      </w:r>
      <w:proofErr w:type="spellStart"/>
      <w:r w:rsidRPr="00D21FC2">
        <w:t>push</w:t>
      </w:r>
      <w:proofErr w:type="spellEnd"/>
      <w:r w:rsidRPr="00D21FC2">
        <w:t>): новый элемент размещается на вершине стека. Все предыдущие элементы сдвигаются вниз по стеку.</w:t>
      </w:r>
    </w:p>
    <w:p w14:paraId="59047413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 xml:space="preserve">Извлечение элемента из стека (операция </w:t>
      </w:r>
      <w:proofErr w:type="spellStart"/>
      <w:r w:rsidRPr="00D21FC2">
        <w:t>pop</w:t>
      </w:r>
      <w:proofErr w:type="spellEnd"/>
      <w:r w:rsidRPr="00D21FC2">
        <w:t>): элемент, который находится на вершине стека, удаляется из него. Все оставшиеся элементы сдвигаются вверх по стеку.</w:t>
      </w:r>
    </w:p>
    <w:p w14:paraId="1AE5DC5D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>Проверка стека на пустоту: если в стеке нет элементов, то он считается пустым.</w:t>
      </w:r>
    </w:p>
    <w:p w14:paraId="7F439EFE" w14:textId="77777777" w:rsidR="00D21FC2" w:rsidRPr="00D21FC2" w:rsidRDefault="00D21FC2" w:rsidP="00D21FC2">
      <w:pPr>
        <w:numPr>
          <w:ilvl w:val="0"/>
          <w:numId w:val="10"/>
        </w:numPr>
        <w:spacing w:line="360" w:lineRule="auto"/>
        <w:ind w:firstLine="709"/>
      </w:pPr>
      <w:r w:rsidRPr="00D21FC2">
        <w:t xml:space="preserve">Чтение вершины стека (операция </w:t>
      </w:r>
      <w:proofErr w:type="spellStart"/>
      <w:r w:rsidRPr="00D21FC2">
        <w:t>top</w:t>
      </w:r>
      <w:proofErr w:type="spellEnd"/>
      <w:r w:rsidRPr="00D21FC2">
        <w:t>/</w:t>
      </w:r>
      <w:proofErr w:type="spellStart"/>
      <w:r w:rsidRPr="00D21FC2">
        <w:t>peek</w:t>
      </w:r>
      <w:proofErr w:type="spellEnd"/>
      <w:r w:rsidRPr="00D21FC2">
        <w:t>): получение элемента с вершины стека без его удаления.</w:t>
      </w:r>
    </w:p>
    <w:p w14:paraId="603773DA" w14:textId="77777777" w:rsidR="00D21FC2" w:rsidRPr="00D21FC2" w:rsidRDefault="00D21FC2" w:rsidP="00D21FC2">
      <w:pPr>
        <w:spacing w:line="360" w:lineRule="auto"/>
        <w:ind w:firstLine="709"/>
      </w:pPr>
      <w:r w:rsidRPr="00D21FC2">
        <w:t>В зависимости от конкретной задачи могут быть добавлены и другие операции. Например, можно предусмотреть операцию очистки стека (удаления всех элементов), проверки размера стека и т.д.</w:t>
      </w:r>
    </w:p>
    <w:p w14:paraId="4A645C85" w14:textId="77777777" w:rsidR="00DA798D" w:rsidRDefault="00D21FC2" w:rsidP="00D21FC2">
      <w:pPr>
        <w:spacing w:line="360" w:lineRule="auto"/>
        <w:ind w:firstLine="709"/>
      </w:pPr>
      <w:r w:rsidRPr="00D21FC2">
        <w:t>Стек можно реализовать разными способами. Одним из наиболее популярных является реализация с использованием динамического массива или связного списка. Выбор конкретной реализации зависит от требований задачи и особенностей используемого языка программирования.</w:t>
      </w:r>
    </w:p>
    <w:p w14:paraId="073E2A7E" w14:textId="6F1A58C8" w:rsidR="00D21FC2" w:rsidRPr="00B72B14" w:rsidRDefault="00B72B14" w:rsidP="00DA798D">
      <w:pPr>
        <w:spacing w:line="360" w:lineRule="auto"/>
        <w:ind w:firstLine="709"/>
      </w:pPr>
      <w:r w:rsidRPr="00B72B14">
        <w:rPr>
          <w:noProof/>
          <w:lang w:val="en-US"/>
        </w:rPr>
        <w:lastRenderedPageBreak/>
        <w:drawing>
          <wp:inline distT="0" distB="0" distL="0" distR="0" wp14:anchorId="79720CD9" wp14:editId="2D7B8EE3">
            <wp:extent cx="5752214" cy="232671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6365" cy="23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B14">
        <w:t xml:space="preserve"> </w:t>
      </w:r>
      <w:r>
        <w:t xml:space="preserve">Рис. </w:t>
      </w:r>
      <w:r w:rsidRPr="00B72B14">
        <w:t>2</w:t>
      </w:r>
      <w:r>
        <w:t xml:space="preserve"> –</w:t>
      </w:r>
      <w:r w:rsidRPr="00B72B14">
        <w:t xml:space="preserve"> </w:t>
      </w:r>
      <w:r>
        <w:t>Графическое представление стековой модели памяти</w:t>
      </w:r>
    </w:p>
    <w:p w14:paraId="76F0E4E2" w14:textId="766B1FC5" w:rsidR="00DA798D" w:rsidRDefault="00DA798D" w:rsidP="00DA798D">
      <w:pPr>
        <w:spacing w:line="360" w:lineRule="auto"/>
        <w:ind w:firstLine="709"/>
      </w:pPr>
      <w:r w:rsidRPr="00DA798D">
        <w:t>Преобразование инфиксного выражения в постфиксное проводится с помощью следующего алгоритма</w:t>
      </w:r>
      <w:r w:rsidR="00B72B14">
        <w:t>.</w:t>
      </w:r>
    </w:p>
    <w:p w14:paraId="1289AC63" w14:textId="77777777" w:rsidR="00DA798D" w:rsidRPr="00DA798D" w:rsidRDefault="00D21FC2" w:rsidP="00D21FC2">
      <w:pPr>
        <w:spacing w:line="360" w:lineRule="auto"/>
        <w:ind w:firstLine="709"/>
        <w:jc w:val="center"/>
        <w:rPr>
          <w:b/>
          <w:bCs/>
          <w:i/>
          <w:iCs/>
        </w:rPr>
      </w:pPr>
      <w:r w:rsidRPr="00D21FC2">
        <w:rPr>
          <w:b/>
          <w:bCs/>
          <w:i/>
          <w:iCs/>
        </w:rPr>
        <w:t xml:space="preserve">1.3.2 </w:t>
      </w:r>
      <w:bookmarkStart w:id="5" w:name="_Hlk138284021"/>
      <w:r w:rsidRPr="00D21FC2">
        <w:rPr>
          <w:b/>
          <w:bCs/>
          <w:i/>
          <w:iCs/>
        </w:rPr>
        <w:t>Алгоритм п</w:t>
      </w:r>
      <w:r w:rsidRPr="00DA798D">
        <w:rPr>
          <w:b/>
          <w:bCs/>
          <w:i/>
          <w:iCs/>
        </w:rPr>
        <w:t>реобразовани</w:t>
      </w:r>
      <w:r w:rsidRPr="00D21FC2">
        <w:rPr>
          <w:b/>
          <w:bCs/>
          <w:i/>
          <w:iCs/>
        </w:rPr>
        <w:t>я</w:t>
      </w:r>
      <w:r w:rsidRPr="00DA798D">
        <w:rPr>
          <w:b/>
          <w:bCs/>
          <w:i/>
          <w:iCs/>
        </w:rPr>
        <w:t xml:space="preserve"> инфиксного выражения в постфиксное</w:t>
      </w:r>
      <w:bookmarkEnd w:id="5"/>
    </w:p>
    <w:p w14:paraId="46A71639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Создается пустой стек для хранения операторов. В начале работы алгоритма стек пуст.</w:t>
      </w:r>
    </w:p>
    <w:p w14:paraId="130C74C2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Символы входной строки рассматриваются по одному. Если символ является числом, он сразу же добавляется в выходную строку.</w:t>
      </w:r>
    </w:p>
    <w:p w14:paraId="5FE7E71A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Если символ является открывающей скобкой, он помещается в стек.</w:t>
      </w:r>
    </w:p>
    <w:p w14:paraId="5E99CC3A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Если символ является закрывающей скобкой, то символы извлекаются из стека и добавляются в выходную строку до тех пор, пока не встретится открывающая скобка (она удаляется из стека, но в выходную строку не добавляется).</w:t>
      </w:r>
    </w:p>
    <w:p w14:paraId="4D3CA99B" w14:textId="77777777" w:rsidR="00DA798D" w:rsidRPr="00DA798D" w:rsidRDefault="00DA798D" w:rsidP="00C65CFD">
      <w:pPr>
        <w:pStyle w:val="a3"/>
        <w:numPr>
          <w:ilvl w:val="1"/>
          <w:numId w:val="12"/>
        </w:numPr>
        <w:spacing w:line="360" w:lineRule="auto"/>
      </w:pPr>
      <w:r w:rsidRPr="00DA798D">
        <w:t>Если символ является оператором (O1), а на вершине стека находится другой оператор (O2), тогда происходит следующее:</w:t>
      </w:r>
    </w:p>
    <w:p w14:paraId="2B4385AA" w14:textId="77777777" w:rsidR="00DA798D" w:rsidRPr="00DA798D" w:rsidRDefault="00DA798D" w:rsidP="00C65CFD">
      <w:pPr>
        <w:pStyle w:val="a3"/>
        <w:numPr>
          <w:ilvl w:val="1"/>
          <w:numId w:val="12"/>
        </w:numPr>
        <w:spacing w:line="360" w:lineRule="auto"/>
      </w:pPr>
      <w:r w:rsidRPr="00DA798D">
        <w:t xml:space="preserve">если оператор O1 имеет меньший или равный приоритет, чем O2, то O2 извлекается из стека и добавляется в выходную строку. Этот процесс повторяется до тех пор, пока на вершине стека не окажется оператор с </w:t>
      </w:r>
      <w:r w:rsidRPr="00DA798D">
        <w:lastRenderedPageBreak/>
        <w:t>меньшим приоритетом, чем у O1, или пока стек не станет пустым. После этого O1 помещается в стек.</w:t>
      </w:r>
    </w:p>
    <w:p w14:paraId="586B82E1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если оператор O1 имеет больший приоритет, чем O2, то O1 помещается в стек поверх O2.</w:t>
      </w:r>
    </w:p>
    <w:p w14:paraId="2F88CD74" w14:textId="77777777" w:rsidR="00DA798D" w:rsidRPr="00DA798D" w:rsidRDefault="00DA798D" w:rsidP="00DA798D">
      <w:pPr>
        <w:numPr>
          <w:ilvl w:val="0"/>
          <w:numId w:val="8"/>
        </w:numPr>
        <w:spacing w:line="360" w:lineRule="auto"/>
        <w:ind w:firstLine="491"/>
      </w:pPr>
      <w:r w:rsidRPr="00DA798D">
        <w:t>После того как все символы входной строки были рассмотрены, операторы извлекаются из стека и добавляются в выходную строку до тех пор, пока стек не станет пустым.</w:t>
      </w:r>
    </w:p>
    <w:p w14:paraId="2E3E9B35" w14:textId="77777777" w:rsidR="00DA798D" w:rsidRPr="00DA798D" w:rsidRDefault="00DA798D" w:rsidP="00DA798D">
      <w:pPr>
        <w:spacing w:line="360" w:lineRule="auto"/>
        <w:ind w:firstLine="709"/>
      </w:pPr>
      <w:r w:rsidRPr="00DA798D">
        <w:t>Этот алгоритм обеспечивает корректное преобразование инфиксного выражения в постфиксное, учитывая приоритет операций и скобок.</w:t>
      </w:r>
    </w:p>
    <w:p w14:paraId="32D4FF58" w14:textId="77777777" w:rsidR="00DA798D" w:rsidRDefault="00DA798D" w:rsidP="00DA798D">
      <w:r>
        <w:t>Блок схема-алгоритма приводиться ниже</w:t>
      </w:r>
      <w:r w:rsidRPr="00DA798D">
        <w:t>.</w:t>
      </w:r>
    </w:p>
    <w:p w14:paraId="3054AA90" w14:textId="77777777" w:rsidR="00D21FC2" w:rsidRDefault="00D21FC2" w:rsidP="00DA798D"/>
    <w:p w14:paraId="3B2016C0" w14:textId="77777777" w:rsidR="00D21FC2" w:rsidRDefault="00D21FC2" w:rsidP="00D21FC2">
      <w:pPr>
        <w:pStyle w:val="a3"/>
        <w:numPr>
          <w:ilvl w:val="2"/>
          <w:numId w:val="2"/>
        </w:numPr>
        <w:jc w:val="left"/>
      </w:pPr>
      <w:r w:rsidRPr="00D21FC2">
        <w:rPr>
          <w:b/>
          <w:bCs/>
          <w:i/>
          <w:iCs/>
        </w:rPr>
        <w:t>Иллюстрация работы алгоритма преобразования инфиксного выражения в постфиксное</w:t>
      </w:r>
    </w:p>
    <w:p w14:paraId="5915A5AE" w14:textId="77777777" w:rsidR="00DA798D" w:rsidRPr="00DA798D" w:rsidRDefault="00DA798D" w:rsidP="00D21FC2">
      <w:pPr>
        <w:pStyle w:val="a3"/>
        <w:ind w:left="1080"/>
        <w:jc w:val="left"/>
      </w:pPr>
      <w:r w:rsidRPr="00DA798D">
        <w:br/>
        <w:t>Чтобы лучше понять работу алгоритма, приведем пример:</w:t>
      </w:r>
    </w:p>
    <w:p w14:paraId="2E81ED90" w14:textId="77777777" w:rsidR="00DA798D" w:rsidRPr="00DA798D" w:rsidRDefault="00DA798D" w:rsidP="00DA798D">
      <w:pPr>
        <w:spacing w:line="360" w:lineRule="auto"/>
        <w:ind w:firstLine="709"/>
      </w:pPr>
      <w:r w:rsidRPr="00DA798D">
        <w:t xml:space="preserve">Рассмотрим инфиксное выражение </w:t>
      </w:r>
      <w:r w:rsidRPr="00DA798D">
        <w:rPr>
          <w:b/>
          <w:bCs/>
        </w:rPr>
        <w:t>(1 + 2) * (3 + 4)</w:t>
      </w:r>
      <w:r w:rsidRPr="00DA798D">
        <w:t xml:space="preserve">. Его постфиксная форма будет выглядеть следующим образом: </w:t>
      </w:r>
      <w:r w:rsidRPr="00DA798D">
        <w:rPr>
          <w:b/>
          <w:bCs/>
        </w:rPr>
        <w:t>1 2 + 3 4 + *</w:t>
      </w:r>
      <w:r w:rsidRPr="00DA798D">
        <w:t>.</w:t>
      </w:r>
    </w:p>
    <w:p w14:paraId="49836FA0" w14:textId="77777777" w:rsidR="00DA798D" w:rsidRPr="00DA798D" w:rsidRDefault="00DA798D" w:rsidP="00DA798D">
      <w:pPr>
        <w:spacing w:line="360" w:lineRule="auto"/>
        <w:ind w:firstLine="709"/>
      </w:pPr>
      <w:r w:rsidRPr="00DA798D">
        <w:t>Разберем подробно процесс преобразования:</w:t>
      </w:r>
    </w:p>
    <w:p w14:paraId="525E1D73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Сканируем символы входного выражения слева направо. Сначала встречается символ "(". Он помещается в стек.</w:t>
      </w:r>
    </w:p>
    <w:p w14:paraId="7F9C93D3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Далее идет число 1. Оно сразу записывается в выходную строку.</w:t>
      </w:r>
    </w:p>
    <w:p w14:paraId="34DFF7B2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Следующий символ - "+". Он имеет больший приоритет, чем "(", поэтому помещается в стек.</w:t>
      </w:r>
    </w:p>
    <w:p w14:paraId="0F2E2CD4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Следующий символ - число 2. Оно сразу записывается в выходную строку.</w:t>
      </w:r>
    </w:p>
    <w:p w14:paraId="797A673A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lastRenderedPageBreak/>
        <w:t>Следующий символ - ")". В этом случае из стека извлекаются все символы до первой открывающей скобки (она удаляется, но в выходную строку не записывается). Таким образом, из стека извлекается и записывается в выходную строку "+".</w:t>
      </w:r>
    </w:p>
    <w:p w14:paraId="67D70E55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Аналогичные шаги повторяются для второй части выражения "(3 + 4)".</w:t>
      </w:r>
    </w:p>
    <w:p w14:paraId="404DD33B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В конце встречается символ "*". Так как стек уже пуст, он просто помещается в стек.</w:t>
      </w:r>
    </w:p>
    <w:p w14:paraId="04AD5E0C" w14:textId="77777777" w:rsidR="00DA798D" w:rsidRPr="00DA798D" w:rsidRDefault="00DA798D" w:rsidP="00DA798D">
      <w:pPr>
        <w:numPr>
          <w:ilvl w:val="0"/>
          <w:numId w:val="9"/>
        </w:numPr>
        <w:spacing w:line="360" w:lineRule="auto"/>
        <w:ind w:firstLine="709"/>
      </w:pPr>
      <w:r w:rsidRPr="00DA798D">
        <w:t>После того как все символы входной строки были обработаны, оператор "*" извлекается из стека и записывается в выходную строку.</w:t>
      </w:r>
    </w:p>
    <w:p w14:paraId="09FD9D26" w14:textId="77777777" w:rsidR="00DA798D" w:rsidRPr="00DA798D" w:rsidRDefault="00DA798D" w:rsidP="00DA798D">
      <w:pPr>
        <w:spacing w:line="360" w:lineRule="auto"/>
        <w:ind w:firstLine="709"/>
      </w:pPr>
      <w:r w:rsidRPr="00DA798D">
        <w:t>Корректность данного алгоритма обусловлена свойствами операций, выполняемых над стеком. Действительно, стек позволяет обеспечить соблюдение порядка выполнения операций согласно их приоритету: оператор с большим приоритетом выполняется раньше оператора с меньшим приоритетом, даже если последний был прочитан раньше.</w:t>
      </w:r>
    </w:p>
    <w:p w14:paraId="6182636A" w14:textId="77777777" w:rsidR="00DA798D" w:rsidRPr="00DA798D" w:rsidRDefault="00DA798D" w:rsidP="00DA798D">
      <w:pPr>
        <w:spacing w:line="360" w:lineRule="auto"/>
        <w:ind w:firstLine="709"/>
      </w:pPr>
      <w:r w:rsidRPr="00DA798D">
        <w:t>В целом, применение стека в данной задаче позволяет нам преобразовать инфиксное выражение в постфиксное с помощью довольно простого и понятного алгоритма.</w:t>
      </w:r>
    </w:p>
    <w:p w14:paraId="622CC494" w14:textId="10BB44A9" w:rsidR="000D45FA" w:rsidRDefault="00B72B14" w:rsidP="00DA798D">
      <w:pPr>
        <w:spacing w:line="360" w:lineRule="auto"/>
        <w:ind w:firstLine="709"/>
      </w:pPr>
      <w:r w:rsidRPr="003852F9">
        <w:t>(</w:t>
      </w:r>
      <w:r>
        <w:t>Вставить блок-схемы)</w:t>
      </w:r>
    </w:p>
    <w:p w14:paraId="07D78E02" w14:textId="6E81DE05" w:rsidR="000D45FA" w:rsidRDefault="003852F9" w:rsidP="00F551BA">
      <w:pPr>
        <w:pStyle w:val="2"/>
        <w:numPr>
          <w:ilvl w:val="1"/>
          <w:numId w:val="2"/>
        </w:numPr>
      </w:pPr>
      <w:bookmarkStart w:id="6" w:name="_Toc138714225"/>
      <w:r w:rsidRPr="003852F9">
        <w:t>Общие требования к программе</w:t>
      </w:r>
      <w:bookmarkEnd w:id="6"/>
    </w:p>
    <w:p w14:paraId="072F6619" w14:textId="77777777" w:rsidR="00EF3F4B" w:rsidRPr="00EF3F4B" w:rsidRDefault="00EF3F4B" w:rsidP="00EF3F4B"/>
    <w:p w14:paraId="350DA905" w14:textId="77777777" w:rsidR="000D45FA" w:rsidRDefault="000D45FA" w:rsidP="0028275B">
      <w:pPr>
        <w:pStyle w:val="a3"/>
        <w:spacing w:line="360" w:lineRule="auto"/>
        <w:ind w:left="0" w:firstLine="709"/>
      </w:pPr>
      <w:r>
        <w:t>Программа, разработанная в рамках этого проекта, должна быть реализована на языке C++. Это обусловлено несколькими причинами: во-первых, C++ предлагает мощные возможности для работы со структурами данных, включая стеки; во-вторых, большинство учебных программ в области информатики и программирования акцентируют внимание на этом языке.</w:t>
      </w:r>
    </w:p>
    <w:p w14:paraId="45E70040" w14:textId="77777777" w:rsidR="000D45FA" w:rsidRDefault="000D45FA" w:rsidP="0028275B">
      <w:pPr>
        <w:pStyle w:val="a3"/>
        <w:spacing w:line="360" w:lineRule="auto"/>
        <w:ind w:left="0" w:firstLine="709"/>
      </w:pPr>
      <w:r>
        <w:lastRenderedPageBreak/>
        <w:t>Программа должна быть написана в соответствии с принципами структурного программирования. Это подразумевает разбиение кода на малые, независимые части или функции. Каждая функция должна выполнять конкретную задачу и возвращать конкретный результат. Использование глобальных переменных следует свести к минимуму.</w:t>
      </w:r>
    </w:p>
    <w:p w14:paraId="339BB9B1" w14:textId="683171D3" w:rsidR="000D45FA" w:rsidRDefault="000D45FA" w:rsidP="0028275B">
      <w:pPr>
        <w:pStyle w:val="a3"/>
        <w:spacing w:line="360" w:lineRule="auto"/>
        <w:ind w:left="0" w:firstLine="709"/>
      </w:pPr>
      <w:r>
        <w:t xml:space="preserve">Программа должна быть кроссплатформенной и работать без изменений на различных операционных системах, включа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и </w:t>
      </w:r>
      <w:proofErr w:type="spellStart"/>
      <w:r>
        <w:t>MacOS</w:t>
      </w:r>
      <w:proofErr w:type="spellEnd"/>
      <w:r>
        <w:t>. Это можно достичь с помощью стандартной библиотеки C++, которая обеспечивает универсальный доступ к базовым функциям операционной системы.</w:t>
      </w:r>
    </w:p>
    <w:p w14:paraId="558A6B77" w14:textId="77777777" w:rsidR="000D45FA" w:rsidRDefault="000D45FA" w:rsidP="0028275B">
      <w:pPr>
        <w:pStyle w:val="a3"/>
        <w:spacing w:line="360" w:lineRule="auto"/>
        <w:ind w:left="0" w:firstLine="709"/>
      </w:pPr>
      <w:r>
        <w:t>Также к программе предъявляются следующие требования:</w:t>
      </w:r>
    </w:p>
    <w:p w14:paraId="319FE870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Программа должна корректно обрабатывать все возможные входные данные, включая некорректные и граничные случаи.</w:t>
      </w:r>
    </w:p>
    <w:p w14:paraId="76A69BA5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Программа должна предоставлять информативные сообщения об ошибках. Если пользователь вводит некорректные данные, программа должна сообщить об этом и предложить повторить ввод.</w:t>
      </w:r>
    </w:p>
    <w:p w14:paraId="5E14F409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Программа должна иметь простой и понятный интерфейс. Любой пользователь, даже не обладающий глубокими знаниями в области информатики, должен суметь понять, как работает программа, и какие действия нужно выполнять.</w:t>
      </w:r>
    </w:p>
    <w:p w14:paraId="32164A14" w14:textId="419606FB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Программа должна быть эффективной с точки зрения использования ресурсов. Она не должна требовать большого объема оперативной памяти или процессорного времени для выполнения своих функций.</w:t>
      </w:r>
    </w:p>
    <w:p w14:paraId="175A4A83" w14:textId="3BDC591F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Код программы должен быть хорошо документирован. Комментарии должны быть написаны для каждой функции, объясняющие, что эта функция делает и какие аргументы она принимает.</w:t>
      </w:r>
    </w:p>
    <w:p w14:paraId="002E164E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 xml:space="preserve">Модульность: Программа должна быть разделена на отдельные модули или классы, каждый из которых выполняет свою уникальную </w:t>
      </w:r>
      <w:r>
        <w:lastRenderedPageBreak/>
        <w:t>функцию. Это облегчит тестирование, отладку и будущую модификацию программы.</w:t>
      </w:r>
    </w:p>
    <w:p w14:paraId="031A5D52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Расширяемость: Дизайн программы должен быть гибким и позволять легко добавлять новые функции или изменять существующие, не нарушая при этом работу остальных частей программы.</w:t>
      </w:r>
    </w:p>
    <w:p w14:paraId="257AC1FF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Робастность: Программа должна быть устойчива к ошибкам. При возникновении ошибки, программа должна вести себя предсказуемо, сообщать об ошибке и не прерывать свою работу, если это возможно.</w:t>
      </w:r>
    </w:p>
    <w:p w14:paraId="7171261E" w14:textId="77777777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Использование стандартных библиотек</w:t>
      </w:r>
      <w:proofErr w:type="gramStart"/>
      <w:r>
        <w:t>: Для</w:t>
      </w:r>
      <w:proofErr w:type="gramEnd"/>
      <w:r>
        <w:t xml:space="preserve"> реализации базовых функций (например, ввода/вывода, работы с файлами, математических операций) следует использовать стандартные библиотеки языка C++. Это обеспечит совместимость кода с различными системами и упростит его понимание и поддержку.</w:t>
      </w:r>
    </w:p>
    <w:p w14:paraId="1CD04CB1" w14:textId="30A7187A" w:rsidR="000D45FA" w:rsidRDefault="000D45FA" w:rsidP="0028275B">
      <w:pPr>
        <w:pStyle w:val="a3"/>
        <w:numPr>
          <w:ilvl w:val="1"/>
          <w:numId w:val="13"/>
        </w:numPr>
        <w:spacing w:line="360" w:lineRule="auto"/>
        <w:ind w:left="0" w:firstLine="1134"/>
      </w:pPr>
      <w:r>
        <w:t>Код программы должен быть написан в соответствии с общепринятыми стандартами кодирования и стиля кода для языка C++. Это поможет гарантировать, что код будет понятен и читаем для других разработчиков.</w:t>
      </w:r>
    </w:p>
    <w:p w14:paraId="1562D2F8" w14:textId="372D6CBF" w:rsidR="0028275B" w:rsidRDefault="0028275B">
      <w:pPr>
        <w:jc w:val="left"/>
      </w:pPr>
    </w:p>
    <w:p w14:paraId="1B340A25" w14:textId="5F5C4720" w:rsidR="00662EFE" w:rsidRDefault="003852F9" w:rsidP="00F551BA">
      <w:pPr>
        <w:pStyle w:val="2"/>
        <w:numPr>
          <w:ilvl w:val="1"/>
          <w:numId w:val="2"/>
        </w:numPr>
      </w:pPr>
      <w:bookmarkStart w:id="7" w:name="_Toc138714226"/>
      <w:r w:rsidRPr="003852F9">
        <w:t>Описание структуры программы для решения задачи</w:t>
      </w:r>
      <w:bookmarkEnd w:id="7"/>
    </w:p>
    <w:p w14:paraId="72218E22" w14:textId="77777777" w:rsidR="00EF3F4B" w:rsidRPr="00EF3F4B" w:rsidRDefault="00EF3F4B" w:rsidP="00EF3F4B">
      <w:pPr>
        <w:ind w:left="-142"/>
      </w:pPr>
    </w:p>
    <w:p w14:paraId="3675F0F4" w14:textId="0C56A3B1" w:rsidR="00662EFE" w:rsidRDefault="00662EFE" w:rsidP="00EF3F4B">
      <w:pPr>
        <w:pStyle w:val="a3"/>
        <w:spacing w:line="360" w:lineRule="auto"/>
        <w:ind w:left="-142" w:firstLine="579"/>
      </w:pPr>
      <w:r>
        <w:t>Приложение, разработанное для решения этой задачи, основывается на концепциях функционального программирования и структур данных в языке C++. Оно разбито на несколько модулей для обеспечения чистоты и модульности кода. Структура программы выглядит следующим образом:</w:t>
      </w:r>
    </w:p>
    <w:p w14:paraId="72D28228" w14:textId="77777777" w:rsidR="00EF3F4B" w:rsidRDefault="00EF3F4B" w:rsidP="00EF3F4B">
      <w:pPr>
        <w:pStyle w:val="a3"/>
        <w:spacing w:line="360" w:lineRule="auto"/>
        <w:ind w:left="-142" w:firstLine="709"/>
      </w:pPr>
    </w:p>
    <w:p w14:paraId="627F0B13" w14:textId="10D835F7" w:rsidR="003852F9" w:rsidRDefault="003852F9" w:rsidP="00EF3F4B">
      <w:pPr>
        <w:pStyle w:val="a3"/>
        <w:spacing w:line="360" w:lineRule="auto"/>
        <w:ind w:left="-142" w:firstLine="709"/>
        <w:rPr>
          <w:b/>
          <w:bCs/>
          <w:i/>
          <w:iCs/>
        </w:rPr>
      </w:pPr>
      <w:r w:rsidRPr="003852F9">
        <w:rPr>
          <w:b/>
          <w:bCs/>
          <w:i/>
          <w:iCs/>
        </w:rPr>
        <w:t>Структура программы для решения задачи с использованием стека включает следующие компоненты:</w:t>
      </w:r>
    </w:p>
    <w:p w14:paraId="519AFAE7" w14:textId="77777777" w:rsidR="00EF3F4B" w:rsidRPr="003852F9" w:rsidRDefault="00EF3F4B" w:rsidP="00EF3F4B">
      <w:pPr>
        <w:pStyle w:val="a3"/>
        <w:spacing w:line="360" w:lineRule="auto"/>
        <w:ind w:left="-142" w:firstLine="709"/>
        <w:rPr>
          <w:b/>
          <w:bCs/>
          <w:i/>
          <w:iCs/>
        </w:rPr>
      </w:pPr>
    </w:p>
    <w:p w14:paraId="3ED8BB55" w14:textId="24EFA34D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t>Главная функция (</w:t>
      </w:r>
      <w:proofErr w:type="spellStart"/>
      <w:r w:rsidRPr="003852F9">
        <w:t>main</w:t>
      </w:r>
      <w:proofErr w:type="spellEnd"/>
      <w:r w:rsidRPr="003852F9">
        <w:t xml:space="preserve">): это точка входа в программу. В главной функции происходит создание объекта </w:t>
      </w:r>
      <w:proofErr w:type="spellStart"/>
      <w:r w:rsidRPr="003852F9">
        <w:t>CustomStack</w:t>
      </w:r>
      <w:proofErr w:type="spellEnd"/>
      <w:r w:rsidRPr="003852F9">
        <w:t xml:space="preserve">, который </w:t>
      </w:r>
      <w:r w:rsidRPr="003852F9">
        <w:lastRenderedPageBreak/>
        <w:t>представляет собой реализацию стека. Затем происходит вызов функций для тестирования стека и конвертации выражений.</w:t>
      </w:r>
    </w:p>
    <w:p w14:paraId="1B978725" w14:textId="77777777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t xml:space="preserve">Модуль </w:t>
      </w:r>
      <w:proofErr w:type="spellStart"/>
      <w:r w:rsidRPr="003852F9">
        <w:t>Stack</w:t>
      </w:r>
      <w:proofErr w:type="spellEnd"/>
      <w:r w:rsidRPr="003852F9">
        <w:t xml:space="preserve">: В этом модуле содержится реализация стека. Он состоит из структуры </w:t>
      </w:r>
      <w:proofErr w:type="spellStart"/>
      <w:r w:rsidRPr="003852F9">
        <w:t>Stack</w:t>
      </w:r>
      <w:proofErr w:type="spellEnd"/>
      <w:r w:rsidRPr="003852F9">
        <w:t xml:space="preserve">, которая представляет собой структуру данных для хранения элементов стека, и набора функций для работы со стеком, таких как </w:t>
      </w:r>
      <w:proofErr w:type="spellStart"/>
      <w:r w:rsidRPr="003852F9">
        <w:t>push</w:t>
      </w:r>
      <w:proofErr w:type="spellEnd"/>
      <w:r w:rsidRPr="003852F9">
        <w:t xml:space="preserve"> (добавление элемента в стек), </w:t>
      </w:r>
      <w:proofErr w:type="spellStart"/>
      <w:r w:rsidRPr="003852F9">
        <w:t>pop</w:t>
      </w:r>
      <w:proofErr w:type="spellEnd"/>
      <w:r w:rsidRPr="003852F9">
        <w:t xml:space="preserve"> (извлечение элемента из стека), </w:t>
      </w:r>
      <w:proofErr w:type="spellStart"/>
      <w:r w:rsidRPr="003852F9">
        <w:t>isEmpty</w:t>
      </w:r>
      <w:proofErr w:type="spellEnd"/>
      <w:r w:rsidRPr="003852F9">
        <w:t xml:space="preserve"> (проверка, пуст ли стек) и </w:t>
      </w:r>
      <w:proofErr w:type="spellStart"/>
      <w:r w:rsidRPr="003852F9">
        <w:t>peek</w:t>
      </w:r>
      <w:proofErr w:type="spellEnd"/>
      <w:r w:rsidRPr="003852F9">
        <w:t xml:space="preserve"> (получение верхнего элемента стека без его удаления).</w:t>
      </w:r>
    </w:p>
    <w:p w14:paraId="1F285310" w14:textId="77777777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t xml:space="preserve">Модуль </w:t>
      </w:r>
      <w:proofErr w:type="spellStart"/>
      <w:r w:rsidRPr="003852F9">
        <w:t>Postfix</w:t>
      </w:r>
      <w:proofErr w:type="spellEnd"/>
      <w:r w:rsidRPr="003852F9">
        <w:t>: В этом модуле содержится функция для конвертации инфиксного выражения в постфиксное. Она использует стек для хранения операторов и операндов при обработке выражения. Функция принимает инфиксное выражение в виде строки и возвращает его эквивалент в постфиксной нотации.</w:t>
      </w:r>
    </w:p>
    <w:p w14:paraId="69073E43" w14:textId="77777777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t xml:space="preserve">Модуль </w:t>
      </w:r>
      <w:proofErr w:type="spellStart"/>
      <w:r w:rsidRPr="003852F9">
        <w:t>TestStack</w:t>
      </w:r>
      <w:proofErr w:type="spellEnd"/>
      <w:r w:rsidRPr="003852F9">
        <w:t>: В этом модуле содержится функция для тестирования стека. Она генерирует случайное количество элементов от 1 до 100 и добавляет их в стек. Затем последовательно извлекает элементы из стека и выводит их на экран. В конце проверяет, пуст ли стек, и выводит результат на экран.</w:t>
      </w:r>
    </w:p>
    <w:p w14:paraId="55EC8C0C" w14:textId="77777777" w:rsidR="003852F9" w:rsidRPr="003852F9" w:rsidRDefault="003852F9" w:rsidP="00EF3F4B">
      <w:pPr>
        <w:pStyle w:val="a3"/>
        <w:numPr>
          <w:ilvl w:val="0"/>
          <w:numId w:val="16"/>
        </w:numPr>
        <w:spacing w:line="360" w:lineRule="auto"/>
        <w:ind w:left="709" w:firstLine="284"/>
      </w:pPr>
      <w:r w:rsidRPr="003852F9">
        <w:t xml:space="preserve">Модуль </w:t>
      </w:r>
      <w:proofErr w:type="spellStart"/>
      <w:r w:rsidRPr="003852F9">
        <w:t>TestPostFix</w:t>
      </w:r>
      <w:proofErr w:type="spellEnd"/>
      <w:r w:rsidRPr="003852F9">
        <w:t xml:space="preserve">: В этом модуле содержится функция для тестирования конвертации выражений. Она запрашивает у пользователя ввод инфиксного выражения, затем вызывает функцию из модуля </w:t>
      </w:r>
      <w:proofErr w:type="spellStart"/>
      <w:r w:rsidRPr="003852F9">
        <w:t>Postfix</w:t>
      </w:r>
      <w:proofErr w:type="spellEnd"/>
      <w:r w:rsidRPr="003852F9">
        <w:t xml:space="preserve"> для конвертации его в постфиксную </w:t>
      </w:r>
      <w:r w:rsidRPr="00EF3F4B">
        <w:t>нотацию. Полученное постфиксное выражение выводится на экра</w:t>
      </w:r>
      <w:r w:rsidRPr="003852F9">
        <w:t>н.</w:t>
      </w:r>
    </w:p>
    <w:p w14:paraId="6EC57DED" w14:textId="77777777" w:rsidR="003852F9" w:rsidRPr="003852F9" w:rsidRDefault="003852F9" w:rsidP="00EF3F4B">
      <w:pPr>
        <w:spacing w:line="360" w:lineRule="auto"/>
        <w:ind w:firstLine="709"/>
      </w:pPr>
      <w:r w:rsidRPr="003852F9">
        <w:t>Структура программы разделена на модули, каждый из которых отвечает за определенную функциональность. Это позволяет разделить задачу на более мелкие части и обеспечить более гибкое управление кодом. Каждый модуль имеет свою сферу ответственности и предоставляет набор функций для взаимодействия с другими модулями.</w:t>
      </w:r>
    </w:p>
    <w:p w14:paraId="1ED527D4" w14:textId="7A13D4B9" w:rsidR="00662EFE" w:rsidRDefault="003852F9" w:rsidP="003852F9">
      <w:pPr>
        <w:pStyle w:val="2"/>
        <w:numPr>
          <w:ilvl w:val="1"/>
          <w:numId w:val="2"/>
        </w:numPr>
      </w:pPr>
      <w:bookmarkStart w:id="8" w:name="_Toc138714227"/>
      <w:r w:rsidRPr="003852F9">
        <w:t>Инструкции по эксплуатации программ</w:t>
      </w:r>
      <w:r>
        <w:t>ы</w:t>
      </w:r>
      <w:bookmarkEnd w:id="8"/>
    </w:p>
    <w:p w14:paraId="65D4B311" w14:textId="77777777" w:rsidR="00EF3F4B" w:rsidRPr="00EF3F4B" w:rsidRDefault="00EF3F4B" w:rsidP="00EF3F4B">
      <w:pPr>
        <w:spacing w:line="360" w:lineRule="auto"/>
        <w:ind w:firstLine="709"/>
      </w:pPr>
    </w:p>
    <w:p w14:paraId="6EBB28AE" w14:textId="4007DD9D" w:rsidR="00EF3F4B" w:rsidRPr="00243280" w:rsidRDefault="00EF3F4B" w:rsidP="00EF3F4B">
      <w:pPr>
        <w:pStyle w:val="a3"/>
        <w:spacing w:line="360" w:lineRule="auto"/>
        <w:ind w:left="0"/>
      </w:pPr>
      <w:r>
        <w:lastRenderedPageBreak/>
        <w:t xml:space="preserve">Компонент программы для тестирования стека и конвертации выражений представляет собой диалоговое консольное приложение, разработанное в рамках проекта C++ с использованием </w:t>
      </w:r>
      <w:proofErr w:type="spellStart"/>
      <w:r>
        <w:t>CMake</w:t>
      </w:r>
      <w:proofErr w:type="spellEnd"/>
      <w:r>
        <w:t xml:space="preserve"> для сборки под платформу </w:t>
      </w:r>
      <w:proofErr w:type="spellStart"/>
      <w:r>
        <w:t>Windows</w:t>
      </w:r>
      <w:proofErr w:type="spellEnd"/>
      <w:r>
        <w:t>.</w:t>
      </w:r>
      <w:r w:rsidR="00243280" w:rsidRPr="00243280">
        <w:t xml:space="preserve"> </w:t>
      </w:r>
    </w:p>
    <w:p w14:paraId="1D148889" w14:textId="77777777" w:rsidR="00EF3F4B" w:rsidRDefault="00EF3F4B" w:rsidP="00EF3F4B">
      <w:pPr>
        <w:pStyle w:val="a3"/>
        <w:spacing w:line="360" w:lineRule="auto"/>
        <w:ind w:left="0"/>
      </w:pPr>
    </w:p>
    <w:p w14:paraId="5A887886" w14:textId="067BE16D" w:rsidR="00EF3F4B" w:rsidRDefault="00EF3F4B" w:rsidP="00EF3F4B">
      <w:pPr>
        <w:spacing w:line="360" w:lineRule="auto"/>
      </w:pPr>
      <w:r>
        <w:t>Пользователю предлагается выбрать один из двух режимов:</w:t>
      </w:r>
    </w:p>
    <w:p w14:paraId="40848B77" w14:textId="77777777" w:rsidR="00EF3F4B" w:rsidRDefault="00EF3F4B" w:rsidP="00EF3F4B">
      <w:pPr>
        <w:pStyle w:val="a3"/>
        <w:numPr>
          <w:ilvl w:val="0"/>
          <w:numId w:val="17"/>
        </w:numPr>
        <w:spacing w:line="360" w:lineRule="auto"/>
        <w:ind w:left="567" w:firstLine="142"/>
      </w:pPr>
      <w:proofErr w:type="spellStart"/>
      <w:r>
        <w:t>TestStack</w:t>
      </w:r>
      <w:proofErr w:type="spellEnd"/>
      <w:r>
        <w:t xml:space="preserve"> - тестирование стека</w:t>
      </w:r>
    </w:p>
    <w:p w14:paraId="38E965CE" w14:textId="236DD999" w:rsidR="00EF3F4B" w:rsidRDefault="00EF3F4B" w:rsidP="00EF3F4B">
      <w:pPr>
        <w:pStyle w:val="a3"/>
        <w:numPr>
          <w:ilvl w:val="0"/>
          <w:numId w:val="17"/>
        </w:numPr>
        <w:spacing w:line="360" w:lineRule="auto"/>
        <w:ind w:left="567" w:firstLine="142"/>
      </w:pPr>
      <w:proofErr w:type="spellStart"/>
      <w:r>
        <w:t>TestPostFix</w:t>
      </w:r>
      <w:proofErr w:type="spellEnd"/>
      <w:r>
        <w:t xml:space="preserve"> - тестирование конвертации между инфиксной и постфиксной нотацией</w:t>
      </w:r>
    </w:p>
    <w:p w14:paraId="4841862B" w14:textId="77777777" w:rsidR="00EF3F4B" w:rsidRDefault="00EF3F4B" w:rsidP="00EF3F4B">
      <w:pPr>
        <w:pStyle w:val="a3"/>
        <w:spacing w:line="360" w:lineRule="auto"/>
        <w:ind w:left="0"/>
      </w:pPr>
    </w:p>
    <w:p w14:paraId="17277195" w14:textId="4622349C" w:rsidR="00EF3F4B" w:rsidRDefault="00EF3F4B" w:rsidP="00EF3F4B">
      <w:pPr>
        <w:pStyle w:val="a3"/>
        <w:spacing w:line="360" w:lineRule="auto"/>
        <w:ind w:left="0"/>
      </w:pPr>
      <w:r>
        <w:t xml:space="preserve">При выборе режима </w:t>
      </w:r>
      <w:proofErr w:type="spellStart"/>
      <w:r>
        <w:t>TestStack</w:t>
      </w:r>
      <w:proofErr w:type="spellEnd"/>
      <w:r>
        <w:t xml:space="preserve"> происходит следующий сценарий:</w:t>
      </w:r>
    </w:p>
    <w:p w14:paraId="5F3D2AA2" w14:textId="77777777" w:rsidR="00EF3F4B" w:rsidRDefault="00EF3F4B" w:rsidP="00EF3F4B">
      <w:pPr>
        <w:pStyle w:val="a3"/>
        <w:numPr>
          <w:ilvl w:val="0"/>
          <w:numId w:val="19"/>
        </w:numPr>
        <w:spacing w:line="360" w:lineRule="auto"/>
        <w:ind w:left="567" w:firstLine="142"/>
      </w:pPr>
      <w:r>
        <w:t>Генерируется случайное количество элементов от 1 до 100.</w:t>
      </w:r>
    </w:p>
    <w:p w14:paraId="489969F5" w14:textId="77777777" w:rsidR="00EF3F4B" w:rsidRDefault="00EF3F4B" w:rsidP="00EF3F4B">
      <w:pPr>
        <w:pStyle w:val="a3"/>
        <w:numPr>
          <w:ilvl w:val="0"/>
          <w:numId w:val="19"/>
        </w:numPr>
        <w:spacing w:line="360" w:lineRule="auto"/>
        <w:ind w:left="567" w:firstLine="142"/>
      </w:pPr>
      <w:r>
        <w:t>Сгенерированные числа из натурального ряда добавляются в стек.</w:t>
      </w:r>
    </w:p>
    <w:p w14:paraId="4082C56E" w14:textId="77777777" w:rsidR="00EF3F4B" w:rsidRDefault="00EF3F4B" w:rsidP="00EF3F4B">
      <w:pPr>
        <w:pStyle w:val="a3"/>
        <w:numPr>
          <w:ilvl w:val="0"/>
          <w:numId w:val="19"/>
        </w:numPr>
        <w:spacing w:line="360" w:lineRule="auto"/>
        <w:ind w:left="567" w:firstLine="142"/>
      </w:pPr>
      <w:r>
        <w:t>Каждый элемент последовательно извлекается из стека и выводится на экран.</w:t>
      </w:r>
    </w:p>
    <w:p w14:paraId="197757E7" w14:textId="0A116944" w:rsidR="003852F9" w:rsidRDefault="00EF3F4B" w:rsidP="00EF3F4B">
      <w:pPr>
        <w:pStyle w:val="a3"/>
        <w:numPr>
          <w:ilvl w:val="0"/>
          <w:numId w:val="19"/>
        </w:numPr>
        <w:spacing w:line="360" w:lineRule="auto"/>
        <w:ind w:left="567" w:firstLine="142"/>
      </w:pPr>
      <w:r>
        <w:t>По завершении операций стек проверяется на пустоту, и результат проверки стека на кол-во элементов (пустой или не пустой) выводится на экран.</w:t>
      </w:r>
    </w:p>
    <w:p w14:paraId="59000BA6" w14:textId="77C852F8" w:rsidR="00243280" w:rsidRDefault="00243280" w:rsidP="00243280">
      <w:pPr>
        <w:pStyle w:val="a3"/>
        <w:spacing w:line="360" w:lineRule="auto"/>
        <w:ind w:left="709"/>
      </w:pPr>
      <w:r w:rsidRPr="00243280">
        <w:rPr>
          <w:noProof/>
        </w:rPr>
        <w:drawing>
          <wp:inline distT="0" distB="0" distL="0" distR="0" wp14:anchorId="348ED22C" wp14:editId="0E449301">
            <wp:extent cx="3797099" cy="2162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597" cy="217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EA7B" w14:textId="40E801EE" w:rsidR="00243280" w:rsidRPr="00243280" w:rsidRDefault="00243280" w:rsidP="00243280">
      <w:pPr>
        <w:pStyle w:val="a3"/>
        <w:spacing w:line="360" w:lineRule="auto"/>
        <w:ind w:left="709"/>
      </w:pPr>
      <w:r>
        <w:t xml:space="preserve">Рис. 3 Пример работы режима </w:t>
      </w:r>
      <w:proofErr w:type="spellStart"/>
      <w:r>
        <w:rPr>
          <w:lang w:val="en-US"/>
        </w:rPr>
        <w:t>TestStack</w:t>
      </w:r>
      <w:proofErr w:type="spellEnd"/>
    </w:p>
    <w:p w14:paraId="7D030F05" w14:textId="231D6AE0" w:rsidR="00EF3F4B" w:rsidRDefault="00EF3F4B" w:rsidP="00EF3F4B">
      <w:pPr>
        <w:spacing w:line="360" w:lineRule="auto"/>
      </w:pPr>
      <w:r>
        <w:t xml:space="preserve">При выборе режима </w:t>
      </w:r>
      <w:proofErr w:type="spellStart"/>
      <w:r>
        <w:t>TestPostFix</w:t>
      </w:r>
      <w:proofErr w:type="spellEnd"/>
      <w:r>
        <w:t xml:space="preserve"> происходит следующий сценарий:</w:t>
      </w:r>
    </w:p>
    <w:p w14:paraId="79643E41" w14:textId="77777777" w:rsidR="00EF3F4B" w:rsidRDefault="00EF3F4B" w:rsidP="00EF3F4B">
      <w:pPr>
        <w:pStyle w:val="a3"/>
        <w:numPr>
          <w:ilvl w:val="0"/>
          <w:numId w:val="20"/>
        </w:numPr>
        <w:spacing w:line="360" w:lineRule="auto"/>
        <w:ind w:left="567" w:firstLine="142"/>
      </w:pPr>
      <w:r>
        <w:lastRenderedPageBreak/>
        <w:t>Пользователю предлагается ввести инфиксное арифметическое выражение.</w:t>
      </w:r>
    </w:p>
    <w:p w14:paraId="15B5452B" w14:textId="77777777" w:rsidR="00EF3F4B" w:rsidRDefault="00EF3F4B" w:rsidP="00EF3F4B">
      <w:pPr>
        <w:pStyle w:val="a3"/>
        <w:numPr>
          <w:ilvl w:val="0"/>
          <w:numId w:val="20"/>
        </w:numPr>
        <w:spacing w:line="360" w:lineRule="auto"/>
        <w:ind w:left="567" w:firstLine="142"/>
      </w:pPr>
      <w:r>
        <w:t>Введенное выражение конвертируется в постфиксную нотацию.</w:t>
      </w:r>
    </w:p>
    <w:p w14:paraId="1D5EC1B1" w14:textId="05202A18" w:rsidR="00EF3F4B" w:rsidRDefault="00EF3F4B" w:rsidP="00EF3F4B">
      <w:pPr>
        <w:pStyle w:val="a3"/>
        <w:numPr>
          <w:ilvl w:val="0"/>
          <w:numId w:val="20"/>
        </w:numPr>
        <w:spacing w:line="360" w:lineRule="auto"/>
        <w:ind w:left="567" w:firstLine="142"/>
      </w:pPr>
      <w:r>
        <w:t>Постфиксное выражение выводится на экран.</w:t>
      </w:r>
    </w:p>
    <w:p w14:paraId="3DFB9384" w14:textId="78649F30" w:rsidR="00243280" w:rsidRDefault="00243280" w:rsidP="00243280">
      <w:pPr>
        <w:pStyle w:val="a3"/>
        <w:spacing w:line="360" w:lineRule="auto"/>
        <w:ind w:left="709"/>
      </w:pPr>
      <w:r w:rsidRPr="00243280">
        <w:rPr>
          <w:noProof/>
        </w:rPr>
        <w:drawing>
          <wp:inline distT="0" distB="0" distL="0" distR="0" wp14:anchorId="0150383A" wp14:editId="066C8DD8">
            <wp:extent cx="3981450" cy="1543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3849" cy="15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AB1B" w14:textId="7C480F27" w:rsidR="00243280" w:rsidRPr="00790F40" w:rsidRDefault="00243280" w:rsidP="00243280">
      <w:pPr>
        <w:pStyle w:val="a3"/>
        <w:spacing w:line="360" w:lineRule="auto"/>
        <w:ind w:left="709"/>
      </w:pPr>
      <w:r>
        <w:t xml:space="preserve">Рис. </w:t>
      </w:r>
      <w:r w:rsidRPr="00243280">
        <w:t>4</w:t>
      </w:r>
      <w:r>
        <w:t xml:space="preserve"> Пример работы режима </w:t>
      </w:r>
      <w:proofErr w:type="spellStart"/>
      <w:r>
        <w:rPr>
          <w:lang w:val="en-US"/>
        </w:rPr>
        <w:t>TestPostFix</w:t>
      </w:r>
      <w:proofErr w:type="spellEnd"/>
    </w:p>
    <w:p w14:paraId="737A34BD" w14:textId="77777777" w:rsidR="00E04CF7" w:rsidRPr="00243280" w:rsidRDefault="00E04CF7" w:rsidP="00243280">
      <w:pPr>
        <w:pStyle w:val="a3"/>
        <w:spacing w:line="360" w:lineRule="auto"/>
        <w:ind w:left="709"/>
      </w:pPr>
    </w:p>
    <w:p w14:paraId="473BF2EB" w14:textId="32463451" w:rsidR="00243280" w:rsidRPr="00790F40" w:rsidRDefault="00243280" w:rsidP="00E04CF7">
      <w:pPr>
        <w:pStyle w:val="a3"/>
        <w:spacing w:line="360" w:lineRule="auto"/>
        <w:ind w:left="709" w:firstLine="709"/>
        <w:rPr>
          <w:b/>
          <w:bCs/>
          <w:i/>
          <w:iCs/>
        </w:rPr>
      </w:pPr>
      <w:r w:rsidRPr="00243280">
        <w:rPr>
          <w:b/>
          <w:bCs/>
          <w:i/>
          <w:iCs/>
        </w:rPr>
        <w:t xml:space="preserve">Сборка программы под </w:t>
      </w:r>
      <w:r w:rsidRPr="00243280">
        <w:rPr>
          <w:b/>
          <w:bCs/>
          <w:i/>
          <w:iCs/>
          <w:lang w:val="en-US"/>
        </w:rPr>
        <w:t>Linux</w:t>
      </w:r>
      <w:r w:rsidRPr="00243280">
        <w:rPr>
          <w:b/>
          <w:bCs/>
          <w:i/>
          <w:iCs/>
        </w:rPr>
        <w:t xml:space="preserve"> с использованием </w:t>
      </w:r>
      <w:proofErr w:type="spellStart"/>
      <w:r w:rsidRPr="00243280">
        <w:rPr>
          <w:b/>
          <w:bCs/>
          <w:i/>
          <w:iCs/>
          <w:lang w:val="en-US"/>
        </w:rPr>
        <w:t>CMake</w:t>
      </w:r>
      <w:proofErr w:type="spellEnd"/>
    </w:p>
    <w:p w14:paraId="4A51D26E" w14:textId="77777777" w:rsidR="00E04CF7" w:rsidRPr="00E04CF7" w:rsidRDefault="00E04CF7" w:rsidP="00E04CF7">
      <w:pPr>
        <w:pStyle w:val="a3"/>
        <w:spacing w:line="360" w:lineRule="auto"/>
        <w:ind w:left="709" w:firstLine="709"/>
        <w:rPr>
          <w:b/>
          <w:bCs/>
          <w:i/>
          <w:iCs/>
        </w:rPr>
      </w:pPr>
    </w:p>
    <w:p w14:paraId="3182864E" w14:textId="77777777" w:rsidR="00E04CF7" w:rsidRDefault="00E04CF7" w:rsidP="00E04CF7">
      <w:pPr>
        <w:pStyle w:val="a3"/>
        <w:spacing w:line="360" w:lineRule="auto"/>
        <w:ind w:left="709" w:firstLine="709"/>
      </w:pPr>
      <w:r>
        <w:t>Откройте командную строку или терминал и перейдите в каталог, содержащий ваш файл CMakeLists.txt.</w:t>
      </w:r>
    </w:p>
    <w:p w14:paraId="77672C56" w14:textId="77777777" w:rsidR="00E04CF7" w:rsidRDefault="00E04CF7" w:rsidP="00E04CF7">
      <w:pPr>
        <w:pStyle w:val="a3"/>
        <w:spacing w:line="360" w:lineRule="auto"/>
        <w:ind w:left="709" w:firstLine="709"/>
      </w:pPr>
    </w:p>
    <w:p w14:paraId="4C1CD375" w14:textId="77777777" w:rsidR="00E04CF7" w:rsidRDefault="00E04CF7" w:rsidP="00E04CF7">
      <w:pPr>
        <w:pStyle w:val="a3"/>
        <w:spacing w:line="360" w:lineRule="auto"/>
        <w:ind w:left="709" w:firstLine="709"/>
      </w:pPr>
      <w:r>
        <w:t>Выполните следующие команды для сборки программы:</w:t>
      </w:r>
    </w:p>
    <w:p w14:paraId="08E8FEDB" w14:textId="77777777" w:rsidR="00E04CF7" w:rsidRDefault="00E04CF7" w:rsidP="00E04CF7">
      <w:pPr>
        <w:pStyle w:val="a3"/>
        <w:spacing w:line="360" w:lineRule="auto"/>
        <w:ind w:left="709" w:firstLine="709"/>
      </w:pPr>
    </w:p>
    <w:p w14:paraId="17D34E02" w14:textId="77777777" w:rsidR="00E04CF7" w:rsidRPr="00E04CF7" w:rsidRDefault="00E04CF7" w:rsidP="00E04C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709"/>
        <w:rPr>
          <w:b/>
          <w:bCs/>
          <w:lang w:val="en-US"/>
        </w:rPr>
      </w:pPr>
      <w:proofErr w:type="spellStart"/>
      <w:r w:rsidRPr="00E04CF7">
        <w:rPr>
          <w:b/>
          <w:bCs/>
          <w:lang w:val="en-US"/>
        </w:rPr>
        <w:t>mkdir</w:t>
      </w:r>
      <w:proofErr w:type="spellEnd"/>
      <w:r w:rsidRPr="00E04CF7">
        <w:rPr>
          <w:b/>
          <w:bCs/>
          <w:lang w:val="en-US"/>
        </w:rPr>
        <w:t xml:space="preserve"> build</w:t>
      </w:r>
    </w:p>
    <w:p w14:paraId="20646FC1" w14:textId="77777777" w:rsidR="00E04CF7" w:rsidRPr="00E04CF7" w:rsidRDefault="00E04CF7" w:rsidP="00E04C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709"/>
        <w:rPr>
          <w:b/>
          <w:bCs/>
          <w:lang w:val="en-US"/>
        </w:rPr>
      </w:pPr>
      <w:r w:rsidRPr="00E04CF7">
        <w:rPr>
          <w:b/>
          <w:bCs/>
          <w:lang w:val="en-US"/>
        </w:rPr>
        <w:t>cd build</w:t>
      </w:r>
    </w:p>
    <w:p w14:paraId="48200E76" w14:textId="77777777" w:rsidR="00E04CF7" w:rsidRPr="00790F40" w:rsidRDefault="00E04CF7" w:rsidP="00E04C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709"/>
        <w:rPr>
          <w:b/>
          <w:bCs/>
          <w:lang w:val="en-US"/>
        </w:rPr>
      </w:pPr>
      <w:proofErr w:type="spellStart"/>
      <w:r w:rsidRPr="00790F40">
        <w:rPr>
          <w:b/>
          <w:bCs/>
          <w:lang w:val="en-US"/>
        </w:rPr>
        <w:t>cmake</w:t>
      </w:r>
      <w:proofErr w:type="spellEnd"/>
      <w:proofErr w:type="gramStart"/>
      <w:r w:rsidRPr="00790F40">
        <w:rPr>
          <w:b/>
          <w:bCs/>
          <w:lang w:val="en-US"/>
        </w:rPr>
        <w:t xml:space="preserve"> ..</w:t>
      </w:r>
      <w:proofErr w:type="gramEnd"/>
    </w:p>
    <w:p w14:paraId="10D7AC6C" w14:textId="77777777" w:rsidR="00E04CF7" w:rsidRPr="00E04CF7" w:rsidRDefault="00E04CF7" w:rsidP="00E04C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709"/>
        <w:rPr>
          <w:b/>
          <w:bCs/>
        </w:rPr>
      </w:pPr>
      <w:proofErr w:type="spellStart"/>
      <w:r w:rsidRPr="00E04CF7">
        <w:rPr>
          <w:b/>
          <w:bCs/>
        </w:rPr>
        <w:t>make</w:t>
      </w:r>
      <w:proofErr w:type="spellEnd"/>
    </w:p>
    <w:p w14:paraId="7B20A94D" w14:textId="77777777" w:rsidR="00E04CF7" w:rsidRDefault="00E04CF7" w:rsidP="00E04CF7">
      <w:pPr>
        <w:pStyle w:val="a3"/>
        <w:spacing w:line="360" w:lineRule="auto"/>
        <w:ind w:left="709" w:firstLine="709"/>
      </w:pPr>
    </w:p>
    <w:p w14:paraId="3CFE5FC2" w14:textId="2DB7B17C" w:rsidR="00E04CF7" w:rsidRDefault="00E04CF7" w:rsidP="00E04CF7">
      <w:pPr>
        <w:pStyle w:val="a3"/>
        <w:spacing w:line="360" w:lineRule="auto"/>
        <w:ind w:left="709" w:firstLine="709"/>
      </w:pPr>
      <w:r>
        <w:t xml:space="preserve">Команда </w:t>
      </w: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  <w:r>
        <w:t xml:space="preserve"> сканирует ваш файл CMakeLists.txt и создает файлы для сборки проекта, а команда </w:t>
      </w:r>
      <w:proofErr w:type="spellStart"/>
      <w:r>
        <w:t>make</w:t>
      </w:r>
      <w:proofErr w:type="spellEnd"/>
      <w:r>
        <w:t xml:space="preserve"> компилирует и собирает исходные файлы в исполняемый файл.</w:t>
      </w:r>
    </w:p>
    <w:p w14:paraId="05AC7BFB" w14:textId="77777777" w:rsidR="00E04CF7" w:rsidRDefault="00E04CF7" w:rsidP="00E04CF7">
      <w:pPr>
        <w:pStyle w:val="a3"/>
        <w:spacing w:line="360" w:lineRule="auto"/>
        <w:ind w:left="709" w:firstLine="709"/>
      </w:pPr>
    </w:p>
    <w:p w14:paraId="451D123E" w14:textId="77777777" w:rsidR="00E04CF7" w:rsidRDefault="00E04CF7" w:rsidP="00E04CF7">
      <w:pPr>
        <w:pStyle w:val="a3"/>
        <w:spacing w:line="360" w:lineRule="auto"/>
        <w:ind w:left="709" w:firstLine="709"/>
      </w:pPr>
      <w:r>
        <w:t xml:space="preserve">После успешной сборки программы вы можете найти исполняемый файл в каталоге </w:t>
      </w:r>
      <w:proofErr w:type="spellStart"/>
      <w:r>
        <w:t>build</w:t>
      </w:r>
      <w:proofErr w:type="spellEnd"/>
      <w:r>
        <w:t>. Запустите его для выполнения вашей программы.</w:t>
      </w:r>
    </w:p>
    <w:p w14:paraId="6371898B" w14:textId="1ECB4C7E" w:rsidR="00E04CF7" w:rsidRDefault="00E04CF7" w:rsidP="00E04CF7">
      <w:pPr>
        <w:pStyle w:val="a3"/>
        <w:spacing w:line="360" w:lineRule="auto"/>
        <w:ind w:left="709" w:firstLine="709"/>
      </w:pPr>
      <w:r>
        <w:lastRenderedPageBreak/>
        <w:t>Используя файл CMakeLists.txt, вы можете управлять процессом сборки, добавлять новые файлы и модули, устанавливать опции компиляции и настраивать другие параметры сборки вашего проекта.</w:t>
      </w:r>
    </w:p>
    <w:p w14:paraId="7665145E" w14:textId="11AE75A3" w:rsidR="00243280" w:rsidRDefault="00E04CF7" w:rsidP="00E04CF7">
      <w:pPr>
        <w:pStyle w:val="2"/>
        <w:numPr>
          <w:ilvl w:val="1"/>
          <w:numId w:val="2"/>
        </w:numPr>
        <w:rPr>
          <w:lang w:val="en-US"/>
        </w:rPr>
      </w:pPr>
      <w:bookmarkStart w:id="9" w:name="_Toc138714228"/>
      <w:proofErr w:type="spellStart"/>
      <w:r w:rsidRPr="00E04CF7">
        <w:rPr>
          <w:lang w:val="en-US"/>
        </w:rPr>
        <w:t>Описание</w:t>
      </w:r>
      <w:proofErr w:type="spellEnd"/>
      <w:r w:rsidRPr="00E04CF7">
        <w:rPr>
          <w:lang w:val="en-US"/>
        </w:rPr>
        <w:t xml:space="preserve"> </w:t>
      </w:r>
      <w:proofErr w:type="spellStart"/>
      <w:r w:rsidRPr="00E04CF7">
        <w:rPr>
          <w:lang w:val="en-US"/>
        </w:rPr>
        <w:t>контрольного</w:t>
      </w:r>
      <w:proofErr w:type="spellEnd"/>
      <w:r w:rsidRPr="00E04CF7">
        <w:rPr>
          <w:lang w:val="en-US"/>
        </w:rPr>
        <w:t xml:space="preserve"> </w:t>
      </w:r>
      <w:proofErr w:type="spellStart"/>
      <w:r w:rsidRPr="00E04CF7">
        <w:rPr>
          <w:lang w:val="en-US"/>
        </w:rPr>
        <w:t>примера</w:t>
      </w:r>
      <w:bookmarkEnd w:id="9"/>
      <w:proofErr w:type="spellEnd"/>
    </w:p>
    <w:p w14:paraId="3EE927F3" w14:textId="2A364C37" w:rsidR="00E04CF7" w:rsidRDefault="00E04CF7" w:rsidP="00E04CF7">
      <w:pPr>
        <w:ind w:left="360"/>
        <w:rPr>
          <w:lang w:val="en-US"/>
        </w:rPr>
      </w:pPr>
    </w:p>
    <w:p w14:paraId="652FC519" w14:textId="1B6C6F7F" w:rsidR="00E04CF7" w:rsidRPr="00E04CF7" w:rsidRDefault="00E04CF7" w:rsidP="00023927">
      <w:pPr>
        <w:spacing w:line="360" w:lineRule="auto"/>
        <w:ind w:left="357" w:firstLine="709"/>
      </w:pPr>
      <w:r w:rsidRPr="00E04CF7">
        <w:t xml:space="preserve">Для режима </w:t>
      </w:r>
      <w:proofErr w:type="spellStart"/>
      <w:r w:rsidRPr="00E04CF7">
        <w:rPr>
          <w:lang w:val="en-US"/>
        </w:rPr>
        <w:t>TestPostFix</w:t>
      </w:r>
      <w:proofErr w:type="spellEnd"/>
      <w:r w:rsidRPr="00E04CF7">
        <w:t xml:space="preserve"> </w:t>
      </w:r>
      <w:r>
        <w:t>н</w:t>
      </w:r>
      <w:r w:rsidRPr="00E04CF7">
        <w:t>ам требуется предоставить несколько наборов входных данных и ожидаемых результатов. Вот несколько примеров:</w:t>
      </w:r>
    </w:p>
    <w:p w14:paraId="74A936CE" w14:textId="77777777" w:rsidR="00E04CF7" w:rsidRPr="00E04CF7" w:rsidRDefault="00E04CF7" w:rsidP="00E04CF7">
      <w:pPr>
        <w:ind w:left="360"/>
      </w:pPr>
    </w:p>
    <w:p w14:paraId="1AA87E2A" w14:textId="35734521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 w:rsidRPr="00E04CF7">
        <w:t>Входные данные: "2+34"</w:t>
      </w:r>
    </w:p>
    <w:p w14:paraId="4CFCD884" w14:textId="77777777" w:rsidR="00E04CF7" w:rsidRPr="00E04CF7" w:rsidRDefault="00E04CF7" w:rsidP="00023927">
      <w:pPr>
        <w:spacing w:line="360" w:lineRule="auto"/>
        <w:ind w:left="567" w:firstLine="709"/>
      </w:pPr>
      <w:r w:rsidRPr="00E04CF7">
        <w:t>Ожидаемый результат: "234+"</w:t>
      </w:r>
    </w:p>
    <w:p w14:paraId="1B0B0FD4" w14:textId="170B4B53" w:rsidR="00E04CF7" w:rsidRPr="00E04CF7" w:rsidRDefault="00DD6B42" w:rsidP="00023927">
      <w:pPr>
        <w:spacing w:line="360" w:lineRule="auto"/>
        <w:ind w:left="567" w:firstLine="709"/>
      </w:pPr>
      <w:r w:rsidRPr="00DD6B42">
        <w:rPr>
          <w:noProof/>
        </w:rPr>
        <w:drawing>
          <wp:inline distT="0" distB="0" distL="0" distR="0" wp14:anchorId="27557AAF" wp14:editId="42E7CAAB">
            <wp:extent cx="2344614" cy="1685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7497" cy="170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039F" w14:textId="6F7F6661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 w:rsidRPr="00E04CF7">
        <w:t>Входные данные: "7-5+2"</w:t>
      </w:r>
    </w:p>
    <w:p w14:paraId="2E76A8CE" w14:textId="77777777" w:rsidR="00E04CF7" w:rsidRPr="00E04CF7" w:rsidRDefault="00E04CF7" w:rsidP="00023927">
      <w:pPr>
        <w:spacing w:line="360" w:lineRule="auto"/>
        <w:ind w:left="567" w:firstLine="709"/>
      </w:pPr>
      <w:r w:rsidRPr="00E04CF7">
        <w:t>Ожидаемый результат: "75-2+"</w:t>
      </w:r>
    </w:p>
    <w:p w14:paraId="1936A99A" w14:textId="0E88E2C9" w:rsidR="00E04CF7" w:rsidRPr="00E04CF7" w:rsidRDefault="00DD6B42" w:rsidP="00023927">
      <w:pPr>
        <w:spacing w:line="360" w:lineRule="auto"/>
        <w:ind w:left="567" w:firstLine="709"/>
      </w:pPr>
      <w:r w:rsidRPr="00DD6B42">
        <w:rPr>
          <w:noProof/>
        </w:rPr>
        <w:drawing>
          <wp:inline distT="0" distB="0" distL="0" distR="0" wp14:anchorId="3470E9A6" wp14:editId="090E40B0">
            <wp:extent cx="2376996" cy="16002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6287" cy="16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265A" w14:textId="5E97D9E7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  <w:rPr>
          <w:lang w:val="en-US"/>
        </w:rPr>
      </w:pPr>
      <w:proofErr w:type="spellStart"/>
      <w:r w:rsidRPr="00E04CF7">
        <w:rPr>
          <w:lang w:val="en-US"/>
        </w:rPr>
        <w:t>Входные</w:t>
      </w:r>
      <w:proofErr w:type="spellEnd"/>
      <w:r w:rsidRPr="00E04CF7">
        <w:rPr>
          <w:lang w:val="en-US"/>
        </w:rPr>
        <w:t xml:space="preserve"> </w:t>
      </w:r>
      <w:proofErr w:type="spellStart"/>
      <w:r w:rsidRPr="00E04CF7">
        <w:rPr>
          <w:lang w:val="en-US"/>
        </w:rPr>
        <w:t>данные</w:t>
      </w:r>
      <w:proofErr w:type="spellEnd"/>
      <w:r w:rsidRPr="00E04CF7">
        <w:rPr>
          <w:lang w:val="en-US"/>
        </w:rPr>
        <w:t>: "(8+6)3-9"</w:t>
      </w:r>
    </w:p>
    <w:p w14:paraId="0016988D" w14:textId="29FE1EB9" w:rsidR="00E04CF7" w:rsidRDefault="00E04CF7" w:rsidP="00023927">
      <w:pPr>
        <w:spacing w:line="360" w:lineRule="auto"/>
        <w:ind w:left="567" w:firstLine="709"/>
        <w:rPr>
          <w:lang w:val="en-US"/>
        </w:rPr>
      </w:pPr>
      <w:proofErr w:type="spellStart"/>
      <w:r w:rsidRPr="00E04CF7">
        <w:rPr>
          <w:lang w:val="en-US"/>
        </w:rPr>
        <w:t>Ожидаемый</w:t>
      </w:r>
      <w:proofErr w:type="spellEnd"/>
      <w:r w:rsidRPr="00E04CF7">
        <w:rPr>
          <w:lang w:val="en-US"/>
        </w:rPr>
        <w:t xml:space="preserve"> </w:t>
      </w:r>
      <w:proofErr w:type="spellStart"/>
      <w:r w:rsidRPr="00E04CF7">
        <w:rPr>
          <w:lang w:val="en-US"/>
        </w:rPr>
        <w:t>результат</w:t>
      </w:r>
      <w:proofErr w:type="spellEnd"/>
      <w:r w:rsidRPr="00E04CF7">
        <w:rPr>
          <w:lang w:val="en-US"/>
        </w:rPr>
        <w:t>: "86+39-"</w:t>
      </w:r>
    </w:p>
    <w:p w14:paraId="14ED72E8" w14:textId="2781E042" w:rsidR="00E04CF7" w:rsidRDefault="00DD6B42" w:rsidP="00023927">
      <w:pPr>
        <w:spacing w:line="360" w:lineRule="auto"/>
        <w:ind w:left="567" w:firstLine="709"/>
        <w:rPr>
          <w:lang w:val="en-US"/>
        </w:rPr>
      </w:pPr>
      <w:r w:rsidRPr="00DD6B42">
        <w:rPr>
          <w:noProof/>
          <w:lang w:val="en-US"/>
        </w:rPr>
        <w:lastRenderedPageBreak/>
        <w:drawing>
          <wp:inline distT="0" distB="0" distL="0" distR="0" wp14:anchorId="3C8505C4" wp14:editId="11B1D8B4">
            <wp:extent cx="2457028" cy="13811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178" cy="13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277D" w14:textId="68A21EA8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 w:rsidRPr="00E04CF7">
        <w:t>Входные данные: "5+((6-2)8)/4"</w:t>
      </w:r>
    </w:p>
    <w:p w14:paraId="4E0AACEB" w14:textId="77777777" w:rsidR="00E04CF7" w:rsidRPr="00E04CF7" w:rsidRDefault="00E04CF7" w:rsidP="00023927">
      <w:pPr>
        <w:spacing w:line="360" w:lineRule="auto"/>
        <w:ind w:left="567" w:firstLine="709"/>
      </w:pPr>
      <w:r w:rsidRPr="00E04CF7">
        <w:t>Ожидаемый результат: "562-84/+"</w:t>
      </w:r>
    </w:p>
    <w:p w14:paraId="0A988A4B" w14:textId="77E35E65" w:rsidR="00E04CF7" w:rsidRPr="00E04CF7" w:rsidRDefault="00DD6B42" w:rsidP="00023927">
      <w:pPr>
        <w:spacing w:line="360" w:lineRule="auto"/>
        <w:ind w:left="567" w:firstLine="709"/>
      </w:pPr>
      <w:r w:rsidRPr="00DD6B42">
        <w:rPr>
          <w:noProof/>
        </w:rPr>
        <w:drawing>
          <wp:inline distT="0" distB="0" distL="0" distR="0" wp14:anchorId="68A932B6" wp14:editId="0182D370">
            <wp:extent cx="2705100" cy="15293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7501" cy="154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0756" w14:textId="56C0C3EF" w:rsidR="00E04CF7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>
        <w:t xml:space="preserve"> </w:t>
      </w:r>
      <w:r w:rsidRPr="00E04CF7">
        <w:t>Входные данные: "((4-2)7+3)/5"</w:t>
      </w:r>
    </w:p>
    <w:p w14:paraId="646C2889" w14:textId="77777777" w:rsidR="00E04CF7" w:rsidRPr="00E04CF7" w:rsidRDefault="00E04CF7" w:rsidP="00023927">
      <w:pPr>
        <w:spacing w:line="360" w:lineRule="auto"/>
        <w:ind w:left="567" w:firstLine="709"/>
      </w:pPr>
      <w:r w:rsidRPr="00E04CF7">
        <w:t>Ожидаемый результат: "42-73+5/"</w:t>
      </w:r>
    </w:p>
    <w:p w14:paraId="245BF5C0" w14:textId="7EE2B88A" w:rsidR="00E04CF7" w:rsidRPr="00E04CF7" w:rsidRDefault="00DD6B42" w:rsidP="00023927">
      <w:pPr>
        <w:spacing w:line="360" w:lineRule="auto"/>
        <w:ind w:left="567" w:firstLine="709"/>
      </w:pPr>
      <w:r w:rsidRPr="00DD6B42">
        <w:rPr>
          <w:noProof/>
        </w:rPr>
        <w:drawing>
          <wp:inline distT="0" distB="0" distL="0" distR="0" wp14:anchorId="5ACE77DF" wp14:editId="16F65D58">
            <wp:extent cx="2762250" cy="159960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262" cy="1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0289" w14:textId="63D97D75" w:rsidR="00DD6B42" w:rsidRPr="00E04CF7" w:rsidRDefault="00E04CF7" w:rsidP="00023927">
      <w:pPr>
        <w:pStyle w:val="a3"/>
        <w:numPr>
          <w:ilvl w:val="0"/>
          <w:numId w:val="21"/>
        </w:numPr>
        <w:spacing w:line="360" w:lineRule="auto"/>
        <w:ind w:left="567" w:firstLine="709"/>
      </w:pPr>
      <w:r w:rsidRPr="00E04CF7">
        <w:t>Входные данные: "93+(7-2)/4-1"</w:t>
      </w:r>
    </w:p>
    <w:p w14:paraId="500C8843" w14:textId="29AECB45" w:rsidR="00E04CF7" w:rsidRDefault="00E04CF7" w:rsidP="00023927">
      <w:pPr>
        <w:spacing w:line="360" w:lineRule="auto"/>
        <w:ind w:left="567" w:firstLine="709"/>
      </w:pPr>
      <w:r w:rsidRPr="00E04CF7">
        <w:t>Ожидаемый результат: "9372-4/</w:t>
      </w:r>
      <w:r w:rsidR="00DD6B42">
        <w:rPr>
          <w:lang w:val="en-US"/>
        </w:rPr>
        <w:t>+</w:t>
      </w:r>
      <w:r w:rsidRPr="00E04CF7">
        <w:t>1-"</w:t>
      </w:r>
    </w:p>
    <w:p w14:paraId="31B8E0C5" w14:textId="1D3E8785" w:rsidR="00DD6B42" w:rsidRDefault="00DD6B42" w:rsidP="00023927">
      <w:pPr>
        <w:spacing w:line="360" w:lineRule="auto"/>
        <w:ind w:left="567" w:firstLine="709"/>
      </w:pPr>
      <w:r w:rsidRPr="00DD6B42">
        <w:rPr>
          <w:noProof/>
        </w:rPr>
        <w:drawing>
          <wp:inline distT="0" distB="0" distL="0" distR="0" wp14:anchorId="6BAFA41D" wp14:editId="160B936A">
            <wp:extent cx="2823716" cy="1619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5142" cy="16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D8AF" w14:textId="5CE1E337" w:rsidR="00DD6B42" w:rsidRDefault="00DD6B42" w:rsidP="00DD6B42">
      <w:pPr>
        <w:pStyle w:val="1"/>
        <w:numPr>
          <w:ilvl w:val="0"/>
          <w:numId w:val="2"/>
        </w:numPr>
      </w:pPr>
      <w:bookmarkStart w:id="10" w:name="_Toc138714229"/>
      <w:r>
        <w:lastRenderedPageBreak/>
        <w:t>Двусвязный список</w:t>
      </w:r>
      <w:bookmarkEnd w:id="10"/>
    </w:p>
    <w:p w14:paraId="60D6A72B" w14:textId="77777777" w:rsidR="00023927" w:rsidRPr="00023927" w:rsidRDefault="00023927" w:rsidP="00023927"/>
    <w:p w14:paraId="5F1B829F" w14:textId="14685956" w:rsidR="00DD6B42" w:rsidRDefault="00DD6B42" w:rsidP="00023927">
      <w:pPr>
        <w:pStyle w:val="2"/>
      </w:pPr>
      <w:bookmarkStart w:id="11" w:name="_Toc138714230"/>
      <w:r>
        <w:t>2.1 Постановка задачи</w:t>
      </w:r>
      <w:bookmarkEnd w:id="11"/>
    </w:p>
    <w:p w14:paraId="02380546" w14:textId="77777777" w:rsidR="00023927" w:rsidRPr="00023927" w:rsidRDefault="00023927" w:rsidP="00023927"/>
    <w:p w14:paraId="3617CDAB" w14:textId="77777777" w:rsidR="00023927" w:rsidRDefault="00023927" w:rsidP="00023927">
      <w:pPr>
        <w:spacing w:line="360" w:lineRule="auto"/>
        <w:ind w:firstLine="709"/>
      </w:pPr>
      <w:r>
        <w:t>Для данной задачи требуется реализовать двусвязный список, который будет поддерживать операции вставки, удаления и поиска элементов.</w:t>
      </w:r>
    </w:p>
    <w:p w14:paraId="4A39DC2E" w14:textId="46069635" w:rsidR="00023927" w:rsidRDefault="00023927" w:rsidP="00023927">
      <w:pPr>
        <w:spacing w:line="360" w:lineRule="auto"/>
        <w:ind w:firstLine="709"/>
      </w:pPr>
      <w:r>
        <w:t>Двусвязный список (</w:t>
      </w:r>
      <w:proofErr w:type="spellStart"/>
      <w:r>
        <w:t>Doubly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) — это структура данных, состоящая из узлов, каждый из которых содержит ссылки на предыдущий и следующий узлы. Первый и последний узлы списка также имеют ссылки на </w:t>
      </w:r>
      <w:proofErr w:type="spellStart"/>
      <w:r>
        <w:t>nullptr</w:t>
      </w:r>
      <w:proofErr w:type="spellEnd"/>
      <w:r>
        <w:t>, чтобы указать на начало и конец списка.</w:t>
      </w:r>
    </w:p>
    <w:p w14:paraId="05A02F44" w14:textId="77777777" w:rsidR="00023927" w:rsidRDefault="00023927" w:rsidP="00023927">
      <w:pPr>
        <w:spacing w:line="360" w:lineRule="auto"/>
        <w:ind w:firstLine="709"/>
      </w:pPr>
      <w:r>
        <w:t>Задача заключается в реализации такого списка, который позволяет эффективно вставлять, удалять и находить элементы в нем.</w:t>
      </w:r>
    </w:p>
    <w:p w14:paraId="1524E35D" w14:textId="77777777" w:rsidR="00023927" w:rsidRDefault="00023927" w:rsidP="00023927">
      <w:pPr>
        <w:spacing w:line="360" w:lineRule="auto"/>
        <w:ind w:firstLine="709"/>
      </w:pPr>
      <w:r>
        <w:t>Операции, которые требуется реализовать:</w:t>
      </w:r>
    </w:p>
    <w:p w14:paraId="1A105330" w14:textId="77777777" w:rsidR="00023927" w:rsidRDefault="00023927" w:rsidP="00023927">
      <w:pPr>
        <w:pStyle w:val="a3"/>
        <w:numPr>
          <w:ilvl w:val="0"/>
          <w:numId w:val="22"/>
        </w:numPr>
        <w:spacing w:line="360" w:lineRule="auto"/>
      </w:pPr>
      <w:r>
        <w:t>Вставка элемента в список (в начало, в конец или после определенного элемента).</w:t>
      </w:r>
    </w:p>
    <w:p w14:paraId="7F5416D9" w14:textId="77777777" w:rsidR="00023927" w:rsidRDefault="00023927" w:rsidP="00023927">
      <w:pPr>
        <w:pStyle w:val="a3"/>
        <w:numPr>
          <w:ilvl w:val="0"/>
          <w:numId w:val="22"/>
        </w:numPr>
        <w:spacing w:line="360" w:lineRule="auto"/>
      </w:pPr>
      <w:r>
        <w:t>Удаление элемента из списка.</w:t>
      </w:r>
    </w:p>
    <w:p w14:paraId="57FD8ECC" w14:textId="77777777" w:rsidR="00023927" w:rsidRDefault="00023927" w:rsidP="00023927">
      <w:pPr>
        <w:pStyle w:val="a3"/>
        <w:numPr>
          <w:ilvl w:val="0"/>
          <w:numId w:val="22"/>
        </w:numPr>
        <w:spacing w:line="360" w:lineRule="auto"/>
      </w:pPr>
      <w:r>
        <w:t>Поиск элемента в списке.</w:t>
      </w:r>
    </w:p>
    <w:p w14:paraId="355C0DA3" w14:textId="77777777" w:rsidR="00023927" w:rsidRDefault="00023927" w:rsidP="00023927">
      <w:pPr>
        <w:spacing w:line="360" w:lineRule="auto"/>
        <w:ind w:firstLine="709"/>
      </w:pPr>
      <w:r>
        <w:t>Двусвязный список предоставляет гибкость и эффективность в выполнении операций вставки и удаления, так как нет необходимости сдвигать остальные элементы списка при изменении его структуры.</w:t>
      </w:r>
    </w:p>
    <w:p w14:paraId="6DCE2838" w14:textId="6FB35D0C" w:rsidR="00023927" w:rsidRDefault="00023927" w:rsidP="00023927">
      <w:pPr>
        <w:spacing w:line="360" w:lineRule="auto"/>
        <w:ind w:firstLine="709"/>
      </w:pPr>
      <w:r>
        <w:t>В следующих пунктах мы более подробно рассмотрим описание входной и выходной информации, алгоритм решения задачи, общие требования к программе, описание структуры программы и другие важные аспекты задачи.</w:t>
      </w:r>
    </w:p>
    <w:p w14:paraId="4B113F39" w14:textId="32EC5B8C" w:rsidR="00023927" w:rsidRDefault="00023927" w:rsidP="00023927">
      <w:pPr>
        <w:pStyle w:val="2"/>
      </w:pPr>
      <w:bookmarkStart w:id="12" w:name="_Toc138714231"/>
      <w:r>
        <w:t xml:space="preserve">2.2 </w:t>
      </w:r>
      <w:r w:rsidRPr="00023927">
        <w:t>Описание входной и выходной информации</w:t>
      </w:r>
      <w:bookmarkEnd w:id="12"/>
    </w:p>
    <w:p w14:paraId="3BD40E12" w14:textId="512C8AED" w:rsidR="00023927" w:rsidRDefault="00023927" w:rsidP="00023927"/>
    <w:p w14:paraId="33712786" w14:textId="77777777" w:rsidR="00023927" w:rsidRDefault="00023927" w:rsidP="00023927">
      <w:pPr>
        <w:spacing w:line="360" w:lineRule="auto"/>
        <w:ind w:firstLine="709"/>
      </w:pPr>
      <w:r>
        <w:t>В данном пункте мы опишем, какие данные ожидаются на входе программы и какие результаты должны быть получены на выходе.</w:t>
      </w:r>
    </w:p>
    <w:p w14:paraId="17060AFC" w14:textId="77777777" w:rsidR="00023927" w:rsidRPr="00023927" w:rsidRDefault="00023927" w:rsidP="00023927">
      <w:pPr>
        <w:spacing w:line="360" w:lineRule="auto"/>
        <w:ind w:firstLine="709"/>
        <w:rPr>
          <w:b/>
          <w:bCs/>
          <w:i/>
          <w:iCs/>
        </w:rPr>
      </w:pPr>
      <w:r w:rsidRPr="00023927">
        <w:rPr>
          <w:b/>
          <w:bCs/>
          <w:i/>
          <w:iCs/>
        </w:rPr>
        <w:lastRenderedPageBreak/>
        <w:t>Входные данные:</w:t>
      </w:r>
    </w:p>
    <w:p w14:paraId="7C548882" w14:textId="6374EED3" w:rsidR="00023927" w:rsidRDefault="00023927" w:rsidP="00023927">
      <w:pPr>
        <w:spacing w:line="360" w:lineRule="auto"/>
        <w:ind w:firstLine="709"/>
      </w:pPr>
      <w:r>
        <w:t>Для работы с двусвязным списком могут быть следующие входные данные:</w:t>
      </w:r>
    </w:p>
    <w:p w14:paraId="5205DBDC" w14:textId="77777777" w:rsidR="00023927" w:rsidRDefault="00023927" w:rsidP="00023927">
      <w:pPr>
        <w:pStyle w:val="a3"/>
        <w:numPr>
          <w:ilvl w:val="0"/>
          <w:numId w:val="23"/>
        </w:numPr>
        <w:spacing w:line="360" w:lineRule="auto"/>
      </w:pPr>
      <w:r>
        <w:t>Значение элемента, который нужно вставить в список.</w:t>
      </w:r>
    </w:p>
    <w:p w14:paraId="45D071D8" w14:textId="77777777" w:rsidR="00023927" w:rsidRDefault="00023927" w:rsidP="00023927">
      <w:pPr>
        <w:pStyle w:val="a3"/>
        <w:numPr>
          <w:ilvl w:val="0"/>
          <w:numId w:val="23"/>
        </w:numPr>
        <w:spacing w:line="360" w:lineRule="auto"/>
      </w:pPr>
      <w:r>
        <w:t>Значение элемента, который нужно удалить из списка.</w:t>
      </w:r>
    </w:p>
    <w:p w14:paraId="68AC4D06" w14:textId="77777777" w:rsidR="00023927" w:rsidRDefault="00023927" w:rsidP="00023927">
      <w:pPr>
        <w:pStyle w:val="a3"/>
        <w:numPr>
          <w:ilvl w:val="0"/>
          <w:numId w:val="23"/>
        </w:numPr>
        <w:spacing w:line="360" w:lineRule="auto"/>
      </w:pPr>
      <w:r>
        <w:t>Значение элемента, который нужно найти в списке.</w:t>
      </w:r>
    </w:p>
    <w:p w14:paraId="3513CC0D" w14:textId="77777777" w:rsidR="00023927" w:rsidRPr="00023927" w:rsidRDefault="00023927" w:rsidP="00023927">
      <w:pPr>
        <w:spacing w:line="360" w:lineRule="auto"/>
        <w:ind w:firstLine="709"/>
        <w:rPr>
          <w:b/>
          <w:bCs/>
          <w:i/>
          <w:iCs/>
        </w:rPr>
      </w:pPr>
      <w:r w:rsidRPr="00023927">
        <w:rPr>
          <w:b/>
          <w:bCs/>
          <w:i/>
          <w:iCs/>
        </w:rPr>
        <w:t>Выходные данные:</w:t>
      </w:r>
    </w:p>
    <w:p w14:paraId="1F819308" w14:textId="35D52D4F" w:rsidR="00023927" w:rsidRDefault="00023927" w:rsidP="00023927">
      <w:pPr>
        <w:spacing w:line="360" w:lineRule="auto"/>
        <w:ind w:firstLine="709"/>
      </w:pPr>
      <w:r>
        <w:t>Результаты работы программы могут быть следующими:</w:t>
      </w:r>
    </w:p>
    <w:p w14:paraId="48F25433" w14:textId="77777777" w:rsidR="00023927" w:rsidRDefault="00023927" w:rsidP="00023927">
      <w:pPr>
        <w:pStyle w:val="a3"/>
        <w:numPr>
          <w:ilvl w:val="0"/>
          <w:numId w:val="24"/>
        </w:numPr>
        <w:spacing w:line="360" w:lineRule="auto"/>
      </w:pPr>
      <w:r>
        <w:t>Список после выполнения операций вставки или удаления.</w:t>
      </w:r>
    </w:p>
    <w:p w14:paraId="13950E82" w14:textId="77777777" w:rsidR="00023927" w:rsidRDefault="00023927" w:rsidP="00023927">
      <w:pPr>
        <w:pStyle w:val="a3"/>
        <w:numPr>
          <w:ilvl w:val="0"/>
          <w:numId w:val="24"/>
        </w:numPr>
        <w:spacing w:line="360" w:lineRule="auto"/>
      </w:pPr>
      <w:r>
        <w:t>Результат операции поиска элемента (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 xml:space="preserve"> или позиция элемента в списке).</w:t>
      </w:r>
    </w:p>
    <w:p w14:paraId="585A4CDE" w14:textId="77777777" w:rsidR="00023927" w:rsidRPr="00023927" w:rsidRDefault="00023927" w:rsidP="00023927">
      <w:pPr>
        <w:spacing w:line="360" w:lineRule="auto"/>
        <w:ind w:firstLine="709"/>
        <w:rPr>
          <w:b/>
          <w:bCs/>
          <w:i/>
          <w:iCs/>
        </w:rPr>
      </w:pPr>
      <w:r w:rsidRPr="00023927">
        <w:rPr>
          <w:b/>
          <w:bCs/>
          <w:i/>
          <w:iCs/>
        </w:rPr>
        <w:t>Пример входных и выходных данных:</w:t>
      </w:r>
    </w:p>
    <w:p w14:paraId="1B43D0F8" w14:textId="77777777" w:rsidR="00023927" w:rsidRDefault="00023927" w:rsidP="00023927">
      <w:pPr>
        <w:spacing w:line="360" w:lineRule="auto"/>
        <w:ind w:firstLine="709"/>
      </w:pPr>
    </w:p>
    <w:p w14:paraId="13B4784A" w14:textId="77777777" w:rsidR="00023927" w:rsidRDefault="00023927" w:rsidP="00023927">
      <w:pPr>
        <w:spacing w:line="360" w:lineRule="auto"/>
        <w:ind w:firstLine="709"/>
      </w:pPr>
      <w:r>
        <w:t>Вставка элемента: значение элемента = 5</w:t>
      </w:r>
    </w:p>
    <w:p w14:paraId="0D775939" w14:textId="77777777" w:rsidR="00023927" w:rsidRDefault="00023927" w:rsidP="00023927">
      <w:pPr>
        <w:spacing w:line="360" w:lineRule="auto"/>
        <w:ind w:firstLine="709"/>
      </w:pPr>
      <w:r>
        <w:t>Входные данные: 5</w:t>
      </w:r>
    </w:p>
    <w:p w14:paraId="36A684DF" w14:textId="77777777" w:rsidR="00023927" w:rsidRDefault="00023927" w:rsidP="00023927">
      <w:pPr>
        <w:spacing w:line="360" w:lineRule="auto"/>
        <w:ind w:firstLine="709"/>
      </w:pPr>
      <w:r>
        <w:t>Выходные данные: Список после вставки элемента 5: 2 -&gt; 5 -&gt; 7 -&gt; 9</w:t>
      </w:r>
    </w:p>
    <w:p w14:paraId="2D443C73" w14:textId="77777777" w:rsidR="00023927" w:rsidRDefault="00023927" w:rsidP="00023927">
      <w:pPr>
        <w:spacing w:line="360" w:lineRule="auto"/>
        <w:ind w:firstLine="709"/>
      </w:pPr>
    </w:p>
    <w:p w14:paraId="2DCFCEA9" w14:textId="77777777" w:rsidR="00023927" w:rsidRDefault="00023927" w:rsidP="00023927">
      <w:pPr>
        <w:spacing w:line="360" w:lineRule="auto"/>
        <w:ind w:firstLine="709"/>
      </w:pPr>
      <w:r>
        <w:t>Удаление элемента: значение элемента = 7</w:t>
      </w:r>
    </w:p>
    <w:p w14:paraId="1837FCCB" w14:textId="77777777" w:rsidR="00023927" w:rsidRDefault="00023927" w:rsidP="00023927">
      <w:pPr>
        <w:spacing w:line="360" w:lineRule="auto"/>
        <w:ind w:firstLine="709"/>
      </w:pPr>
      <w:r>
        <w:t>Входные данные: 7</w:t>
      </w:r>
    </w:p>
    <w:p w14:paraId="36E9B197" w14:textId="77777777" w:rsidR="00023927" w:rsidRDefault="00023927" w:rsidP="00023927">
      <w:pPr>
        <w:spacing w:line="360" w:lineRule="auto"/>
        <w:ind w:firstLine="709"/>
      </w:pPr>
      <w:r>
        <w:t>Выходные данные: Список после удаления элемента 7: 2 -&gt; 5 -&gt; 9</w:t>
      </w:r>
    </w:p>
    <w:p w14:paraId="3E4ED063" w14:textId="77777777" w:rsidR="00023927" w:rsidRDefault="00023927" w:rsidP="00023927">
      <w:pPr>
        <w:spacing w:line="360" w:lineRule="auto"/>
        <w:ind w:firstLine="709"/>
      </w:pPr>
    </w:p>
    <w:p w14:paraId="709D3A55" w14:textId="77777777" w:rsidR="00023927" w:rsidRDefault="00023927" w:rsidP="00023927">
      <w:pPr>
        <w:spacing w:line="360" w:lineRule="auto"/>
        <w:ind w:firstLine="709"/>
      </w:pPr>
      <w:r>
        <w:t>Поиск элемента: значение элемента = 9</w:t>
      </w:r>
    </w:p>
    <w:p w14:paraId="5AD3BCF2" w14:textId="77777777" w:rsidR="00023927" w:rsidRDefault="00023927" w:rsidP="00023927">
      <w:pPr>
        <w:spacing w:line="360" w:lineRule="auto"/>
        <w:ind w:firstLine="709"/>
      </w:pPr>
      <w:r>
        <w:t>Входные данные: 9</w:t>
      </w:r>
    </w:p>
    <w:p w14:paraId="34DA7D64" w14:textId="167C488B" w:rsidR="00023927" w:rsidRDefault="00023927" w:rsidP="00023927">
      <w:pPr>
        <w:spacing w:line="360" w:lineRule="auto"/>
        <w:ind w:firstLine="709"/>
      </w:pPr>
      <w:r>
        <w:t xml:space="preserve">Выходные данные: Результат поиска элемента 9: </w:t>
      </w:r>
      <w:proofErr w:type="spellStart"/>
      <w:r>
        <w:t>true</w:t>
      </w:r>
      <w:proofErr w:type="spellEnd"/>
    </w:p>
    <w:p w14:paraId="38F7BF1C" w14:textId="7855085F" w:rsidR="00023927" w:rsidRDefault="00023927" w:rsidP="00023927">
      <w:pPr>
        <w:pStyle w:val="2"/>
        <w:numPr>
          <w:ilvl w:val="1"/>
          <w:numId w:val="2"/>
        </w:numPr>
      </w:pPr>
      <w:bookmarkStart w:id="13" w:name="_Toc138714232"/>
      <w:r w:rsidRPr="00023927">
        <w:lastRenderedPageBreak/>
        <w:t>Алгоритм решения задачи</w:t>
      </w:r>
      <w:bookmarkEnd w:id="13"/>
    </w:p>
    <w:p w14:paraId="712F2649" w14:textId="77777777" w:rsidR="00023927" w:rsidRPr="00023927" w:rsidRDefault="00023927" w:rsidP="00023927"/>
    <w:p w14:paraId="0A7FC6E8" w14:textId="77777777" w:rsidR="00023927" w:rsidRPr="00023927" w:rsidRDefault="00023927" w:rsidP="00023927">
      <w:pPr>
        <w:spacing w:line="360" w:lineRule="auto"/>
        <w:ind w:firstLine="709"/>
      </w:pPr>
      <w:r w:rsidRPr="00023927">
        <w:t>В данном пункте мы опишем алгоритм, который будет использоваться для решения задачи, связанной с двусвязным списком. Алгоритм будет включать основные операции, такие как вставка элемента, удаление элемента и поиск элемента.</w:t>
      </w:r>
    </w:p>
    <w:p w14:paraId="62FE73D7" w14:textId="77777777" w:rsidR="00023927" w:rsidRPr="00023927" w:rsidRDefault="00023927" w:rsidP="00023927">
      <w:pPr>
        <w:spacing w:line="360" w:lineRule="auto"/>
        <w:ind w:firstLine="708"/>
      </w:pPr>
      <w:r w:rsidRPr="00023927">
        <w:t>Алгоритм решения задачи для двусвязного списка:</w:t>
      </w:r>
    </w:p>
    <w:p w14:paraId="56AEFCD6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Создание структуры узла (</w:t>
      </w:r>
      <w:proofErr w:type="spellStart"/>
      <w:r w:rsidRPr="00023927">
        <w:t>Node</w:t>
      </w:r>
      <w:proofErr w:type="spellEnd"/>
      <w:r w:rsidRPr="00023927">
        <w:t>):</w:t>
      </w:r>
    </w:p>
    <w:p w14:paraId="12266FA4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 xml:space="preserve">Определение структуры </w:t>
      </w:r>
      <w:proofErr w:type="spellStart"/>
      <w:r w:rsidRPr="00023927">
        <w:t>Node</w:t>
      </w:r>
      <w:proofErr w:type="spellEnd"/>
      <w:r w:rsidRPr="00023927">
        <w:t xml:space="preserve">, содержащей два указателя: </w:t>
      </w:r>
      <w:proofErr w:type="spellStart"/>
      <w:r w:rsidRPr="00023927">
        <w:t>prev</w:t>
      </w:r>
      <w:proofErr w:type="spellEnd"/>
      <w:r w:rsidRPr="00023927">
        <w:t xml:space="preserve"> (на предыдущий узел) и </w:t>
      </w:r>
      <w:proofErr w:type="spellStart"/>
      <w:r w:rsidRPr="00023927">
        <w:t>next</w:t>
      </w:r>
      <w:proofErr w:type="spellEnd"/>
      <w:r w:rsidRPr="00023927">
        <w:t xml:space="preserve"> (на следующий узел), а также поле </w:t>
      </w:r>
      <w:proofErr w:type="spellStart"/>
      <w:r w:rsidRPr="00023927">
        <w:t>value</w:t>
      </w:r>
      <w:proofErr w:type="spellEnd"/>
      <w:r w:rsidRPr="00023927">
        <w:t xml:space="preserve"> (значение узла).</w:t>
      </w:r>
    </w:p>
    <w:p w14:paraId="6795AE82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Создание класса для работы с двусвязным списком (</w:t>
      </w:r>
      <w:proofErr w:type="spellStart"/>
      <w:r w:rsidRPr="00023927">
        <w:t>DoublyLinkedList</w:t>
      </w:r>
      <w:proofErr w:type="spellEnd"/>
      <w:r w:rsidRPr="00023927">
        <w:t>):</w:t>
      </w:r>
    </w:p>
    <w:p w14:paraId="74549973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 xml:space="preserve">Определение класса </w:t>
      </w:r>
      <w:proofErr w:type="spellStart"/>
      <w:r w:rsidRPr="00023927">
        <w:t>DoublyLinkedList</w:t>
      </w:r>
      <w:proofErr w:type="spellEnd"/>
      <w:r w:rsidRPr="00023927">
        <w:t>.</w:t>
      </w:r>
    </w:p>
    <w:p w14:paraId="6C8FC404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В классе определение приватных переменных: указатель на начальный узел списка (</w:t>
      </w:r>
      <w:proofErr w:type="spellStart"/>
      <w:r w:rsidRPr="00023927">
        <w:t>head</w:t>
      </w:r>
      <w:proofErr w:type="spellEnd"/>
      <w:r w:rsidRPr="00023927">
        <w:t>) и указатель на конечный узел списка (</w:t>
      </w:r>
      <w:proofErr w:type="spellStart"/>
      <w:r w:rsidRPr="00023927">
        <w:t>tail</w:t>
      </w:r>
      <w:proofErr w:type="spellEnd"/>
      <w:r w:rsidRPr="00023927">
        <w:t>).</w:t>
      </w:r>
    </w:p>
    <w:p w14:paraId="625FB560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В классе определение публичных методов для выполнения операций с двусвязным списком, таких как вставка, удаление и поиск элементов.</w:t>
      </w:r>
    </w:p>
    <w:p w14:paraId="0CBE21AF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Метод вставки элемента (</w:t>
      </w:r>
      <w:proofErr w:type="spellStart"/>
      <w:r w:rsidRPr="00023927">
        <w:t>insert</w:t>
      </w:r>
      <w:proofErr w:type="spellEnd"/>
      <w:r w:rsidRPr="00023927">
        <w:t>):</w:t>
      </w:r>
    </w:p>
    <w:p w14:paraId="751EE913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Создание нового узла с переданным значением.</w:t>
      </w:r>
    </w:p>
    <w:p w14:paraId="3DE06814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Если список пустой (</w:t>
      </w:r>
      <w:proofErr w:type="spellStart"/>
      <w:r w:rsidRPr="00023927">
        <w:t>head</w:t>
      </w:r>
      <w:proofErr w:type="spellEnd"/>
      <w:r w:rsidRPr="00023927">
        <w:t xml:space="preserve"> = </w:t>
      </w:r>
      <w:proofErr w:type="spellStart"/>
      <w:r w:rsidRPr="00023927">
        <w:t>nullptr</w:t>
      </w:r>
      <w:proofErr w:type="spellEnd"/>
      <w:r w:rsidRPr="00023927">
        <w:t>), то новый узел становится начальным и конечным узлом списка.</w:t>
      </w:r>
    </w:p>
    <w:p w14:paraId="65058993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Если список не пустой:</w:t>
      </w:r>
    </w:p>
    <w:p w14:paraId="207BC317" w14:textId="77777777" w:rsidR="00023927" w:rsidRPr="00023927" w:rsidRDefault="00023927" w:rsidP="00023927">
      <w:pPr>
        <w:pStyle w:val="a3"/>
        <w:numPr>
          <w:ilvl w:val="2"/>
          <w:numId w:val="26"/>
        </w:numPr>
        <w:spacing w:line="360" w:lineRule="auto"/>
        <w:ind w:firstLine="709"/>
      </w:pPr>
      <w:r w:rsidRPr="00023927">
        <w:t xml:space="preserve">Присоединение нового узла к концу списка (текущий конечный узел </w:t>
      </w:r>
      <w:proofErr w:type="spellStart"/>
      <w:r w:rsidRPr="00023927">
        <w:t>next</w:t>
      </w:r>
      <w:proofErr w:type="spellEnd"/>
      <w:r w:rsidRPr="00023927">
        <w:t xml:space="preserve"> указывает на новый узел, а новый узел </w:t>
      </w:r>
      <w:proofErr w:type="spellStart"/>
      <w:r w:rsidRPr="00023927">
        <w:t>prev</w:t>
      </w:r>
      <w:proofErr w:type="spellEnd"/>
      <w:r w:rsidRPr="00023927">
        <w:t xml:space="preserve"> указывает на текущий конечный узел).</w:t>
      </w:r>
    </w:p>
    <w:p w14:paraId="46F81868" w14:textId="77777777" w:rsidR="00023927" w:rsidRPr="00023927" w:rsidRDefault="00023927" w:rsidP="00023927">
      <w:pPr>
        <w:pStyle w:val="a3"/>
        <w:numPr>
          <w:ilvl w:val="2"/>
          <w:numId w:val="26"/>
        </w:numPr>
        <w:spacing w:line="360" w:lineRule="auto"/>
        <w:ind w:firstLine="709"/>
      </w:pPr>
      <w:r w:rsidRPr="00023927">
        <w:t>Обновление указателя на конечный узел списка (</w:t>
      </w:r>
      <w:proofErr w:type="spellStart"/>
      <w:r w:rsidRPr="00023927">
        <w:t>tail</w:t>
      </w:r>
      <w:proofErr w:type="spellEnd"/>
      <w:r w:rsidRPr="00023927">
        <w:t>).</w:t>
      </w:r>
    </w:p>
    <w:p w14:paraId="36CD1976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lastRenderedPageBreak/>
        <w:t>Метод удаления элемента (</w:t>
      </w:r>
      <w:proofErr w:type="spellStart"/>
      <w:r w:rsidRPr="00023927">
        <w:t>remove</w:t>
      </w:r>
      <w:proofErr w:type="spellEnd"/>
      <w:r w:rsidRPr="00023927">
        <w:t>):</w:t>
      </w:r>
    </w:p>
    <w:p w14:paraId="755688E0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Поиск узла с переданным значением в списке.</w:t>
      </w:r>
    </w:p>
    <w:p w14:paraId="13CDDE62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Если узел найден:</w:t>
      </w:r>
    </w:p>
    <w:p w14:paraId="5BD90362" w14:textId="77777777" w:rsidR="00023927" w:rsidRPr="00023927" w:rsidRDefault="00023927" w:rsidP="00023927">
      <w:pPr>
        <w:pStyle w:val="a3"/>
        <w:numPr>
          <w:ilvl w:val="2"/>
          <w:numId w:val="26"/>
        </w:numPr>
        <w:spacing w:line="360" w:lineRule="auto"/>
        <w:ind w:firstLine="709"/>
      </w:pPr>
      <w:r w:rsidRPr="00023927">
        <w:t>Обновление указателей соседних узлов, чтобы обойти узел, который нужно удалить.</w:t>
      </w:r>
    </w:p>
    <w:p w14:paraId="2F639FC4" w14:textId="77777777" w:rsidR="00023927" w:rsidRPr="00023927" w:rsidRDefault="00023927" w:rsidP="00023927">
      <w:pPr>
        <w:pStyle w:val="a3"/>
        <w:numPr>
          <w:ilvl w:val="2"/>
          <w:numId w:val="26"/>
        </w:numPr>
        <w:spacing w:line="360" w:lineRule="auto"/>
        <w:ind w:firstLine="709"/>
      </w:pPr>
      <w:r w:rsidRPr="00023927">
        <w:t>Освобождение памяти, занимаемой удаленным узлом.</w:t>
      </w:r>
    </w:p>
    <w:p w14:paraId="1BF501E4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Если узел не найден, вывод сообщения об ошибке.</w:t>
      </w:r>
    </w:p>
    <w:p w14:paraId="21563995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Метод поиска элемента (</w:t>
      </w:r>
      <w:proofErr w:type="spellStart"/>
      <w:r w:rsidRPr="00023927">
        <w:t>search</w:t>
      </w:r>
      <w:proofErr w:type="spellEnd"/>
      <w:r w:rsidRPr="00023927">
        <w:t>):</w:t>
      </w:r>
    </w:p>
    <w:p w14:paraId="03EBD3FC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Начиная с начального узла, последовательно проверяем каждый узел списка на соответствие искомому значению.</w:t>
      </w:r>
    </w:p>
    <w:p w14:paraId="09302FA2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 xml:space="preserve">Если узел с искомым значением найден, возвращаем </w:t>
      </w:r>
      <w:proofErr w:type="spellStart"/>
      <w:r w:rsidRPr="00023927">
        <w:t>true</w:t>
      </w:r>
      <w:proofErr w:type="spellEnd"/>
      <w:r w:rsidRPr="00023927">
        <w:t>.</w:t>
      </w:r>
    </w:p>
    <w:p w14:paraId="18A01F76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 xml:space="preserve">Если пройдены все узлы и искомое значение не найдено, возвращаем </w:t>
      </w:r>
      <w:proofErr w:type="spellStart"/>
      <w:r w:rsidRPr="00023927">
        <w:t>false</w:t>
      </w:r>
      <w:proofErr w:type="spellEnd"/>
      <w:r w:rsidRPr="00023927">
        <w:t>.</w:t>
      </w:r>
    </w:p>
    <w:p w14:paraId="51E3C1E4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>Реализация дополнительных методов:</w:t>
      </w:r>
    </w:p>
    <w:p w14:paraId="2992215E" w14:textId="77777777" w:rsidR="00023927" w:rsidRPr="00023927" w:rsidRDefault="00023927" w:rsidP="00023927">
      <w:pPr>
        <w:pStyle w:val="a3"/>
        <w:numPr>
          <w:ilvl w:val="1"/>
          <w:numId w:val="26"/>
        </w:numPr>
        <w:spacing w:line="360" w:lineRule="auto"/>
        <w:ind w:firstLine="709"/>
      </w:pPr>
      <w:r w:rsidRPr="00023927">
        <w:t>Метод для печати списка (</w:t>
      </w:r>
      <w:proofErr w:type="spellStart"/>
      <w:r w:rsidRPr="00023927">
        <w:t>print</w:t>
      </w:r>
      <w:proofErr w:type="spellEnd"/>
      <w:r w:rsidRPr="00023927">
        <w:t>), который выводит значения всех узлов списка в порядке следования.</w:t>
      </w:r>
    </w:p>
    <w:p w14:paraId="6616EF4F" w14:textId="77777777" w:rsidR="00023927" w:rsidRPr="00023927" w:rsidRDefault="00023927" w:rsidP="00023927">
      <w:pPr>
        <w:pStyle w:val="a3"/>
        <w:numPr>
          <w:ilvl w:val="0"/>
          <w:numId w:val="26"/>
        </w:numPr>
        <w:spacing w:line="360" w:lineRule="auto"/>
        <w:ind w:firstLine="709"/>
      </w:pPr>
      <w:r w:rsidRPr="00023927">
        <w:t xml:space="preserve">Создание объекта класса </w:t>
      </w:r>
      <w:proofErr w:type="spellStart"/>
      <w:r w:rsidRPr="00023927">
        <w:t>DoublyLinkedList</w:t>
      </w:r>
      <w:proofErr w:type="spellEnd"/>
      <w:r w:rsidRPr="00023927">
        <w:t xml:space="preserve"> и вызов методов для выполнения операций с двусвязным списком.</w:t>
      </w:r>
    </w:p>
    <w:p w14:paraId="043AFF01" w14:textId="02890625" w:rsidR="00023927" w:rsidRDefault="00023927" w:rsidP="00023927">
      <w:pPr>
        <w:pStyle w:val="a3"/>
        <w:ind w:left="1005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035DAC35" wp14:editId="0D140753">
                <wp:extent cx="304800" cy="304800"/>
                <wp:effectExtent l="0" t="0" r="0" b="0"/>
                <wp:docPr id="12" name="Прямоугольник 12" descr="Newly created doubly linked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rect w14:anchorId="72F4AEEC" id="Прямоугольник 12" o:spid="_x0000_s1026" alt="Newly created doubly linked lis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wi3bTikCAAAABAAADgAAAAAAAAAAAAAAAAAuAgAAZHJzL2Uyb0RvYy54&#10;bWxQSwECLQAUAAYACAAAACEATKDpLNgAAAADAQAADwAAAAAAAAAAAAAAAACDBAAAZHJzL2Rvd25y&#10;ZXYueG1sUEsFBgAAAAAEAAQA8wAAAIgFAAAAAA==&#10;" filled="f" stroked="f">
                <o:lock v:ext="edit" aspectratio="t"/>
                <w10:anchorlock/>
              </v:rect>
            </w:pict>
          </mc:Fallback>
        </mc:AlternateContent>
      </w:r>
      <w:r w:rsidRPr="00023927">
        <w:rPr>
          <w:noProof/>
        </w:rPr>
        <w:t xml:space="preserve"> </w:t>
      </w:r>
      <w:r w:rsidRPr="00023927">
        <w:rPr>
          <w:noProof/>
        </w:rPr>
        <w:drawing>
          <wp:inline distT="0" distB="0" distL="0" distR="0" wp14:anchorId="3BD0907E" wp14:editId="72F02A05">
            <wp:extent cx="4968875" cy="11881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464" cy="120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6486" w14:textId="22A5CCB0" w:rsidR="00023927" w:rsidRDefault="00023927" w:rsidP="00023927">
      <w:pPr>
        <w:pStyle w:val="a3"/>
        <w:ind w:left="1005"/>
      </w:pPr>
    </w:p>
    <w:p w14:paraId="4DAA2DC4" w14:textId="29BEA7D8" w:rsidR="00316FB8" w:rsidRDefault="00316FB8" w:rsidP="00316FB8">
      <w:pPr>
        <w:pStyle w:val="2"/>
        <w:numPr>
          <w:ilvl w:val="1"/>
          <w:numId w:val="2"/>
        </w:numPr>
      </w:pPr>
      <w:bookmarkStart w:id="14" w:name="_Toc138714233"/>
      <w:r>
        <w:t>Общие требования к программе</w:t>
      </w:r>
      <w:bookmarkEnd w:id="14"/>
    </w:p>
    <w:p w14:paraId="1946649D" w14:textId="77777777" w:rsidR="00316FB8" w:rsidRDefault="00316FB8" w:rsidP="00316FB8"/>
    <w:p w14:paraId="7889DCAA" w14:textId="4E9084E0" w:rsidR="00316FB8" w:rsidRDefault="00316FB8" w:rsidP="00316FB8">
      <w:pPr>
        <w:spacing w:line="360" w:lineRule="auto"/>
        <w:ind w:firstLine="709"/>
      </w:pPr>
      <w:r>
        <w:t>Общие требования к программе:</w:t>
      </w:r>
    </w:p>
    <w:p w14:paraId="3D8F02E8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lastRenderedPageBreak/>
        <w:t>Код должен быть написан на языке C++.</w:t>
      </w:r>
    </w:p>
    <w:p w14:paraId="326F4910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Программа должна быть организована в виде модулей, каждый из которых отвечает за определенную функциональность.</w:t>
      </w:r>
    </w:p>
    <w:p w14:paraId="7252A8ED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Все модули и компоненты программы должны быть хорошо структурированы и читаемы.</w:t>
      </w:r>
    </w:p>
    <w:p w14:paraId="68277C30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Код должен быть написан в соответствии с принципами модульности и разделения ответственности.</w:t>
      </w:r>
    </w:p>
    <w:p w14:paraId="4DD43373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Все функции и переменные должны быть названы ясно и описательно, согласно стандартам именования в C++.</w:t>
      </w:r>
    </w:p>
    <w:p w14:paraId="60C69FD6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Все входные и выходные данные должны быть корректно обработаны и проверены на ошибки.</w:t>
      </w:r>
    </w:p>
    <w:p w14:paraId="3EEEC582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Программа должна быть эффективной и оптимизированной, с минимальным использованием ресурсов.</w:t>
      </w:r>
    </w:p>
    <w:p w14:paraId="691BF43A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Весь код должен быть документирован с помощью комментариев, объясняющих его назначение, логику и входные/выходные данные.</w:t>
      </w:r>
    </w:p>
    <w:p w14:paraId="70753367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 xml:space="preserve">Программа должна быть кроссплатформенной и должна работать как на операционных системах </w:t>
      </w:r>
      <w:proofErr w:type="spellStart"/>
      <w:r>
        <w:t>Windows</w:t>
      </w:r>
      <w:proofErr w:type="spellEnd"/>
      <w:r>
        <w:t xml:space="preserve">, так и на </w:t>
      </w:r>
      <w:proofErr w:type="spellStart"/>
      <w:r>
        <w:t>Linux</w:t>
      </w:r>
      <w:proofErr w:type="spellEnd"/>
      <w:r>
        <w:t xml:space="preserve"> или </w:t>
      </w:r>
      <w:proofErr w:type="spellStart"/>
      <w:r>
        <w:t>MacOS</w:t>
      </w:r>
      <w:proofErr w:type="spellEnd"/>
      <w:r>
        <w:t>.</w:t>
      </w:r>
    </w:p>
    <w:p w14:paraId="5B41EA8E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Программа должна быть написана с использованием современных практик программирования и соблюдать стандарты языка C++.</w:t>
      </w:r>
    </w:p>
    <w:p w14:paraId="0AD03869" w14:textId="77777777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>Код должен быть проверен на отсутствие ошибок и протестирован для обеспечения корректной работы.</w:t>
      </w:r>
    </w:p>
    <w:p w14:paraId="0A2EB1B7" w14:textId="742DE76A" w:rsidR="00316FB8" w:rsidRDefault="00316FB8" w:rsidP="00316FB8">
      <w:pPr>
        <w:pStyle w:val="a3"/>
        <w:numPr>
          <w:ilvl w:val="1"/>
          <w:numId w:val="27"/>
        </w:numPr>
        <w:spacing w:line="360" w:lineRule="auto"/>
      </w:pPr>
      <w:r>
        <w:t xml:space="preserve">Общие требования к программе помогут обеспечить ее качество, </w:t>
      </w:r>
      <w:proofErr w:type="spellStart"/>
      <w:r>
        <w:t>поддерживаемость</w:t>
      </w:r>
      <w:proofErr w:type="spellEnd"/>
      <w:r>
        <w:t>, эффективность и надежность, а также улучшат понимание и использование кода другими разработчиками.</w:t>
      </w:r>
    </w:p>
    <w:p w14:paraId="2013B3B6" w14:textId="6387E6CC" w:rsidR="00790F40" w:rsidRDefault="00790F40" w:rsidP="00790F40">
      <w:pPr>
        <w:pStyle w:val="2"/>
        <w:numPr>
          <w:ilvl w:val="1"/>
          <w:numId w:val="2"/>
        </w:numPr>
      </w:pPr>
      <w:bookmarkStart w:id="15" w:name="_Toc138714234"/>
      <w:r>
        <w:t>Описание структуры программы</w:t>
      </w:r>
      <w:bookmarkEnd w:id="15"/>
    </w:p>
    <w:p w14:paraId="6FAE1E96" w14:textId="77777777" w:rsidR="00790F40" w:rsidRPr="00790F40" w:rsidRDefault="00790F40" w:rsidP="00790F40"/>
    <w:p w14:paraId="210E8876" w14:textId="77777777" w:rsidR="00790F40" w:rsidRDefault="00790F40" w:rsidP="00790F40">
      <w:pPr>
        <w:pStyle w:val="a3"/>
        <w:spacing w:line="360" w:lineRule="auto"/>
        <w:ind w:left="567" w:firstLine="709"/>
      </w:pPr>
      <w:r>
        <w:t>Структура программы для решения задачи с двусвязным списком может быть организована следующим образом:</w:t>
      </w:r>
    </w:p>
    <w:p w14:paraId="4595D8E1" w14:textId="77777777" w:rsidR="00790F40" w:rsidRDefault="00790F40" w:rsidP="00790F40">
      <w:pPr>
        <w:pStyle w:val="a3"/>
        <w:spacing w:line="360" w:lineRule="auto"/>
        <w:ind w:left="1005" w:firstLine="709"/>
      </w:pPr>
    </w:p>
    <w:p w14:paraId="20AE0A8E" w14:textId="474CAA36" w:rsidR="00790F40" w:rsidRDefault="00790F40" w:rsidP="00790F40">
      <w:pPr>
        <w:pStyle w:val="a3"/>
        <w:numPr>
          <w:ilvl w:val="0"/>
          <w:numId w:val="28"/>
        </w:numPr>
        <w:spacing w:line="360" w:lineRule="auto"/>
        <w:ind w:left="567" w:firstLine="284"/>
      </w:pPr>
      <w:r>
        <w:lastRenderedPageBreak/>
        <w:t>Главный модуль (main.cpp):</w:t>
      </w:r>
    </w:p>
    <w:p w14:paraId="1E8BB6A8" w14:textId="77777777" w:rsidR="00790F40" w:rsidRDefault="00790F40" w:rsidP="00790F40">
      <w:pPr>
        <w:pStyle w:val="a3"/>
        <w:numPr>
          <w:ilvl w:val="0"/>
          <w:numId w:val="29"/>
        </w:numPr>
        <w:spacing w:line="360" w:lineRule="auto"/>
        <w:ind w:left="1134" w:firstLine="284"/>
      </w:pPr>
      <w:r>
        <w:t>Отвечает за взаимодействие с пользователем, ввод данных и вывод результатов.</w:t>
      </w:r>
    </w:p>
    <w:p w14:paraId="70EB1E20" w14:textId="77777777" w:rsidR="00790F40" w:rsidRDefault="00790F40" w:rsidP="00790F40">
      <w:pPr>
        <w:pStyle w:val="a3"/>
        <w:numPr>
          <w:ilvl w:val="0"/>
          <w:numId w:val="29"/>
        </w:numPr>
        <w:spacing w:line="360" w:lineRule="auto"/>
        <w:ind w:left="1134" w:firstLine="284"/>
      </w:pPr>
      <w:r>
        <w:t>Создает и инициализирует объекты двусвязного списка и другие необходимые компоненты.</w:t>
      </w:r>
    </w:p>
    <w:p w14:paraId="06EF9C54" w14:textId="4C9060AA" w:rsidR="00790F40" w:rsidRDefault="00790F40" w:rsidP="00790F40">
      <w:pPr>
        <w:pStyle w:val="a3"/>
        <w:numPr>
          <w:ilvl w:val="0"/>
          <w:numId w:val="29"/>
        </w:numPr>
        <w:spacing w:line="360" w:lineRule="auto"/>
        <w:ind w:left="1134" w:firstLine="284"/>
      </w:pPr>
      <w:r>
        <w:t>Вызывает функции и методы для выполнения операций с двусвязным списком.</w:t>
      </w:r>
    </w:p>
    <w:p w14:paraId="59D92BF4" w14:textId="77777777" w:rsidR="00790F40" w:rsidRDefault="00790F40" w:rsidP="00790F40">
      <w:pPr>
        <w:pStyle w:val="a3"/>
        <w:spacing w:line="360" w:lineRule="auto"/>
        <w:ind w:left="567" w:firstLine="284"/>
      </w:pPr>
    </w:p>
    <w:p w14:paraId="6E8BF9B4" w14:textId="4CDCC578" w:rsidR="00790F40" w:rsidRDefault="00790F40" w:rsidP="00790F40">
      <w:pPr>
        <w:pStyle w:val="a3"/>
        <w:numPr>
          <w:ilvl w:val="0"/>
          <w:numId w:val="28"/>
        </w:numPr>
        <w:spacing w:line="360" w:lineRule="auto"/>
        <w:ind w:left="567" w:firstLine="284"/>
      </w:pPr>
      <w:r>
        <w:t xml:space="preserve">Модуль двусвязного списка (LinkedList.cpp, </w:t>
      </w:r>
      <w:proofErr w:type="spellStart"/>
      <w:r>
        <w:t>LinkedList.h</w:t>
      </w:r>
      <w:proofErr w:type="spellEnd"/>
      <w:r>
        <w:t>):</w:t>
      </w:r>
    </w:p>
    <w:p w14:paraId="0AF76A8D" w14:textId="77777777" w:rsidR="00790F40" w:rsidRDefault="00790F40" w:rsidP="00790F40">
      <w:pPr>
        <w:pStyle w:val="a3"/>
        <w:numPr>
          <w:ilvl w:val="0"/>
          <w:numId w:val="30"/>
        </w:numPr>
        <w:spacing w:line="360" w:lineRule="auto"/>
        <w:ind w:left="1134" w:firstLine="284"/>
      </w:pPr>
      <w:r>
        <w:t xml:space="preserve">Определяет класс </w:t>
      </w:r>
      <w:proofErr w:type="spellStart"/>
      <w:r>
        <w:t>LinkedList</w:t>
      </w:r>
      <w:proofErr w:type="spellEnd"/>
      <w:r>
        <w:t>, представляющий структуру данных двусвязный список.</w:t>
      </w:r>
    </w:p>
    <w:p w14:paraId="50BF55F3" w14:textId="77777777" w:rsidR="00790F40" w:rsidRDefault="00790F40" w:rsidP="00790F40">
      <w:pPr>
        <w:pStyle w:val="a3"/>
        <w:numPr>
          <w:ilvl w:val="0"/>
          <w:numId w:val="30"/>
        </w:numPr>
        <w:spacing w:line="360" w:lineRule="auto"/>
        <w:ind w:left="1134" w:firstLine="284"/>
      </w:pPr>
      <w:r>
        <w:t>Содержит методы для добавления, удаления и обработки элементов списка, а также для доступа к элементам списка и его размеру.</w:t>
      </w:r>
    </w:p>
    <w:p w14:paraId="575123FE" w14:textId="21F13952" w:rsidR="00790F40" w:rsidRDefault="00790F40" w:rsidP="00790F40">
      <w:pPr>
        <w:pStyle w:val="a3"/>
        <w:numPr>
          <w:ilvl w:val="0"/>
          <w:numId w:val="30"/>
        </w:numPr>
        <w:spacing w:line="360" w:lineRule="auto"/>
        <w:ind w:left="1134" w:firstLine="284"/>
      </w:pPr>
      <w:r>
        <w:t>Включает конструкторы, деструкторы и другие необходимые методы для управления списком.</w:t>
      </w:r>
    </w:p>
    <w:p w14:paraId="3E30BD0E" w14:textId="77777777" w:rsidR="00790F40" w:rsidRDefault="00790F40" w:rsidP="00790F40">
      <w:pPr>
        <w:pStyle w:val="a3"/>
        <w:spacing w:line="360" w:lineRule="auto"/>
        <w:ind w:left="567" w:firstLine="284"/>
      </w:pPr>
    </w:p>
    <w:p w14:paraId="5EDEA382" w14:textId="3E92FD7B" w:rsidR="00790F40" w:rsidRDefault="00790F40" w:rsidP="00790F40">
      <w:pPr>
        <w:pStyle w:val="a3"/>
        <w:numPr>
          <w:ilvl w:val="0"/>
          <w:numId w:val="28"/>
        </w:numPr>
        <w:spacing w:line="360" w:lineRule="auto"/>
        <w:ind w:left="567" w:firstLine="284"/>
      </w:pPr>
      <w:r>
        <w:t xml:space="preserve">Модуль узла списка (Node.cpp, </w:t>
      </w:r>
      <w:proofErr w:type="spellStart"/>
      <w:r>
        <w:t>Node.h</w:t>
      </w:r>
      <w:proofErr w:type="spellEnd"/>
      <w:r>
        <w:t>):</w:t>
      </w:r>
    </w:p>
    <w:p w14:paraId="3E03B225" w14:textId="77777777" w:rsidR="00790F40" w:rsidRDefault="00790F40" w:rsidP="00790F40">
      <w:pPr>
        <w:pStyle w:val="a3"/>
        <w:numPr>
          <w:ilvl w:val="0"/>
          <w:numId w:val="31"/>
        </w:numPr>
        <w:spacing w:line="360" w:lineRule="auto"/>
        <w:ind w:left="1134" w:firstLine="284"/>
      </w:pPr>
      <w:r>
        <w:t xml:space="preserve">Определяет класс </w:t>
      </w:r>
      <w:proofErr w:type="spellStart"/>
      <w:r>
        <w:t>Node</w:t>
      </w:r>
      <w:proofErr w:type="spellEnd"/>
      <w:r>
        <w:t>, представляющий узел двусвязного списка.</w:t>
      </w:r>
    </w:p>
    <w:p w14:paraId="2ED60FA8" w14:textId="77777777" w:rsidR="00790F40" w:rsidRDefault="00790F40" w:rsidP="00790F40">
      <w:pPr>
        <w:pStyle w:val="a3"/>
        <w:numPr>
          <w:ilvl w:val="0"/>
          <w:numId w:val="31"/>
        </w:numPr>
        <w:spacing w:line="360" w:lineRule="auto"/>
        <w:ind w:left="1134" w:firstLine="284"/>
      </w:pPr>
      <w:r>
        <w:t>Содержит переменные для хранения значения узла и указателей на предыдущий и следующий узлы.</w:t>
      </w:r>
    </w:p>
    <w:p w14:paraId="65236E2E" w14:textId="6ED199C0" w:rsidR="00790F40" w:rsidRDefault="00790F40" w:rsidP="00790F40">
      <w:pPr>
        <w:pStyle w:val="a3"/>
        <w:numPr>
          <w:ilvl w:val="0"/>
          <w:numId w:val="31"/>
        </w:numPr>
        <w:spacing w:line="360" w:lineRule="auto"/>
        <w:ind w:left="1134" w:firstLine="284"/>
      </w:pPr>
      <w:r>
        <w:t>Включает конструкторы, деструкторы и методы для работы с узлами списка.</w:t>
      </w:r>
    </w:p>
    <w:p w14:paraId="7A044884" w14:textId="77777777" w:rsidR="00790F40" w:rsidRDefault="00790F40" w:rsidP="00790F40">
      <w:pPr>
        <w:pStyle w:val="a3"/>
        <w:spacing w:line="360" w:lineRule="auto"/>
        <w:ind w:left="567" w:firstLine="284"/>
      </w:pPr>
    </w:p>
    <w:p w14:paraId="1B46C5DC" w14:textId="506C628E" w:rsidR="00790F40" w:rsidRDefault="00790F40" w:rsidP="00790F40">
      <w:pPr>
        <w:pStyle w:val="a3"/>
        <w:numPr>
          <w:ilvl w:val="0"/>
          <w:numId w:val="28"/>
        </w:numPr>
        <w:spacing w:line="360" w:lineRule="auto"/>
        <w:ind w:left="567" w:firstLine="284"/>
      </w:pPr>
      <w:r>
        <w:t>Дополнительные модули (если необходимо):</w:t>
      </w:r>
    </w:p>
    <w:p w14:paraId="6B60F552" w14:textId="77777777" w:rsidR="00790F40" w:rsidRDefault="00790F40" w:rsidP="00790F40">
      <w:pPr>
        <w:pStyle w:val="a3"/>
        <w:numPr>
          <w:ilvl w:val="0"/>
          <w:numId w:val="32"/>
        </w:numPr>
        <w:spacing w:line="360" w:lineRule="auto"/>
        <w:ind w:left="1134" w:firstLine="284"/>
      </w:pPr>
      <w:r>
        <w:t>Модули для тестирования функциональности двусвязного списка.</w:t>
      </w:r>
    </w:p>
    <w:p w14:paraId="01B04932" w14:textId="77777777" w:rsidR="00790F40" w:rsidRDefault="00790F40" w:rsidP="00790F40">
      <w:pPr>
        <w:pStyle w:val="a3"/>
        <w:numPr>
          <w:ilvl w:val="0"/>
          <w:numId w:val="32"/>
        </w:numPr>
        <w:spacing w:line="360" w:lineRule="auto"/>
        <w:ind w:left="1134" w:firstLine="284"/>
      </w:pPr>
      <w:r>
        <w:t>Модули для вспомогательных функций и операций над списком.</w:t>
      </w:r>
    </w:p>
    <w:p w14:paraId="3BC82B95" w14:textId="0BA5AD49" w:rsidR="00790F40" w:rsidRDefault="00790F40" w:rsidP="00790F40">
      <w:pPr>
        <w:pStyle w:val="a3"/>
        <w:spacing w:line="360" w:lineRule="auto"/>
        <w:ind w:left="567" w:firstLine="284"/>
      </w:pPr>
      <w:r>
        <w:lastRenderedPageBreak/>
        <w:t>Структура программы позволяет разделить логику работы с двусвязным списком на отдельные модули, обеспечивая модульность, удобство сопровождения и повторное использование кода. Каждый модуль отвечает за свою часть функциональности и взаимодействует с другими модулями посредством вызовов функций и методов.</w:t>
      </w:r>
    </w:p>
    <w:p w14:paraId="6DF57D11" w14:textId="7DCBF42D" w:rsidR="00790F40" w:rsidRDefault="00790F40" w:rsidP="00790F40">
      <w:pPr>
        <w:pStyle w:val="a3"/>
        <w:spacing w:line="360" w:lineRule="auto"/>
        <w:ind w:left="567" w:firstLine="284"/>
      </w:pPr>
    </w:p>
    <w:p w14:paraId="14635E0F" w14:textId="6EEDBD7C" w:rsidR="00790F40" w:rsidRDefault="00790F40" w:rsidP="00790F40">
      <w:pPr>
        <w:pStyle w:val="2"/>
        <w:numPr>
          <w:ilvl w:val="1"/>
          <w:numId w:val="2"/>
        </w:numPr>
      </w:pPr>
      <w:bookmarkStart w:id="16" w:name="_Toc138714235"/>
      <w:r>
        <w:t>Инструкция по эксплуатации программы</w:t>
      </w:r>
      <w:bookmarkEnd w:id="16"/>
    </w:p>
    <w:p w14:paraId="318B3A34" w14:textId="77777777" w:rsidR="00790F40" w:rsidRPr="00790F40" w:rsidRDefault="00790F40" w:rsidP="00790F40">
      <w:pPr>
        <w:spacing w:line="360" w:lineRule="auto"/>
        <w:ind w:firstLine="709"/>
      </w:pPr>
    </w:p>
    <w:p w14:paraId="35BE6233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Запуск программы:</w:t>
      </w:r>
    </w:p>
    <w:p w14:paraId="63C9FD64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 xml:space="preserve">Убедитесь, что у вас установлен компилятор C++ и система сборки </w:t>
      </w:r>
      <w:proofErr w:type="spellStart"/>
      <w:r w:rsidRPr="00790F40">
        <w:t>CMake</w:t>
      </w:r>
      <w:proofErr w:type="spellEnd"/>
      <w:r w:rsidRPr="00790F40">
        <w:t>.</w:t>
      </w:r>
    </w:p>
    <w:p w14:paraId="570AD9D7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Скачайте исходный код программы и сохраните его в удобном для вас месте.</w:t>
      </w:r>
    </w:p>
    <w:p w14:paraId="5653F840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Откройте командную строку или терминал и перейдите в каталог с исходным кодом программы.</w:t>
      </w:r>
    </w:p>
    <w:p w14:paraId="6E67A5B6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Создайте папку для сборки, например, "</w:t>
      </w:r>
      <w:proofErr w:type="spellStart"/>
      <w:r w:rsidRPr="00790F40">
        <w:t>build</w:t>
      </w:r>
      <w:proofErr w:type="spellEnd"/>
      <w:r w:rsidRPr="00790F40">
        <w:t>", и перейдите в нее.</w:t>
      </w:r>
    </w:p>
    <w:p w14:paraId="194D17A1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 xml:space="preserve">Выполните команду сборки с использованием </w:t>
      </w:r>
      <w:proofErr w:type="spellStart"/>
      <w:r w:rsidRPr="00790F40">
        <w:t>CMake</w:t>
      </w:r>
      <w:proofErr w:type="spellEnd"/>
      <w:r w:rsidRPr="00790F40">
        <w:t>: "</w:t>
      </w:r>
      <w:proofErr w:type="spellStart"/>
      <w:r w:rsidRPr="00790F40">
        <w:t>cmake</w:t>
      </w:r>
      <w:proofErr w:type="spellEnd"/>
      <w:proofErr w:type="gramStart"/>
      <w:r w:rsidRPr="00790F40">
        <w:t xml:space="preserve"> ..</w:t>
      </w:r>
      <w:proofErr w:type="gramEnd"/>
      <w:r w:rsidRPr="00790F40">
        <w:t>" (указывает на папку с исходным кодом программы).</w:t>
      </w:r>
    </w:p>
    <w:p w14:paraId="3D902D2B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После успешной генерации проекта, выполните команду сборки: "</w:t>
      </w:r>
      <w:proofErr w:type="spellStart"/>
      <w:r w:rsidRPr="00790F40">
        <w:t>cmake</w:t>
      </w:r>
      <w:proofErr w:type="spellEnd"/>
      <w:r w:rsidRPr="00790F40">
        <w:t xml:space="preserve"> --</w:t>
      </w:r>
      <w:proofErr w:type="spellStart"/>
      <w:proofErr w:type="gramStart"/>
      <w:r w:rsidRPr="00790F40">
        <w:t>build</w:t>
      </w:r>
      <w:proofErr w:type="spellEnd"/>
      <w:r w:rsidRPr="00790F40">
        <w:t xml:space="preserve"> .</w:t>
      </w:r>
      <w:proofErr w:type="gramEnd"/>
      <w:r w:rsidRPr="00790F40">
        <w:t>".</w:t>
      </w:r>
    </w:p>
    <w:p w14:paraId="5F218E81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Запуск программы:</w:t>
      </w:r>
    </w:p>
    <w:p w14:paraId="2564DA6F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После успешной сборки программы, найдите исполняемый файл в папке сборки (обычно с именем вашего проекта или "</w:t>
      </w:r>
      <w:proofErr w:type="spellStart"/>
      <w:r w:rsidRPr="00790F40">
        <w:t>main</w:t>
      </w:r>
      <w:proofErr w:type="spellEnd"/>
      <w:r w:rsidRPr="00790F40">
        <w:t>").</w:t>
      </w:r>
    </w:p>
    <w:p w14:paraId="291C998F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Запустите исполняемый файл, двойным кликом или через командную строку/терминал.</w:t>
      </w:r>
    </w:p>
    <w:p w14:paraId="493BD67E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lastRenderedPageBreak/>
        <w:t>Ввод данных:</w:t>
      </w:r>
    </w:p>
    <w:p w14:paraId="17A08DEC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При запуске программы, вам будет предложено ввести количество элементов в списке.</w:t>
      </w:r>
    </w:p>
    <w:p w14:paraId="05714AAA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 xml:space="preserve">Введите желаемое количество элементов и нажмите </w:t>
      </w:r>
      <w:proofErr w:type="spellStart"/>
      <w:r w:rsidRPr="00790F40">
        <w:t>Enter</w:t>
      </w:r>
      <w:proofErr w:type="spellEnd"/>
      <w:r w:rsidRPr="00790F40">
        <w:t>.</w:t>
      </w:r>
    </w:p>
    <w:p w14:paraId="664A0A83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Работа с двусвязным списком:</w:t>
      </w:r>
    </w:p>
    <w:p w14:paraId="41822A9E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Программа автоматически заполнит список случайными значениями и выполнит несколько операций с ним.</w:t>
      </w:r>
    </w:p>
    <w:p w14:paraId="39A9BFDF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Результаты операций будут выведены на экран.</w:t>
      </w:r>
    </w:p>
    <w:p w14:paraId="4032AAFF" w14:textId="77777777" w:rsidR="00790F40" w:rsidRPr="00790F40" w:rsidRDefault="00790F40" w:rsidP="00790F40">
      <w:pPr>
        <w:numPr>
          <w:ilvl w:val="0"/>
          <w:numId w:val="33"/>
        </w:numPr>
        <w:spacing w:line="360" w:lineRule="auto"/>
        <w:ind w:firstLine="709"/>
      </w:pPr>
      <w:r w:rsidRPr="00790F40">
        <w:t>Результаты выполнения программы:</w:t>
      </w:r>
    </w:p>
    <w:p w14:paraId="72D6E26F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После завершения работы программы, вы увидите результаты операций с двусвязным списком.</w:t>
      </w:r>
    </w:p>
    <w:p w14:paraId="38B9A872" w14:textId="77777777" w:rsidR="00790F40" w:rsidRPr="00790F40" w:rsidRDefault="00790F40" w:rsidP="00790F40">
      <w:pPr>
        <w:numPr>
          <w:ilvl w:val="1"/>
          <w:numId w:val="33"/>
        </w:numPr>
        <w:spacing w:line="360" w:lineRule="auto"/>
        <w:ind w:firstLine="709"/>
      </w:pPr>
      <w:r w:rsidRPr="00790F40">
        <w:t>Результаты могут включать информацию о списке после вставки, наличии или отсутствии элемента, удалении элемента, состоянии списка после удаления и другие.</w:t>
      </w:r>
    </w:p>
    <w:p w14:paraId="457FFB73" w14:textId="77777777" w:rsidR="00790F40" w:rsidRPr="00790F40" w:rsidRDefault="00790F40" w:rsidP="00790F40">
      <w:pPr>
        <w:spacing w:line="360" w:lineRule="auto"/>
        <w:ind w:left="360" w:firstLine="709"/>
        <w:rPr>
          <w:lang w:val="en-US"/>
        </w:rPr>
      </w:pPr>
      <w:r w:rsidRPr="00790F40">
        <w:t>Пример</w:t>
      </w:r>
      <w:r w:rsidRPr="00790F40">
        <w:rPr>
          <w:lang w:val="en-US"/>
        </w:rPr>
        <w:t xml:space="preserve"> </w:t>
      </w:r>
      <w:r w:rsidRPr="00790F40">
        <w:t>вывода</w:t>
      </w:r>
      <w:r w:rsidRPr="00790F40">
        <w:rPr>
          <w:lang w:val="en-US"/>
        </w:rPr>
        <w:t xml:space="preserve"> </w:t>
      </w:r>
      <w:r w:rsidRPr="00790F40">
        <w:t>программы</w:t>
      </w:r>
      <w:r w:rsidRPr="00790F40">
        <w:rPr>
          <w:lang w:val="en-US"/>
        </w:rPr>
        <w:t xml:space="preserve">: List after insertion: </w:t>
      </w:r>
      <w:proofErr w:type="gramStart"/>
      <w:r w:rsidRPr="00790F40">
        <w:rPr>
          <w:lang w:val="en-US"/>
        </w:rPr>
        <w:t>[ elements</w:t>
      </w:r>
      <w:proofErr w:type="gramEnd"/>
      <w:r w:rsidRPr="00790F40">
        <w:rPr>
          <w:lang w:val="en-US"/>
        </w:rPr>
        <w:t xml:space="preserve"> count = 20 ] { 27 34 24 36 34 33 28 35 37 38 28 28 30 32 34 33 35 21 39 21 } Is 33 in the list? Yes Was 38 removed from the list? Yes List after removal: [ elements count = </w:t>
      </w:r>
      <w:proofErr w:type="gramStart"/>
      <w:r w:rsidRPr="00790F40">
        <w:rPr>
          <w:lang w:val="en-US"/>
        </w:rPr>
        <w:t>19 ]</w:t>
      </w:r>
      <w:proofErr w:type="gramEnd"/>
      <w:r w:rsidRPr="00790F40">
        <w:rPr>
          <w:lang w:val="en-US"/>
        </w:rPr>
        <w:t xml:space="preserve"> { 27 34 24 36 34 33 28 35 37 28 28 30 32 34 33 35 21 39 21 } Element at index 7: 35</w:t>
      </w:r>
    </w:p>
    <w:p w14:paraId="59DE430B" w14:textId="77777777" w:rsidR="00790F40" w:rsidRPr="00790F40" w:rsidRDefault="00790F40" w:rsidP="00790F40">
      <w:pPr>
        <w:numPr>
          <w:ilvl w:val="0"/>
          <w:numId w:val="34"/>
        </w:numPr>
        <w:spacing w:line="360" w:lineRule="auto"/>
        <w:ind w:firstLine="709"/>
      </w:pPr>
      <w:r w:rsidRPr="00790F40">
        <w:t>Выход из программы:</w:t>
      </w:r>
    </w:p>
    <w:p w14:paraId="3EBED5C9" w14:textId="77777777" w:rsidR="00790F40" w:rsidRPr="00790F40" w:rsidRDefault="00790F40" w:rsidP="00790F40">
      <w:pPr>
        <w:numPr>
          <w:ilvl w:val="1"/>
          <w:numId w:val="34"/>
        </w:numPr>
        <w:spacing w:line="360" w:lineRule="auto"/>
        <w:ind w:firstLine="709"/>
      </w:pPr>
      <w:r w:rsidRPr="00790F40">
        <w:t>По завершении работы программы, закройте окно программы или нажмите клавишу "</w:t>
      </w:r>
      <w:proofErr w:type="spellStart"/>
      <w:r w:rsidRPr="00790F40">
        <w:t>Ctrl+C</w:t>
      </w:r>
      <w:proofErr w:type="spellEnd"/>
      <w:r w:rsidRPr="00790F40">
        <w:t>" в командной строке/терминале, чтобы остановить выполнение программы.</w:t>
      </w:r>
    </w:p>
    <w:p w14:paraId="3A1C633A" w14:textId="780636E5" w:rsidR="00790F40" w:rsidRPr="00790F40" w:rsidRDefault="00790F40" w:rsidP="00790F40">
      <w:pPr>
        <w:spacing w:line="360" w:lineRule="auto"/>
        <w:ind w:left="360" w:firstLine="709"/>
      </w:pPr>
      <w:r w:rsidRPr="00790F40">
        <w:t xml:space="preserve">Примечание: убедитесь, что в вашей системе установлены все необходимые компоненты для сборки и запуска программы. Если </w:t>
      </w:r>
      <w:r w:rsidRPr="00790F40">
        <w:lastRenderedPageBreak/>
        <w:t xml:space="preserve">возникают проблемы, обратитесь к документации вашего компилятора C++ и системы сборки </w:t>
      </w:r>
      <w:proofErr w:type="spellStart"/>
      <w:r w:rsidRPr="00790F40">
        <w:t>CMake</w:t>
      </w:r>
      <w:proofErr w:type="spellEnd"/>
      <w:r w:rsidRPr="00790F40">
        <w:t xml:space="preserve"> для получения дополнительной информации.</w:t>
      </w:r>
    </w:p>
    <w:p w14:paraId="5D336252" w14:textId="081A9111" w:rsidR="00790F40" w:rsidRDefault="00790F40" w:rsidP="00790F40">
      <w:pPr>
        <w:pStyle w:val="2"/>
        <w:numPr>
          <w:ilvl w:val="1"/>
          <w:numId w:val="2"/>
        </w:numPr>
      </w:pPr>
      <w:bookmarkStart w:id="17" w:name="_Toc138714236"/>
      <w:r w:rsidRPr="00790F40">
        <w:t>Описание контрольного примера</w:t>
      </w:r>
      <w:bookmarkEnd w:id="17"/>
    </w:p>
    <w:p w14:paraId="7E3BE89A" w14:textId="77777777" w:rsidR="006C757E" w:rsidRPr="006C757E" w:rsidRDefault="006C757E" w:rsidP="006C757E"/>
    <w:p w14:paraId="57F90C73" w14:textId="5F91BF3E" w:rsidR="006C757E" w:rsidRDefault="006C757E" w:rsidP="006C757E">
      <w:pPr>
        <w:spacing w:line="360" w:lineRule="auto"/>
        <w:ind w:firstLine="709"/>
      </w:pPr>
      <w:r>
        <w:t>В контрольном примере рассмотрим работу программы на примере создания и операций над двусвязным списком.</w:t>
      </w:r>
    </w:p>
    <w:p w14:paraId="50CD299D" w14:textId="23482C20" w:rsidR="006C757E" w:rsidRDefault="006C757E" w:rsidP="006C757E">
      <w:pPr>
        <w:pStyle w:val="a3"/>
        <w:numPr>
          <w:ilvl w:val="0"/>
          <w:numId w:val="35"/>
        </w:numPr>
        <w:spacing w:line="360" w:lineRule="auto"/>
      </w:pPr>
      <w:r>
        <w:t>Ввод данных:</w:t>
      </w:r>
    </w:p>
    <w:p w14:paraId="69C243D9" w14:textId="77777777" w:rsidR="006C757E" w:rsidRDefault="006C757E" w:rsidP="006C757E">
      <w:pPr>
        <w:spacing w:line="360" w:lineRule="auto"/>
        <w:ind w:firstLine="709"/>
      </w:pPr>
      <w:r>
        <w:t>При запуске программы, пользователю будет предложено ввести количество элементов в списке.</w:t>
      </w:r>
    </w:p>
    <w:p w14:paraId="5DCB7A0B" w14:textId="77777777" w:rsidR="006C757E" w:rsidRDefault="006C757E" w:rsidP="006C757E">
      <w:pPr>
        <w:spacing w:line="360" w:lineRule="auto"/>
        <w:ind w:firstLine="709"/>
      </w:pPr>
      <w:r>
        <w:t>Для контрольного примера, предположим, что пользователь ввел число 5.</w:t>
      </w:r>
    </w:p>
    <w:p w14:paraId="6C232380" w14:textId="0BC63A5D" w:rsidR="006C757E" w:rsidRDefault="006C757E" w:rsidP="006C757E">
      <w:pPr>
        <w:pStyle w:val="a3"/>
        <w:numPr>
          <w:ilvl w:val="0"/>
          <w:numId w:val="35"/>
        </w:numPr>
        <w:spacing w:line="360" w:lineRule="auto"/>
      </w:pPr>
      <w:r>
        <w:t>Работа с двусвязным списком:</w:t>
      </w:r>
    </w:p>
    <w:p w14:paraId="1B15C39D" w14:textId="77777777" w:rsidR="006C757E" w:rsidRDefault="006C757E" w:rsidP="006C757E">
      <w:pPr>
        <w:spacing w:line="360" w:lineRule="auto"/>
        <w:ind w:firstLine="709"/>
      </w:pPr>
      <w:r>
        <w:t>Программа автоматически создаст двусвязный список, состоящий из 5 элементов со случайными значениями.</w:t>
      </w:r>
    </w:p>
    <w:p w14:paraId="2CFE16E8" w14:textId="77777777" w:rsidR="006C757E" w:rsidRDefault="006C757E" w:rsidP="006C757E">
      <w:pPr>
        <w:spacing w:line="360" w:lineRule="auto"/>
        <w:ind w:firstLine="709"/>
      </w:pPr>
      <w:r>
        <w:t>Далее будут выполнены следующие операции над списком:</w:t>
      </w:r>
    </w:p>
    <w:p w14:paraId="5FC8CBDB" w14:textId="0639A131" w:rsidR="006C757E" w:rsidRDefault="006C757E" w:rsidP="006C757E">
      <w:pPr>
        <w:spacing w:line="360" w:lineRule="auto"/>
        <w:ind w:left="708" w:firstLine="709"/>
      </w:pPr>
      <w:r>
        <w:t>a) Вставка элемента:</w:t>
      </w:r>
    </w:p>
    <w:p w14:paraId="354179C2" w14:textId="77777777" w:rsidR="006C757E" w:rsidRDefault="006C757E" w:rsidP="006C757E">
      <w:pPr>
        <w:spacing w:line="360" w:lineRule="auto"/>
        <w:ind w:left="708" w:firstLine="709"/>
      </w:pPr>
      <w:r>
        <w:t>Программа вставит элемент со значением 10 в начало списка.</w:t>
      </w:r>
    </w:p>
    <w:p w14:paraId="2BE8E237" w14:textId="77777777" w:rsidR="006C757E" w:rsidRDefault="006C757E" w:rsidP="006C757E">
      <w:pPr>
        <w:spacing w:line="360" w:lineRule="auto"/>
        <w:ind w:left="1416" w:firstLine="1"/>
      </w:pPr>
      <w:r w:rsidRPr="006C757E">
        <w:rPr>
          <w:i/>
        </w:rPr>
        <w:t>Результат</w:t>
      </w:r>
      <w:r>
        <w:t>: список будет содержать элементы 10, значение, исходно сгенерированные случайным образом, например, 27, 34, 24, 36.</w:t>
      </w:r>
    </w:p>
    <w:p w14:paraId="19C23929" w14:textId="6BE992C4" w:rsidR="006C757E" w:rsidRDefault="006C757E" w:rsidP="006C757E">
      <w:pPr>
        <w:spacing w:line="360" w:lineRule="auto"/>
        <w:ind w:left="708" w:firstLine="709"/>
      </w:pPr>
      <w:r>
        <w:t>b) Удаление элемента:</w:t>
      </w:r>
    </w:p>
    <w:p w14:paraId="4B17AC9D" w14:textId="77777777" w:rsidR="006C757E" w:rsidRDefault="006C757E" w:rsidP="006C757E">
      <w:pPr>
        <w:spacing w:line="360" w:lineRule="auto"/>
        <w:ind w:left="708" w:firstLine="709"/>
      </w:pPr>
      <w:r>
        <w:t>Программа удалит элемент со значением 24 из списка.</w:t>
      </w:r>
    </w:p>
    <w:p w14:paraId="6645F141" w14:textId="77777777" w:rsidR="006C757E" w:rsidRDefault="006C757E" w:rsidP="006C757E">
      <w:pPr>
        <w:spacing w:line="360" w:lineRule="auto"/>
        <w:ind w:left="1416" w:firstLine="1"/>
      </w:pPr>
      <w:r w:rsidRPr="006C757E">
        <w:rPr>
          <w:i/>
        </w:rPr>
        <w:t>Результат:</w:t>
      </w:r>
      <w:r>
        <w:t xml:space="preserve"> элемент со значением 24 будет удален из списка, список будет содержать элементы 10, 27, 34, 36.</w:t>
      </w:r>
    </w:p>
    <w:p w14:paraId="24452BDF" w14:textId="77777777" w:rsidR="006C757E" w:rsidRDefault="006C757E" w:rsidP="006C757E">
      <w:pPr>
        <w:spacing w:line="360" w:lineRule="auto"/>
        <w:ind w:left="708" w:firstLine="709"/>
      </w:pPr>
      <w:r>
        <w:t>c) Поиск элемента:</w:t>
      </w:r>
    </w:p>
    <w:p w14:paraId="0CB0DB03" w14:textId="77777777" w:rsidR="006C757E" w:rsidRDefault="006C757E" w:rsidP="006C757E">
      <w:pPr>
        <w:spacing w:line="360" w:lineRule="auto"/>
        <w:ind w:left="708" w:firstLine="709"/>
      </w:pPr>
    </w:p>
    <w:p w14:paraId="77CEC320" w14:textId="77777777" w:rsidR="006C757E" w:rsidRDefault="006C757E" w:rsidP="006C757E">
      <w:pPr>
        <w:spacing w:line="360" w:lineRule="auto"/>
        <w:ind w:left="708" w:firstLine="709"/>
      </w:pPr>
      <w:r>
        <w:t>Программа выполнит поиск элемента со значением 27 в списке.</w:t>
      </w:r>
    </w:p>
    <w:p w14:paraId="522095F0" w14:textId="77777777" w:rsidR="006C757E" w:rsidRDefault="006C757E" w:rsidP="006C757E">
      <w:pPr>
        <w:spacing w:line="360" w:lineRule="auto"/>
        <w:ind w:left="708" w:firstLine="709"/>
      </w:pPr>
      <w:r w:rsidRPr="006C757E">
        <w:rPr>
          <w:i/>
        </w:rPr>
        <w:t>Результат:</w:t>
      </w:r>
      <w:r>
        <w:t xml:space="preserve"> программа сообщит, что элемент со значением 27 найден в списке.</w:t>
      </w:r>
    </w:p>
    <w:p w14:paraId="728AA400" w14:textId="7AB04B5B" w:rsidR="006C757E" w:rsidRDefault="006C757E" w:rsidP="006C757E">
      <w:pPr>
        <w:spacing w:line="360" w:lineRule="auto"/>
        <w:ind w:left="708" w:firstLine="709"/>
      </w:pPr>
      <w:r>
        <w:t>d) Получение элемента по индексу:</w:t>
      </w:r>
    </w:p>
    <w:p w14:paraId="4BC290C1" w14:textId="77777777" w:rsidR="006C757E" w:rsidRDefault="006C757E" w:rsidP="006C757E">
      <w:pPr>
        <w:spacing w:line="360" w:lineRule="auto"/>
        <w:ind w:left="708" w:firstLine="709"/>
      </w:pPr>
      <w:r>
        <w:t>Программа получит элемент с индексом 2 из списка.</w:t>
      </w:r>
    </w:p>
    <w:p w14:paraId="02382697" w14:textId="77777777" w:rsidR="006C757E" w:rsidRDefault="006C757E" w:rsidP="006C757E">
      <w:pPr>
        <w:spacing w:line="360" w:lineRule="auto"/>
        <w:ind w:left="708" w:firstLine="709"/>
      </w:pPr>
      <w:r w:rsidRPr="006C757E">
        <w:rPr>
          <w:i/>
        </w:rPr>
        <w:t>Результат:</w:t>
      </w:r>
      <w:r>
        <w:t xml:space="preserve"> программа сообщит, что элемент с индексом 2 имеет значение 34.</w:t>
      </w:r>
    </w:p>
    <w:p w14:paraId="422EC12F" w14:textId="0633E0C2" w:rsidR="006C757E" w:rsidRDefault="006C757E" w:rsidP="006C757E">
      <w:pPr>
        <w:pStyle w:val="a3"/>
        <w:numPr>
          <w:ilvl w:val="0"/>
          <w:numId w:val="35"/>
        </w:numPr>
        <w:spacing w:line="360" w:lineRule="auto"/>
      </w:pPr>
      <w:r>
        <w:t>Вывод результатов:</w:t>
      </w:r>
    </w:p>
    <w:p w14:paraId="5C60A31D" w14:textId="587AF930" w:rsidR="006C757E" w:rsidRDefault="006C757E" w:rsidP="006C757E">
      <w:pPr>
        <w:spacing w:line="360" w:lineRule="auto"/>
        <w:ind w:firstLine="709"/>
      </w:pPr>
      <w:r>
        <w:t>После выполнения всех операций, программа выведет результаты на экран.</w:t>
      </w:r>
    </w:p>
    <w:p w14:paraId="7D6A3D9C" w14:textId="241EE21D" w:rsidR="006C757E" w:rsidRDefault="006C757E" w:rsidP="006C757E">
      <w:pPr>
        <w:spacing w:line="360" w:lineRule="auto"/>
        <w:ind w:firstLine="709"/>
      </w:pPr>
      <w:r>
        <w:t>Пример вывода программы может быть следующим:</w:t>
      </w:r>
    </w:p>
    <w:p w14:paraId="6FCA81A2" w14:textId="77777777" w:rsidR="006C757E" w:rsidRPr="006C757E" w:rsidRDefault="006C757E" w:rsidP="006C757E">
      <w:pPr>
        <w:spacing w:line="360" w:lineRule="auto"/>
        <w:ind w:firstLine="709"/>
        <w:rPr>
          <w:lang w:val="en-US"/>
        </w:rPr>
      </w:pPr>
      <w:r w:rsidRPr="006C757E">
        <w:rPr>
          <w:lang w:val="en-US"/>
        </w:rPr>
        <w:t xml:space="preserve">List after insertion: [ elements count = </w:t>
      </w:r>
      <w:proofErr w:type="gramStart"/>
      <w:r w:rsidRPr="006C757E">
        <w:rPr>
          <w:lang w:val="en-US"/>
        </w:rPr>
        <w:t>4 ]</w:t>
      </w:r>
      <w:proofErr w:type="gramEnd"/>
      <w:r w:rsidRPr="006C757E">
        <w:rPr>
          <w:lang w:val="en-US"/>
        </w:rPr>
        <w:t xml:space="preserve"> { 10 27 34 36 }</w:t>
      </w:r>
    </w:p>
    <w:p w14:paraId="46DC0D47" w14:textId="77777777" w:rsidR="006C757E" w:rsidRPr="006C757E" w:rsidRDefault="006C757E" w:rsidP="006C757E">
      <w:pPr>
        <w:spacing w:line="360" w:lineRule="auto"/>
        <w:ind w:firstLine="709"/>
        <w:rPr>
          <w:lang w:val="en-US"/>
        </w:rPr>
      </w:pPr>
      <w:r w:rsidRPr="006C757E">
        <w:rPr>
          <w:lang w:val="en-US"/>
        </w:rPr>
        <w:t>Is 27 in the list? Yes</w:t>
      </w:r>
    </w:p>
    <w:p w14:paraId="02F62627" w14:textId="77777777" w:rsidR="006C757E" w:rsidRDefault="006C757E" w:rsidP="006C757E">
      <w:pPr>
        <w:spacing w:line="360" w:lineRule="auto"/>
        <w:ind w:firstLine="709"/>
      </w:pPr>
      <w:r w:rsidRPr="006C757E">
        <w:rPr>
          <w:lang w:val="en-US"/>
        </w:rPr>
        <w:t xml:space="preserve">Was 24 removed from the list? </w:t>
      </w:r>
      <w:proofErr w:type="spellStart"/>
      <w:r>
        <w:t>Yes</w:t>
      </w:r>
      <w:proofErr w:type="spellEnd"/>
    </w:p>
    <w:p w14:paraId="17D60C21" w14:textId="4FD53B24" w:rsidR="006C757E" w:rsidRDefault="006C757E" w:rsidP="006C757E">
      <w:pPr>
        <w:spacing w:line="360" w:lineRule="auto"/>
        <w:ind w:firstLine="709"/>
      </w:pPr>
      <w:proofErr w:type="spellStart"/>
      <w:r>
        <w:t>Elem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2: 34</w:t>
      </w:r>
    </w:p>
    <w:p w14:paraId="41CB7A13" w14:textId="424AAE4B" w:rsidR="006C757E" w:rsidRDefault="006C757E" w:rsidP="006C757E">
      <w:pPr>
        <w:spacing w:line="360" w:lineRule="auto"/>
        <w:ind w:firstLine="709"/>
      </w:pPr>
      <w:r>
        <w:t>Примечание: Фактические значения элементов и их порядок может отличаться в каждом запуске программы из-за случайной генерации значений.</w:t>
      </w:r>
    </w:p>
    <w:p w14:paraId="2B1B0A56" w14:textId="537CC6CC" w:rsidR="006C757E" w:rsidRDefault="006C757E" w:rsidP="006C757E">
      <w:pPr>
        <w:pStyle w:val="a3"/>
        <w:numPr>
          <w:ilvl w:val="0"/>
          <w:numId w:val="35"/>
        </w:numPr>
        <w:spacing w:line="360" w:lineRule="auto"/>
      </w:pPr>
      <w:r>
        <w:t>Завершение программы:</w:t>
      </w:r>
    </w:p>
    <w:p w14:paraId="1723A37E" w14:textId="476851E5" w:rsidR="008879A4" w:rsidRPr="008879A4" w:rsidRDefault="006C757E" w:rsidP="006C757E">
      <w:pPr>
        <w:spacing w:line="360" w:lineRule="auto"/>
        <w:ind w:firstLine="709"/>
      </w:pPr>
      <w:r>
        <w:t>По завершении выполнения операций над списком, программа закончит свою работу.</w:t>
      </w:r>
    </w:p>
    <w:p w14:paraId="51A22557" w14:textId="4C081242" w:rsidR="008879A4" w:rsidRPr="008879A4" w:rsidRDefault="008879A4" w:rsidP="006C757E">
      <w:pPr>
        <w:spacing w:line="360" w:lineRule="auto"/>
        <w:ind w:firstLine="709"/>
      </w:pPr>
      <w:r>
        <w:t>Опишем несколько примеров использования входных данных для нашей программной реализации двухсвязного списка</w:t>
      </w:r>
      <w:r w:rsidRPr="008879A4">
        <w:t>:</w:t>
      </w:r>
    </w:p>
    <w:p w14:paraId="56D32E32" w14:textId="15EC6291" w:rsidR="00790F40" w:rsidRDefault="00790F40" w:rsidP="00790F40">
      <w:pPr>
        <w:pStyle w:val="a3"/>
        <w:ind w:left="1005"/>
      </w:pPr>
    </w:p>
    <w:p w14:paraId="66B0CA34" w14:textId="77777777" w:rsidR="006C757E" w:rsidRDefault="006C757E" w:rsidP="00790F40">
      <w:pPr>
        <w:pStyle w:val="a3"/>
        <w:ind w:left="1005"/>
      </w:pPr>
    </w:p>
    <w:p w14:paraId="288E1604" w14:textId="0592AAD8" w:rsidR="00790F40" w:rsidRDefault="008879A4" w:rsidP="00790F40">
      <w:pPr>
        <w:pStyle w:val="a3"/>
        <w:ind w:left="1005"/>
      </w:pPr>
      <w:r>
        <w:lastRenderedPageBreak/>
        <w:t>Входные данные</w:t>
      </w:r>
      <w:r>
        <w:rPr>
          <w:lang w:val="en-US"/>
        </w:rPr>
        <w:t xml:space="preserve">: </w:t>
      </w:r>
      <w:r>
        <w:t>Емкость = 15</w:t>
      </w:r>
    </w:p>
    <w:p w14:paraId="56C6463D" w14:textId="079BD2D2" w:rsidR="008879A4" w:rsidRDefault="008879A4" w:rsidP="00790F40">
      <w:pPr>
        <w:pStyle w:val="a3"/>
        <w:ind w:left="1005"/>
        <w:rPr>
          <w:lang w:val="en-US"/>
        </w:rPr>
      </w:pPr>
      <w:r>
        <w:t>Результат</w:t>
      </w:r>
      <w:r>
        <w:rPr>
          <w:lang w:val="en-US"/>
        </w:rPr>
        <w:t xml:space="preserve">: </w:t>
      </w:r>
      <w:r w:rsidRPr="008879A4">
        <w:rPr>
          <w:lang w:val="en-US"/>
        </w:rPr>
        <w:drawing>
          <wp:inline distT="0" distB="0" distL="0" distR="0" wp14:anchorId="7EB425AB" wp14:editId="40E278E0">
            <wp:extent cx="4883150" cy="11452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457" cy="115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8259" w14:textId="3BDC9C26" w:rsidR="006C757E" w:rsidRDefault="006C757E" w:rsidP="00790F40">
      <w:pPr>
        <w:pStyle w:val="a3"/>
        <w:ind w:left="1005"/>
        <w:rPr>
          <w:lang w:val="en-US"/>
        </w:rPr>
      </w:pPr>
    </w:p>
    <w:p w14:paraId="195F358C" w14:textId="069F2D48" w:rsidR="006C757E" w:rsidRDefault="006C757E" w:rsidP="00790F40">
      <w:pPr>
        <w:pStyle w:val="a3"/>
        <w:ind w:left="1005"/>
      </w:pPr>
      <w:r>
        <w:t>Входные данные Емкость = 20</w:t>
      </w:r>
    </w:p>
    <w:p w14:paraId="2398DFC6" w14:textId="4E09CB84" w:rsidR="006C757E" w:rsidRPr="006C757E" w:rsidRDefault="006C757E" w:rsidP="00790F40">
      <w:pPr>
        <w:pStyle w:val="a3"/>
        <w:ind w:left="1005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6BCC3D65" w14:textId="68D15E18" w:rsidR="006C757E" w:rsidRDefault="006C757E" w:rsidP="00790F40">
      <w:pPr>
        <w:pStyle w:val="a3"/>
        <w:ind w:left="1005"/>
      </w:pPr>
      <w:r w:rsidRPr="006C757E">
        <w:drawing>
          <wp:inline distT="0" distB="0" distL="0" distR="0" wp14:anchorId="22E0A5BD" wp14:editId="2559F1D5">
            <wp:extent cx="5345428" cy="10668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302" cy="107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A213" w14:textId="50E03C4E" w:rsidR="006C757E" w:rsidRDefault="006C757E" w:rsidP="00790F40">
      <w:pPr>
        <w:pStyle w:val="a3"/>
        <w:ind w:left="1005"/>
      </w:pPr>
    </w:p>
    <w:p w14:paraId="45766682" w14:textId="237F31C7" w:rsidR="006C757E" w:rsidRDefault="006C757E" w:rsidP="00790F40">
      <w:pPr>
        <w:pStyle w:val="a3"/>
        <w:ind w:left="1005"/>
      </w:pPr>
      <w:r>
        <w:t>Входные данные</w:t>
      </w:r>
      <w:r>
        <w:rPr>
          <w:lang w:val="en-US"/>
        </w:rPr>
        <w:t xml:space="preserve"> </w:t>
      </w:r>
      <w:r>
        <w:t>Емкость = 18</w:t>
      </w:r>
    </w:p>
    <w:p w14:paraId="61A5614E" w14:textId="25E43523" w:rsidR="006C757E" w:rsidRDefault="006C757E" w:rsidP="00790F40">
      <w:pPr>
        <w:pStyle w:val="a3"/>
        <w:ind w:left="1005"/>
        <w:rPr>
          <w:lang w:val="en-US"/>
        </w:rPr>
      </w:pPr>
      <w:r>
        <w:t>Результат</w:t>
      </w:r>
      <w:r>
        <w:rPr>
          <w:lang w:val="en-US"/>
        </w:rPr>
        <w:t>:</w:t>
      </w:r>
      <w:r>
        <w:rPr>
          <w:lang w:val="en-US"/>
        </w:rPr>
        <w:br/>
      </w:r>
      <w:r w:rsidRPr="006C757E">
        <w:rPr>
          <w:lang w:val="en-US"/>
        </w:rPr>
        <w:drawing>
          <wp:inline distT="0" distB="0" distL="0" distR="0" wp14:anchorId="12ACC3FF" wp14:editId="00826834">
            <wp:extent cx="5359400" cy="1160105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8508" cy="117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3391" w14:textId="2CC7519E" w:rsidR="006C757E" w:rsidRDefault="006C757E" w:rsidP="00790F40">
      <w:pPr>
        <w:pStyle w:val="a3"/>
        <w:ind w:left="1005"/>
        <w:rPr>
          <w:lang w:val="en-US"/>
        </w:rPr>
      </w:pPr>
    </w:p>
    <w:p w14:paraId="7592EF24" w14:textId="2EFF0ADD" w:rsidR="006C757E" w:rsidRDefault="006C757E" w:rsidP="00790F40">
      <w:pPr>
        <w:pStyle w:val="a3"/>
        <w:ind w:left="1005"/>
      </w:pPr>
      <w:r>
        <w:t>Входные данные</w:t>
      </w:r>
      <w:r>
        <w:rPr>
          <w:lang w:val="en-US"/>
        </w:rPr>
        <w:t xml:space="preserve">: </w:t>
      </w:r>
      <w:r>
        <w:t>Емкость = 25</w:t>
      </w:r>
    </w:p>
    <w:p w14:paraId="09509316" w14:textId="2B15A26F" w:rsidR="006C757E" w:rsidRDefault="006C757E" w:rsidP="00790F40">
      <w:pPr>
        <w:pStyle w:val="a3"/>
        <w:ind w:left="1005"/>
        <w:rPr>
          <w:lang w:val="en-US"/>
        </w:rPr>
      </w:pPr>
      <w:r>
        <w:t>Результат</w:t>
      </w:r>
      <w:r>
        <w:rPr>
          <w:lang w:val="en-US"/>
        </w:rPr>
        <w:t>:</w:t>
      </w:r>
      <w:r>
        <w:rPr>
          <w:lang w:val="en-US"/>
        </w:rPr>
        <w:br/>
      </w:r>
      <w:r w:rsidRPr="006C757E">
        <w:rPr>
          <w:lang w:val="en-US"/>
        </w:rPr>
        <w:drawing>
          <wp:inline distT="0" distB="0" distL="0" distR="0" wp14:anchorId="7CE902C8" wp14:editId="40E84E6E">
            <wp:extent cx="5645150" cy="112359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2403" cy="112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594F" w14:textId="22FDF0DF" w:rsidR="006C757E" w:rsidRDefault="006C757E" w:rsidP="00790F40">
      <w:pPr>
        <w:pStyle w:val="a3"/>
        <w:ind w:left="1005"/>
        <w:rPr>
          <w:lang w:val="en-US"/>
        </w:rPr>
      </w:pPr>
    </w:p>
    <w:p w14:paraId="030E7322" w14:textId="5C6383D7" w:rsidR="006C757E" w:rsidRDefault="006C757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0C5BA8D" w14:textId="1373021E" w:rsidR="006C757E" w:rsidRDefault="006C757E" w:rsidP="006C757E">
      <w:pPr>
        <w:pStyle w:val="1"/>
      </w:pPr>
      <w:bookmarkStart w:id="18" w:name="_Toc138714237"/>
      <w:r>
        <w:lastRenderedPageBreak/>
        <w:t>Заключение</w:t>
      </w:r>
      <w:bookmarkEnd w:id="18"/>
    </w:p>
    <w:p w14:paraId="3E24EE9F" w14:textId="77777777" w:rsidR="006C757E" w:rsidRPr="006C757E" w:rsidRDefault="006C757E" w:rsidP="006C757E"/>
    <w:p w14:paraId="091803E5" w14:textId="29E32CAB" w:rsidR="006C757E" w:rsidRDefault="006C757E" w:rsidP="006C757E">
      <w:pPr>
        <w:spacing w:line="360" w:lineRule="auto"/>
        <w:ind w:firstLine="709"/>
      </w:pPr>
      <w:r>
        <w:t>В ходе выполнения данной курсовой работы был проведен анализ, проектирование и реализация двух структур данных: стека и двусвязного списка. Была разработана программа на языке C++, которая демонстрирует работу этих структур данных.</w:t>
      </w:r>
    </w:p>
    <w:p w14:paraId="12684F56" w14:textId="0B356CF9" w:rsidR="006C757E" w:rsidRDefault="006C757E" w:rsidP="006C757E">
      <w:pPr>
        <w:spacing w:line="360" w:lineRule="auto"/>
        <w:ind w:firstLine="709"/>
      </w:pPr>
      <w:r>
        <w:t>Стек реализован с использованием функционального программирования и шаблонного типа данных. Он обеспечивает основные операции, такие как добавление элемента (</w:t>
      </w:r>
      <w:proofErr w:type="spellStart"/>
      <w:r>
        <w:t>push</w:t>
      </w:r>
      <w:proofErr w:type="spellEnd"/>
      <w:r>
        <w:t>), удаление элемента (</w:t>
      </w:r>
      <w:proofErr w:type="spellStart"/>
      <w:r>
        <w:t>pop</w:t>
      </w:r>
      <w:proofErr w:type="spellEnd"/>
      <w:r>
        <w:t>) и получение верхнего элемента (</w:t>
      </w:r>
      <w:proofErr w:type="spellStart"/>
      <w:r>
        <w:t>peek</w:t>
      </w:r>
      <w:proofErr w:type="spellEnd"/>
      <w:r>
        <w:t>). Были проведены тесты стека, которые подтвердили его правильную работу.</w:t>
      </w:r>
    </w:p>
    <w:p w14:paraId="29BF8930" w14:textId="1BA23F90" w:rsidR="006C757E" w:rsidRDefault="006C757E" w:rsidP="006C757E">
      <w:pPr>
        <w:spacing w:line="360" w:lineRule="auto"/>
        <w:ind w:firstLine="709"/>
      </w:pPr>
      <w:r>
        <w:t>Двусвязный список реализован с использованием структуры и указателей на предыдущий и следующий элементы. Он предоставляет функциональности, такие как вставка элемента, удаление элемента, поиск элемента по значению и получение элемента по индексу. Были проведены тесты двусвязного списка, которые подтвердили его корректность.</w:t>
      </w:r>
    </w:p>
    <w:p w14:paraId="4C8CBEE3" w14:textId="3A6D2625" w:rsidR="006C757E" w:rsidRDefault="006C757E" w:rsidP="006C757E">
      <w:pPr>
        <w:spacing w:line="360" w:lineRule="auto"/>
        <w:ind w:firstLine="709"/>
      </w:pPr>
      <w:r>
        <w:t>Программа включает в себя консольное приложение, которое позволяет пользователю выбрать режим работы: тестирование стека или двусвязного списка. В режиме тестирования стека производится заполнение стека случайными числами из натурального ряда и последующее извлечение всех элементов. В режиме тестирования двусвязного списка демонстрируется вставка элементов, удаление элементов, поиск элементов и получение элементов по индексу.</w:t>
      </w:r>
    </w:p>
    <w:p w14:paraId="3308AAF6" w14:textId="085D2114" w:rsidR="006C757E" w:rsidRDefault="006C757E" w:rsidP="006C757E">
      <w:pPr>
        <w:spacing w:line="360" w:lineRule="auto"/>
        <w:ind w:firstLine="709"/>
      </w:pPr>
      <w:r>
        <w:t>В результате выполнения данной курсовой работы была получена работающая программа, которая успешно реализует стек и двусвязный список. Она демонстрирует основные операции над этими структурами данных и позволяет пользователю убедиться в их правильной работе.</w:t>
      </w:r>
    </w:p>
    <w:p w14:paraId="271CE047" w14:textId="77CAA240" w:rsidR="006C757E" w:rsidRDefault="006C757E" w:rsidP="006C757E">
      <w:pPr>
        <w:spacing w:line="360" w:lineRule="auto"/>
        <w:ind w:firstLine="709"/>
      </w:pPr>
      <w:r>
        <w:lastRenderedPageBreak/>
        <w:t>Дальнейшее развитие программы может включать расширение функциональности стека и двусвязного списка, а также оптимизацию алгоритмов работы со структурами данных для повышения производительности.</w:t>
      </w:r>
    </w:p>
    <w:p w14:paraId="03FD0F05" w14:textId="1BD0BB88" w:rsidR="00F551BA" w:rsidRDefault="006C757E" w:rsidP="006C757E">
      <w:pPr>
        <w:spacing w:line="360" w:lineRule="auto"/>
        <w:ind w:firstLine="709"/>
      </w:pPr>
      <w:r>
        <w:t>В целом, выполнение данной курсовой работы позволило более глубоко изучить структуры данных, алгоритмы и язык программирования C++. Полученные знания и навыки могут быть применены в дальнейшей работе в области разработки программного обеспечения.</w:t>
      </w:r>
    </w:p>
    <w:p w14:paraId="31B70DB3" w14:textId="77777777" w:rsidR="00F551BA" w:rsidRDefault="00F551BA">
      <w:pPr>
        <w:jc w:val="left"/>
      </w:pPr>
      <w:r>
        <w:br w:type="page"/>
      </w:r>
    </w:p>
    <w:p w14:paraId="384DCD7B" w14:textId="11746FC0" w:rsidR="006C757E" w:rsidRDefault="00F551BA" w:rsidP="00F551BA">
      <w:pPr>
        <w:pStyle w:val="1"/>
      </w:pPr>
      <w:r>
        <w:lastRenderedPageBreak/>
        <w:t>Библиографический список</w:t>
      </w:r>
    </w:p>
    <w:p w14:paraId="3AEFE554" w14:textId="77777777" w:rsidR="00EA3331" w:rsidRPr="00EA3331" w:rsidRDefault="00EA3331" w:rsidP="00EA3331"/>
    <w:p w14:paraId="3796FD9E" w14:textId="77777777" w:rsidR="00F551BA" w:rsidRPr="00F551BA" w:rsidRDefault="00F551BA" w:rsidP="00F551BA">
      <w:pPr>
        <w:numPr>
          <w:ilvl w:val="0"/>
          <w:numId w:val="36"/>
        </w:numPr>
      </w:pPr>
      <w:proofErr w:type="spellStart"/>
      <w:r w:rsidRPr="00F551BA">
        <w:t>Гасфилев</w:t>
      </w:r>
      <w:proofErr w:type="spellEnd"/>
      <w:r w:rsidRPr="00F551BA">
        <w:t>, В. М. (2007). Структуры данных и алгоритмы в C++. БХВ-Петербург.</w:t>
      </w:r>
    </w:p>
    <w:p w14:paraId="45477F7F" w14:textId="77777777" w:rsidR="00F551BA" w:rsidRPr="00F551BA" w:rsidRDefault="00F551BA" w:rsidP="00F551BA">
      <w:pPr>
        <w:numPr>
          <w:ilvl w:val="0"/>
          <w:numId w:val="36"/>
        </w:numPr>
      </w:pPr>
      <w:r w:rsidRPr="00F551BA">
        <w:rPr>
          <w:lang w:val="en-US"/>
        </w:rPr>
        <w:t xml:space="preserve">Weiss, M. A. (2013). Data Structures and Algorithm Analysis in C++. </w:t>
      </w:r>
      <w:proofErr w:type="spellStart"/>
      <w:r w:rsidRPr="00F551BA">
        <w:t>Pearson</w:t>
      </w:r>
      <w:proofErr w:type="spellEnd"/>
      <w:r w:rsidRPr="00F551BA">
        <w:t>.</w:t>
      </w:r>
    </w:p>
    <w:p w14:paraId="62F2FA69" w14:textId="77777777" w:rsidR="00F551BA" w:rsidRPr="00F551BA" w:rsidRDefault="00F551BA" w:rsidP="00F551BA">
      <w:pPr>
        <w:numPr>
          <w:ilvl w:val="0"/>
          <w:numId w:val="36"/>
        </w:numPr>
      </w:pPr>
      <w:r w:rsidRPr="00F551BA">
        <w:rPr>
          <w:lang w:val="en-US"/>
        </w:rPr>
        <w:t xml:space="preserve">Sedgewick, R., &amp; Wayne, K. (2011). Algorithms (4th Edition). </w:t>
      </w:r>
      <w:proofErr w:type="spellStart"/>
      <w:r w:rsidRPr="00F551BA">
        <w:t>Addison-Wesley</w:t>
      </w:r>
      <w:proofErr w:type="spellEnd"/>
      <w:r w:rsidRPr="00F551BA">
        <w:t xml:space="preserve"> </w:t>
      </w:r>
      <w:proofErr w:type="spellStart"/>
      <w:r w:rsidRPr="00F551BA">
        <w:t>Professional</w:t>
      </w:r>
      <w:proofErr w:type="spellEnd"/>
      <w:r w:rsidRPr="00F551BA">
        <w:t>.</w:t>
      </w:r>
    </w:p>
    <w:p w14:paraId="1E7D6EBB" w14:textId="203D936C" w:rsidR="00F551BA" w:rsidRDefault="00F551BA" w:rsidP="00F551BA">
      <w:pPr>
        <w:numPr>
          <w:ilvl w:val="0"/>
          <w:numId w:val="36"/>
        </w:numPr>
      </w:pPr>
      <w:r w:rsidRPr="00F551BA">
        <w:rPr>
          <w:lang w:val="en-US"/>
        </w:rPr>
        <w:t xml:space="preserve">Goodrich, M. T., </w:t>
      </w:r>
      <w:proofErr w:type="spellStart"/>
      <w:r w:rsidRPr="00F551BA">
        <w:rPr>
          <w:lang w:val="en-US"/>
        </w:rPr>
        <w:t>Tamassia</w:t>
      </w:r>
      <w:proofErr w:type="spellEnd"/>
      <w:r w:rsidRPr="00F551BA">
        <w:rPr>
          <w:lang w:val="en-US"/>
        </w:rPr>
        <w:t xml:space="preserve">, R., &amp; Mount, D. M. (2011). Data Structures and Algorithms in C++. </w:t>
      </w:r>
      <w:proofErr w:type="spellStart"/>
      <w:r w:rsidRPr="00F551BA">
        <w:t>Wiley</w:t>
      </w:r>
      <w:proofErr w:type="spellEnd"/>
      <w:r w:rsidRPr="00F551BA">
        <w:t>.</w:t>
      </w:r>
    </w:p>
    <w:p w14:paraId="167B4CAD" w14:textId="77777777" w:rsidR="00EA3331" w:rsidRPr="00EA3331" w:rsidRDefault="00EA3331" w:rsidP="00EA3331">
      <w:pPr>
        <w:pStyle w:val="a3"/>
        <w:numPr>
          <w:ilvl w:val="0"/>
          <w:numId w:val="36"/>
        </w:numPr>
      </w:pPr>
      <w:r w:rsidRPr="00EA3331">
        <w:t>Алексеев, И. В. (2015). Структуры данных и алгоритмы: учебник для вузов. Москва: Бином.</w:t>
      </w:r>
    </w:p>
    <w:p w14:paraId="754D49C8" w14:textId="77777777" w:rsidR="00EA3331" w:rsidRPr="00F551BA" w:rsidRDefault="00EA3331" w:rsidP="00EA3331">
      <w:pPr>
        <w:ind w:left="720"/>
      </w:pPr>
      <w:bookmarkStart w:id="19" w:name="_GoBack"/>
      <w:bookmarkEnd w:id="19"/>
    </w:p>
    <w:p w14:paraId="1B6CB2E7" w14:textId="77777777" w:rsidR="00F551BA" w:rsidRPr="00F551BA" w:rsidRDefault="00F551BA" w:rsidP="00F551BA"/>
    <w:sectPr w:rsidR="00F551BA" w:rsidRPr="00F5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386C"/>
    <w:multiLevelType w:val="multilevel"/>
    <w:tmpl w:val="8622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47B14"/>
    <w:multiLevelType w:val="multilevel"/>
    <w:tmpl w:val="A0E4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2" w15:restartNumberingAfterBreak="0">
    <w:nsid w:val="12697250"/>
    <w:multiLevelType w:val="multilevel"/>
    <w:tmpl w:val="800C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462B6"/>
    <w:multiLevelType w:val="multilevel"/>
    <w:tmpl w:val="A0E4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4" w15:restartNumberingAfterBreak="0">
    <w:nsid w:val="16420EB3"/>
    <w:multiLevelType w:val="multilevel"/>
    <w:tmpl w:val="236E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A1085"/>
    <w:multiLevelType w:val="hybridMultilevel"/>
    <w:tmpl w:val="BF746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F4508E"/>
    <w:multiLevelType w:val="hybridMultilevel"/>
    <w:tmpl w:val="1A0E0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2F1DD8"/>
    <w:multiLevelType w:val="hybridMultilevel"/>
    <w:tmpl w:val="D686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15963"/>
    <w:multiLevelType w:val="hybridMultilevel"/>
    <w:tmpl w:val="03205FD8"/>
    <w:lvl w:ilvl="0" w:tplc="447CB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CC12EA"/>
    <w:multiLevelType w:val="multilevel"/>
    <w:tmpl w:val="B7EC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D1C12"/>
    <w:multiLevelType w:val="multilevel"/>
    <w:tmpl w:val="16C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120077"/>
    <w:multiLevelType w:val="hybridMultilevel"/>
    <w:tmpl w:val="F064C0F2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 w15:restartNumberingAfterBreak="0">
    <w:nsid w:val="2821346C"/>
    <w:multiLevelType w:val="multilevel"/>
    <w:tmpl w:val="BFBE67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87374"/>
    <w:multiLevelType w:val="hybridMultilevel"/>
    <w:tmpl w:val="E27C3F64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4" w15:restartNumberingAfterBreak="0">
    <w:nsid w:val="334D4E7F"/>
    <w:multiLevelType w:val="multilevel"/>
    <w:tmpl w:val="429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773BBA"/>
    <w:multiLevelType w:val="multilevel"/>
    <w:tmpl w:val="1CDC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CE4301"/>
    <w:multiLevelType w:val="multilevel"/>
    <w:tmpl w:val="7BEA60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6C582E"/>
    <w:multiLevelType w:val="multilevel"/>
    <w:tmpl w:val="8488F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993CD4"/>
    <w:multiLevelType w:val="multilevel"/>
    <w:tmpl w:val="A0E4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19" w15:restartNumberingAfterBreak="0">
    <w:nsid w:val="42F32220"/>
    <w:multiLevelType w:val="multilevel"/>
    <w:tmpl w:val="9CAAD5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997278"/>
    <w:multiLevelType w:val="multilevel"/>
    <w:tmpl w:val="63FE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71FD2"/>
    <w:multiLevelType w:val="hybridMultilevel"/>
    <w:tmpl w:val="0F4E8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259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B27C13"/>
    <w:multiLevelType w:val="multilevel"/>
    <w:tmpl w:val="96BE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  <w:b/>
        <w:i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24" w15:restartNumberingAfterBreak="0">
    <w:nsid w:val="4B2B7B28"/>
    <w:multiLevelType w:val="multilevel"/>
    <w:tmpl w:val="E04A0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035E66"/>
    <w:multiLevelType w:val="hybridMultilevel"/>
    <w:tmpl w:val="73727A7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6" w15:restartNumberingAfterBreak="0">
    <w:nsid w:val="4D2C54C8"/>
    <w:multiLevelType w:val="hybridMultilevel"/>
    <w:tmpl w:val="F0F2192E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7" w15:restartNumberingAfterBreak="0">
    <w:nsid w:val="4E375354"/>
    <w:multiLevelType w:val="hybridMultilevel"/>
    <w:tmpl w:val="EE92E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9B7499"/>
    <w:multiLevelType w:val="multilevel"/>
    <w:tmpl w:val="8488F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EB67C1"/>
    <w:multiLevelType w:val="hybridMultilevel"/>
    <w:tmpl w:val="2A14A000"/>
    <w:lvl w:ilvl="0" w:tplc="041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30" w15:restartNumberingAfterBreak="0">
    <w:nsid w:val="632978F0"/>
    <w:multiLevelType w:val="hybridMultilevel"/>
    <w:tmpl w:val="867603FA"/>
    <w:lvl w:ilvl="0" w:tplc="35FE9DA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1" w15:restartNumberingAfterBreak="0">
    <w:nsid w:val="67FA3265"/>
    <w:multiLevelType w:val="hybridMultilevel"/>
    <w:tmpl w:val="FBA45B00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2" w15:restartNumberingAfterBreak="0">
    <w:nsid w:val="690C513C"/>
    <w:multiLevelType w:val="hybridMultilevel"/>
    <w:tmpl w:val="7D3CDFC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3" w15:restartNumberingAfterBreak="0">
    <w:nsid w:val="6C6D6055"/>
    <w:multiLevelType w:val="hybridMultilevel"/>
    <w:tmpl w:val="BFA6E6A8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4" w15:restartNumberingAfterBreak="0">
    <w:nsid w:val="7255090B"/>
    <w:multiLevelType w:val="hybridMultilevel"/>
    <w:tmpl w:val="50868E12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5" w15:restartNumberingAfterBreak="0">
    <w:nsid w:val="757318C4"/>
    <w:multiLevelType w:val="multilevel"/>
    <w:tmpl w:val="8488FA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"/>
  </w:num>
  <w:num w:numId="3">
    <w:abstractNumId w:val="24"/>
  </w:num>
  <w:num w:numId="4">
    <w:abstractNumId w:val="10"/>
  </w:num>
  <w:num w:numId="5">
    <w:abstractNumId w:val="4"/>
  </w:num>
  <w:num w:numId="6">
    <w:abstractNumId w:val="14"/>
  </w:num>
  <w:num w:numId="7">
    <w:abstractNumId w:val="16"/>
  </w:num>
  <w:num w:numId="8">
    <w:abstractNumId w:val="22"/>
  </w:num>
  <w:num w:numId="9">
    <w:abstractNumId w:val="9"/>
  </w:num>
  <w:num w:numId="10">
    <w:abstractNumId w:val="20"/>
  </w:num>
  <w:num w:numId="11">
    <w:abstractNumId w:val="35"/>
  </w:num>
  <w:num w:numId="12">
    <w:abstractNumId w:val="28"/>
  </w:num>
  <w:num w:numId="13">
    <w:abstractNumId w:val="17"/>
  </w:num>
  <w:num w:numId="14">
    <w:abstractNumId w:val="31"/>
  </w:num>
  <w:num w:numId="15">
    <w:abstractNumId w:val="26"/>
  </w:num>
  <w:num w:numId="16">
    <w:abstractNumId w:val="25"/>
  </w:num>
  <w:num w:numId="17">
    <w:abstractNumId w:val="29"/>
  </w:num>
  <w:num w:numId="18">
    <w:abstractNumId w:val="13"/>
  </w:num>
  <w:num w:numId="19">
    <w:abstractNumId w:val="3"/>
  </w:num>
  <w:num w:numId="20">
    <w:abstractNumId w:val="18"/>
  </w:num>
  <w:num w:numId="21">
    <w:abstractNumId w:val="7"/>
  </w:num>
  <w:num w:numId="22">
    <w:abstractNumId w:val="6"/>
  </w:num>
  <w:num w:numId="23">
    <w:abstractNumId w:val="5"/>
  </w:num>
  <w:num w:numId="24">
    <w:abstractNumId w:val="27"/>
  </w:num>
  <w:num w:numId="25">
    <w:abstractNumId w:val="12"/>
  </w:num>
  <w:num w:numId="26">
    <w:abstractNumId w:val="0"/>
  </w:num>
  <w:num w:numId="27">
    <w:abstractNumId w:val="23"/>
  </w:num>
  <w:num w:numId="28">
    <w:abstractNumId w:val="30"/>
  </w:num>
  <w:num w:numId="29">
    <w:abstractNumId w:val="34"/>
  </w:num>
  <w:num w:numId="30">
    <w:abstractNumId w:val="33"/>
  </w:num>
  <w:num w:numId="31">
    <w:abstractNumId w:val="11"/>
  </w:num>
  <w:num w:numId="32">
    <w:abstractNumId w:val="32"/>
  </w:num>
  <w:num w:numId="33">
    <w:abstractNumId w:val="2"/>
  </w:num>
  <w:num w:numId="34">
    <w:abstractNumId w:val="19"/>
  </w:num>
  <w:num w:numId="35">
    <w:abstractNumId w:val="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9A"/>
    <w:rsid w:val="00023927"/>
    <w:rsid w:val="000D45FA"/>
    <w:rsid w:val="00243280"/>
    <w:rsid w:val="0028275B"/>
    <w:rsid w:val="0030119A"/>
    <w:rsid w:val="00316FB8"/>
    <w:rsid w:val="003852F9"/>
    <w:rsid w:val="005B37C2"/>
    <w:rsid w:val="00662EFE"/>
    <w:rsid w:val="006C757E"/>
    <w:rsid w:val="0074074E"/>
    <w:rsid w:val="00790F40"/>
    <w:rsid w:val="008879A4"/>
    <w:rsid w:val="00B72B14"/>
    <w:rsid w:val="00C65CFD"/>
    <w:rsid w:val="00D21FC2"/>
    <w:rsid w:val="00DA798D"/>
    <w:rsid w:val="00DD6B42"/>
    <w:rsid w:val="00DE517D"/>
    <w:rsid w:val="00E04CF7"/>
    <w:rsid w:val="00EA3331"/>
    <w:rsid w:val="00EF3F4B"/>
    <w:rsid w:val="00F5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083B"/>
  <w15:chartTrackingRefBased/>
  <w15:docId w15:val="{B72002B5-7834-402D-98EA-0C3A151C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19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19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19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0119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5B37C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C75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75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57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6C75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9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60693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19356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875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19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350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9FD9-496F-4CF6-85AE-26A529DA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1</Pages>
  <Words>5097</Words>
  <Characters>290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q</dc:creator>
  <cp:keywords/>
  <dc:description/>
  <cp:lastModifiedBy>Vlad Chlenov</cp:lastModifiedBy>
  <cp:revision>14</cp:revision>
  <dcterms:created xsi:type="dcterms:W3CDTF">2023-06-21T20:04:00Z</dcterms:created>
  <dcterms:modified xsi:type="dcterms:W3CDTF">2023-06-26T20:31:00Z</dcterms:modified>
</cp:coreProperties>
</file>